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BE0C2" w14:textId="6A88F3F1" w:rsidR="005E545E" w:rsidRPr="006727FD" w:rsidRDefault="006F6328" w:rsidP="005E545E">
      <w:pPr>
        <w:overflowPunct/>
        <w:spacing w:line="320" w:lineRule="exact"/>
        <w:jc w:val="center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 w:val="24"/>
          <w:szCs w:val="24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「</w:t>
      </w:r>
      <w:r w:rsidR="00583E20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ロボット</w:t>
      </w: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」を題材にした</w:t>
      </w:r>
      <w:r w:rsidR="00D34684" w:rsidRPr="006727FD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探究</w:t>
      </w:r>
      <w:r w:rsidR="005E545E" w:rsidRPr="006727FD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学習指導案</w:t>
      </w:r>
    </w:p>
    <w:p w14:paraId="3AEA4FEA" w14:textId="4D8524F5" w:rsidR="005E545E" w:rsidRPr="006727FD" w:rsidRDefault="005E545E" w:rsidP="005E545E">
      <w:pPr>
        <w:overflowPunct/>
        <w:spacing w:line="320" w:lineRule="exac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1"/>
        </w:rPr>
      </w:pPr>
    </w:p>
    <w:p w14:paraId="31CA5543" w14:textId="2832C3FD" w:rsidR="00042189" w:rsidRPr="006727FD" w:rsidRDefault="005E545E" w:rsidP="00042189">
      <w:pPr>
        <w:overflowPunct/>
        <w:spacing w:line="320" w:lineRule="exact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1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>第</w:t>
      </w:r>
      <w:r w:rsidR="00042189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</w:t>
      </w:r>
      <w:r w:rsidR="001F65A3" w:rsidRPr="006727FD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</w:t>
      </w: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学年　　</w:t>
      </w:r>
      <w:r w:rsidR="001F65A3" w:rsidRPr="006727FD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</w:t>
      </w: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組　　</w:t>
      </w:r>
      <w:r w:rsidR="001F65A3" w:rsidRPr="006727FD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</w:t>
      </w: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>名</w:t>
      </w:r>
      <w:r w:rsidR="00042189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　　　　　</w:t>
      </w:r>
    </w:p>
    <w:p w14:paraId="3A35ADA7" w14:textId="17E281DB" w:rsidR="00042189" w:rsidRPr="006727FD" w:rsidRDefault="00042189" w:rsidP="00042189">
      <w:pPr>
        <w:overflowPunct/>
        <w:spacing w:line="320" w:lineRule="exact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1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szCs w:val="21"/>
        </w:rPr>
        <w:t>指 導 者</w:t>
      </w: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職名</w:t>
      </w:r>
      <w:r w:rsidR="001F65A3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</w:t>
      </w:r>
      <w:r w:rsidR="001F65A3" w:rsidRPr="006727FD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◯</w:t>
      </w: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氏名</w:t>
      </w:r>
      <w:r w:rsidR="001F65A3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</w:t>
      </w:r>
      <w:r w:rsidR="001F65A3" w:rsidRPr="006727FD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◯◯◯</w:t>
      </w:r>
    </w:p>
    <w:p w14:paraId="10AF5393" w14:textId="77777777" w:rsidR="005E545E" w:rsidRPr="006727FD" w:rsidRDefault="005E545E" w:rsidP="005E545E">
      <w:pPr>
        <w:overflowPunct/>
        <w:spacing w:line="320" w:lineRule="exac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125DB6F" w14:textId="6C7327A4" w:rsidR="005E545E" w:rsidRPr="006727FD" w:rsidRDefault="00042189" w:rsidP="005E545E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  <w:t>１</w:t>
      </w:r>
      <w:r w:rsidR="005E545E" w:rsidRPr="006727FD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単元名</w:t>
      </w:r>
    </w:p>
    <w:p w14:paraId="4A502461" w14:textId="6A7AD74D" w:rsidR="00EF1839" w:rsidRPr="006727FD" w:rsidRDefault="00D34684" w:rsidP="001D2319">
      <w:pPr>
        <w:tabs>
          <w:tab w:val="left" w:pos="2115"/>
        </w:tabs>
        <w:overflowPunct/>
        <w:ind w:leftChars="100" w:left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「</w:t>
      </w:r>
      <w:r w:rsidR="00583E2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ロボット</w:t>
      </w: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」</w:t>
      </w:r>
      <w:r w:rsidR="00EE4969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について</w:t>
      </w:r>
      <w:r w:rsidR="00987BFC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学んだことを、</w:t>
      </w:r>
      <w:r w:rsidR="001B7206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KWLシートで</w:t>
      </w:r>
      <w:r w:rsidR="00987BFC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整理しよう！</w:t>
      </w:r>
    </w:p>
    <w:p w14:paraId="6FE7624B" w14:textId="77777777" w:rsidR="00112111" w:rsidRPr="006727FD" w:rsidRDefault="00112111" w:rsidP="005E545E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16933EB6" w14:textId="3969E56A" w:rsidR="00872502" w:rsidRPr="006727FD" w:rsidRDefault="00872502" w:rsidP="005E545E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2単元設定の理由</w:t>
      </w:r>
    </w:p>
    <w:p w14:paraId="36FF32F2" w14:textId="1A7F7A75" w:rsidR="00872502" w:rsidRPr="006727FD" w:rsidRDefault="00872502" w:rsidP="00872502">
      <w:pPr>
        <w:overflowPunct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6727FD">
        <w:rPr>
          <w:rFonts w:cstheme="minorBidi"/>
          <w:color w:val="000000" w:themeColor="text1"/>
          <w:kern w:val="2"/>
          <w:szCs w:val="22"/>
        </w:rPr>
        <w:t xml:space="preserve">　〇</w:t>
      </w:r>
      <w:r w:rsidRPr="006727FD">
        <w:rPr>
          <w:rFonts w:cstheme="minorBidi"/>
          <w:b/>
          <w:bCs/>
          <w:color w:val="000000" w:themeColor="text1"/>
          <w:kern w:val="2"/>
          <w:szCs w:val="22"/>
        </w:rPr>
        <w:t xml:space="preserve">　単元（題材）観</w:t>
      </w:r>
      <w:r w:rsidR="008E5564" w:rsidRPr="006727FD">
        <w:rPr>
          <w:rFonts w:cstheme="minorBidi"/>
          <w:color w:val="000000" w:themeColor="text1"/>
          <w:kern w:val="2"/>
          <w:szCs w:val="22"/>
        </w:rPr>
        <w:t xml:space="preserve">　</w:t>
      </w:r>
    </w:p>
    <w:p w14:paraId="350BBDE6" w14:textId="27D302D7" w:rsidR="0068718C" w:rsidRPr="006727FD" w:rsidRDefault="00531E6D" w:rsidP="008A4E08">
      <w:pPr>
        <w:overflowPunct/>
        <w:ind w:leftChars="400" w:left="844"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6727FD">
        <w:rPr>
          <w:rFonts w:cstheme="minorBidi"/>
          <w:color w:val="000000" w:themeColor="text1"/>
          <w:kern w:val="2"/>
          <w:szCs w:val="22"/>
        </w:rPr>
        <w:t>すでに知っていること</w:t>
      </w:r>
      <w:r w:rsidR="008A4E08" w:rsidRPr="006727FD">
        <w:rPr>
          <w:rFonts w:cstheme="minorBidi"/>
          <w:color w:val="000000" w:themeColor="text1"/>
          <w:kern w:val="2"/>
          <w:szCs w:val="22"/>
        </w:rPr>
        <w:t>、</w:t>
      </w:r>
      <w:r w:rsidRPr="006727FD">
        <w:rPr>
          <w:rFonts w:cstheme="minorBidi"/>
          <w:color w:val="000000" w:themeColor="text1"/>
          <w:kern w:val="2"/>
          <w:szCs w:val="22"/>
        </w:rPr>
        <w:t>これから学ぶことの</w:t>
      </w:r>
      <w:r w:rsidR="008E5564" w:rsidRPr="006727FD">
        <w:rPr>
          <w:rFonts w:cstheme="minorBidi"/>
          <w:color w:val="000000" w:themeColor="text1"/>
          <w:kern w:val="2"/>
          <w:szCs w:val="22"/>
        </w:rPr>
        <w:t>学習内容を見通し</w:t>
      </w:r>
      <w:r w:rsidR="0068718C" w:rsidRPr="006727FD">
        <w:rPr>
          <w:rFonts w:cstheme="minorBidi"/>
          <w:color w:val="000000" w:themeColor="text1"/>
          <w:kern w:val="2"/>
          <w:szCs w:val="22"/>
        </w:rPr>
        <w:t>、</w:t>
      </w:r>
    </w:p>
    <w:p w14:paraId="2309C19A" w14:textId="32316C80" w:rsidR="008E5564" w:rsidRPr="006727FD" w:rsidRDefault="00306C32" w:rsidP="0068718C">
      <w:pPr>
        <w:overflowPunct/>
        <w:ind w:leftChars="400" w:left="844"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6727FD">
        <w:rPr>
          <w:rFonts w:cstheme="minorBidi"/>
          <w:color w:val="000000" w:themeColor="text1"/>
          <w:kern w:val="2"/>
          <w:szCs w:val="22"/>
        </w:rPr>
        <w:t>学</w:t>
      </w:r>
      <w:r w:rsidR="0068718C" w:rsidRPr="006727FD">
        <w:rPr>
          <w:rFonts w:cstheme="minorBidi"/>
          <w:color w:val="000000" w:themeColor="text1"/>
          <w:kern w:val="2"/>
          <w:szCs w:val="22"/>
        </w:rPr>
        <w:t>んだことを</w:t>
      </w:r>
      <w:r w:rsidR="008A4E08" w:rsidRPr="006727FD">
        <w:rPr>
          <w:rFonts w:cstheme="minorBidi"/>
          <w:color w:val="000000" w:themeColor="text1"/>
          <w:kern w:val="2"/>
          <w:szCs w:val="22"/>
        </w:rPr>
        <w:t>KWLシートに</w:t>
      </w:r>
      <w:r w:rsidRPr="006727FD">
        <w:rPr>
          <w:rFonts w:cstheme="minorBidi"/>
          <w:color w:val="000000" w:themeColor="text1"/>
          <w:kern w:val="2"/>
          <w:szCs w:val="22"/>
        </w:rPr>
        <w:t>書き出</w:t>
      </w:r>
      <w:r w:rsidR="0068718C" w:rsidRPr="006727FD">
        <w:rPr>
          <w:rFonts w:cstheme="minorBidi"/>
          <w:color w:val="000000" w:themeColor="text1"/>
          <w:kern w:val="2"/>
          <w:szCs w:val="22"/>
        </w:rPr>
        <w:t>すことで</w:t>
      </w:r>
      <w:r w:rsidR="008E5564" w:rsidRPr="006727FD">
        <w:rPr>
          <w:rFonts w:cstheme="minorBidi"/>
          <w:color w:val="000000" w:themeColor="text1"/>
          <w:kern w:val="2"/>
          <w:szCs w:val="22"/>
        </w:rPr>
        <w:t>情報収集・整理</w:t>
      </w:r>
      <w:r w:rsidR="007426CE" w:rsidRPr="006727FD">
        <w:rPr>
          <w:rFonts w:cstheme="minorBidi"/>
          <w:color w:val="000000" w:themeColor="text1"/>
          <w:kern w:val="2"/>
          <w:szCs w:val="22"/>
        </w:rPr>
        <w:t>できるようにする。</w:t>
      </w:r>
    </w:p>
    <w:p w14:paraId="27336FD8" w14:textId="3EE91ED2" w:rsidR="00872502" w:rsidRPr="006727FD" w:rsidRDefault="00872502" w:rsidP="00872502">
      <w:pPr>
        <w:overflowPunct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6727FD">
        <w:rPr>
          <w:rFonts w:cstheme="minorBidi"/>
          <w:color w:val="000000" w:themeColor="text1"/>
          <w:kern w:val="2"/>
          <w:szCs w:val="22"/>
        </w:rPr>
        <w:t xml:space="preserve">　〇</w:t>
      </w:r>
      <w:r w:rsidRPr="006727FD">
        <w:rPr>
          <w:rFonts w:cstheme="minorBidi"/>
          <w:b/>
          <w:bCs/>
          <w:color w:val="000000" w:themeColor="text1"/>
          <w:kern w:val="2"/>
          <w:szCs w:val="22"/>
        </w:rPr>
        <w:t xml:space="preserve">　</w:t>
      </w:r>
      <w:r w:rsidR="000A3C42" w:rsidRPr="006727FD">
        <w:rPr>
          <w:rFonts w:cstheme="minorBidi"/>
          <w:b/>
          <w:bCs/>
          <w:color w:val="000000" w:themeColor="text1"/>
          <w:kern w:val="2"/>
          <w:szCs w:val="22"/>
        </w:rPr>
        <w:t>児童</w:t>
      </w:r>
      <w:r w:rsidRPr="006727FD">
        <w:rPr>
          <w:rFonts w:cstheme="minorBidi"/>
          <w:b/>
          <w:bCs/>
          <w:color w:val="000000" w:themeColor="text1"/>
          <w:kern w:val="2"/>
          <w:szCs w:val="22"/>
        </w:rPr>
        <w:t>観</w:t>
      </w:r>
      <w:r w:rsidRPr="006727FD">
        <w:rPr>
          <w:rFonts w:cstheme="minorBidi"/>
          <w:color w:val="000000" w:themeColor="text1"/>
          <w:kern w:val="2"/>
          <w:szCs w:val="22"/>
        </w:rPr>
        <w:t xml:space="preserve">　</w:t>
      </w:r>
    </w:p>
    <w:p w14:paraId="00F906AB" w14:textId="6F525FE7" w:rsidR="008A4E08" w:rsidRPr="006727FD" w:rsidRDefault="00626430" w:rsidP="0068718C">
      <w:pPr>
        <w:overflowPunct/>
        <w:ind w:leftChars="400" w:left="844"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6727FD">
        <w:rPr>
          <w:rFonts w:cstheme="minorBidi"/>
          <w:color w:val="000000" w:themeColor="text1"/>
          <w:kern w:val="2"/>
          <w:szCs w:val="22"/>
        </w:rPr>
        <w:t>自分の考</w:t>
      </w:r>
      <w:r w:rsidR="000E17C2" w:rsidRPr="006727FD">
        <w:rPr>
          <w:rFonts w:cstheme="minorBidi"/>
          <w:color w:val="000000" w:themeColor="text1"/>
          <w:kern w:val="2"/>
          <w:szCs w:val="22"/>
        </w:rPr>
        <w:t>え</w:t>
      </w:r>
      <w:r w:rsidR="006D54CB" w:rsidRPr="006727FD">
        <w:rPr>
          <w:rFonts w:cstheme="minorBidi"/>
          <w:color w:val="000000" w:themeColor="text1"/>
          <w:kern w:val="2"/>
          <w:szCs w:val="22"/>
        </w:rPr>
        <w:t>や収集した情報</w:t>
      </w:r>
      <w:r w:rsidRPr="006727FD">
        <w:rPr>
          <w:rFonts w:cstheme="minorBidi"/>
          <w:color w:val="000000" w:themeColor="text1"/>
          <w:kern w:val="2"/>
          <w:szCs w:val="22"/>
        </w:rPr>
        <w:t>を整理して</w:t>
      </w:r>
      <w:r w:rsidR="008E5564" w:rsidRPr="006727FD">
        <w:rPr>
          <w:rFonts w:cstheme="minorBidi"/>
          <w:color w:val="000000" w:themeColor="text1"/>
          <w:kern w:val="2"/>
          <w:szCs w:val="22"/>
        </w:rPr>
        <w:t>表現</w:t>
      </w:r>
      <w:r w:rsidRPr="006727FD">
        <w:rPr>
          <w:rFonts w:cstheme="minorBidi"/>
          <w:color w:val="000000" w:themeColor="text1"/>
          <w:kern w:val="2"/>
          <w:szCs w:val="22"/>
        </w:rPr>
        <w:t>すること</w:t>
      </w:r>
      <w:r w:rsidR="008E5564" w:rsidRPr="006727FD">
        <w:rPr>
          <w:rFonts w:cstheme="minorBidi"/>
          <w:color w:val="000000" w:themeColor="text1"/>
          <w:kern w:val="2"/>
          <w:szCs w:val="22"/>
        </w:rPr>
        <w:t>が難しい段階</w:t>
      </w:r>
      <w:r w:rsidR="008A4E08" w:rsidRPr="006727FD">
        <w:rPr>
          <w:rFonts w:cstheme="minorBidi"/>
          <w:color w:val="000000" w:themeColor="text1"/>
          <w:kern w:val="2"/>
          <w:szCs w:val="22"/>
        </w:rPr>
        <w:t>。</w:t>
      </w:r>
    </w:p>
    <w:p w14:paraId="55D3924D" w14:textId="639D7716" w:rsidR="008E5564" w:rsidRPr="006727FD" w:rsidRDefault="008E5564" w:rsidP="0068718C">
      <w:pPr>
        <w:overflowPunct/>
        <w:ind w:leftChars="400" w:left="844"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6727FD">
        <w:rPr>
          <w:rFonts w:cstheme="minorBidi"/>
          <w:color w:val="000000" w:themeColor="text1"/>
          <w:kern w:val="2"/>
          <w:szCs w:val="22"/>
        </w:rPr>
        <w:t>どのように整理・表現すればいいか</w:t>
      </w:r>
      <w:r w:rsidR="0068718C" w:rsidRPr="006727FD">
        <w:rPr>
          <w:rFonts w:cstheme="minorBidi"/>
          <w:color w:val="000000" w:themeColor="text1"/>
          <w:kern w:val="2"/>
          <w:szCs w:val="22"/>
        </w:rPr>
        <w:t>を</w:t>
      </w:r>
      <w:r w:rsidRPr="006727FD">
        <w:rPr>
          <w:rFonts w:cstheme="minorBidi"/>
          <w:color w:val="000000" w:themeColor="text1"/>
          <w:kern w:val="2"/>
          <w:szCs w:val="22"/>
        </w:rPr>
        <w:t>支援</w:t>
      </w:r>
      <w:r w:rsidR="00862348" w:rsidRPr="006727FD">
        <w:rPr>
          <w:rFonts w:cstheme="minorBidi"/>
          <w:color w:val="000000" w:themeColor="text1"/>
          <w:kern w:val="2"/>
          <w:szCs w:val="22"/>
        </w:rPr>
        <w:t>する</w:t>
      </w:r>
      <w:r w:rsidRPr="006727FD">
        <w:rPr>
          <w:rFonts w:cstheme="minorBidi"/>
          <w:color w:val="000000" w:themeColor="text1"/>
          <w:kern w:val="2"/>
          <w:szCs w:val="22"/>
        </w:rPr>
        <w:t>。</w:t>
      </w:r>
    </w:p>
    <w:p w14:paraId="7B56756D" w14:textId="77777777" w:rsidR="00872502" w:rsidRPr="006727FD" w:rsidRDefault="00872502" w:rsidP="00872502">
      <w:pPr>
        <w:overflowPunct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6727FD">
        <w:rPr>
          <w:rFonts w:cstheme="minorBidi"/>
          <w:color w:val="000000" w:themeColor="text1"/>
          <w:kern w:val="2"/>
          <w:szCs w:val="22"/>
        </w:rPr>
        <w:t xml:space="preserve">　〇</w:t>
      </w:r>
      <w:r w:rsidRPr="006727FD">
        <w:rPr>
          <w:rFonts w:cstheme="minorBidi"/>
          <w:b/>
          <w:bCs/>
          <w:color w:val="000000" w:themeColor="text1"/>
          <w:kern w:val="2"/>
          <w:szCs w:val="22"/>
        </w:rPr>
        <w:t xml:space="preserve">　指導観</w:t>
      </w:r>
    </w:p>
    <w:p w14:paraId="1BE30AC1" w14:textId="2F47F16B" w:rsidR="00286050" w:rsidRPr="006727FD" w:rsidRDefault="008E5564" w:rsidP="0068718C">
      <w:pPr>
        <w:overflowPunct/>
        <w:ind w:leftChars="400" w:left="844"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6727FD">
        <w:rPr>
          <w:rFonts w:cstheme="minorBidi"/>
          <w:color w:val="000000" w:themeColor="text1"/>
          <w:kern w:val="2"/>
          <w:szCs w:val="22"/>
        </w:rPr>
        <w:t>KWLシートを活用。</w:t>
      </w:r>
      <w:r w:rsidR="000A3C42" w:rsidRPr="006727FD">
        <w:rPr>
          <w:rFonts w:cstheme="minorBidi"/>
          <w:color w:val="000000" w:themeColor="text1"/>
          <w:kern w:val="2"/>
          <w:szCs w:val="22"/>
        </w:rPr>
        <w:t>児童</w:t>
      </w:r>
      <w:r w:rsidRPr="006727FD">
        <w:rPr>
          <w:rFonts w:cstheme="minorBidi"/>
          <w:color w:val="000000" w:themeColor="text1"/>
          <w:kern w:val="2"/>
          <w:szCs w:val="22"/>
        </w:rPr>
        <w:t>が調べた情報を</w:t>
      </w:r>
      <w:r w:rsidR="00B4297D" w:rsidRPr="006727FD">
        <w:rPr>
          <w:rFonts w:cstheme="minorBidi"/>
          <w:color w:val="000000" w:themeColor="text1"/>
          <w:kern w:val="2"/>
          <w:szCs w:val="22"/>
        </w:rPr>
        <w:t>自分の言葉で</w:t>
      </w:r>
      <w:r w:rsidRPr="006727FD">
        <w:rPr>
          <w:rFonts w:cstheme="minorBidi"/>
          <w:color w:val="000000" w:themeColor="text1"/>
          <w:kern w:val="2"/>
          <w:szCs w:val="22"/>
        </w:rPr>
        <w:t>整理し、</w:t>
      </w:r>
    </w:p>
    <w:p w14:paraId="20C5896C" w14:textId="41274DDE" w:rsidR="008E5564" w:rsidRPr="006727FD" w:rsidRDefault="00566925" w:rsidP="0068718C">
      <w:pPr>
        <w:overflowPunct/>
        <w:ind w:leftChars="400" w:left="844"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自信を持って</w:t>
      </w:r>
      <w:r w:rsidR="00B4297D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発表できるところまで</w:t>
      </w: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指導する。</w:t>
      </w:r>
    </w:p>
    <w:p w14:paraId="1745E44D" w14:textId="77777777" w:rsidR="00872502" w:rsidRPr="006727FD" w:rsidRDefault="00872502" w:rsidP="005E545E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448D70F0" w14:textId="5434C721" w:rsidR="005E545E" w:rsidRPr="006727FD" w:rsidRDefault="00C85B18" w:rsidP="005E545E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3</w:t>
      </w:r>
      <w:r w:rsidR="005E545E" w:rsidRPr="006727FD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単元</w:t>
      </w:r>
      <w:r w:rsidR="00042189" w:rsidRPr="006727FD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の目標</w:t>
      </w:r>
    </w:p>
    <w:p w14:paraId="5DF12546" w14:textId="79C7A87D" w:rsidR="00D34684" w:rsidRPr="006727FD" w:rsidRDefault="00BC6440" w:rsidP="008E5564">
      <w:pPr>
        <w:overflowPunct/>
        <w:ind w:leftChars="100" w:left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（</w:t>
      </w:r>
      <w:r w:rsidR="00D34684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1</w:t>
      </w: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）</w:t>
      </w:r>
      <w:r w:rsidR="00D34684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 </w:t>
      </w:r>
      <w:r w:rsidR="008A4E08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KWLシートを活用</w:t>
      </w:r>
      <w:r w:rsidR="001102CA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し</w:t>
      </w:r>
      <w:r w:rsidR="008A4E08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テーマの学習内容を見通す力を養う。</w:t>
      </w:r>
    </w:p>
    <w:p w14:paraId="12FEF880" w14:textId="2031E713" w:rsidR="00D34684" w:rsidRPr="006727FD" w:rsidRDefault="00BC6440" w:rsidP="008E5564">
      <w:pPr>
        <w:overflowPunct/>
        <w:ind w:leftChars="100" w:left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（</w:t>
      </w:r>
      <w:r w:rsidR="00D34684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2</w:t>
      </w: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）</w:t>
      </w:r>
      <w:r w:rsidR="00D34684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 </w:t>
      </w:r>
      <w:r w:rsidR="008A4E08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収集した情報を整理し、自分の考えを表現する力を育てる。</w:t>
      </w:r>
    </w:p>
    <w:p w14:paraId="1FD57501" w14:textId="460FFF05" w:rsidR="00D34684" w:rsidRPr="006727FD" w:rsidRDefault="00BC6440" w:rsidP="008E5564">
      <w:pPr>
        <w:overflowPunct/>
        <w:ind w:leftChars="100" w:left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（</w:t>
      </w:r>
      <w:r w:rsidR="00D34684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3</w:t>
      </w: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）</w:t>
      </w:r>
      <w:r w:rsidRPr="006727FD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 xml:space="preserve"> </w:t>
      </w:r>
      <w:r w:rsidR="00D34684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興味あるテーマを自ら調べ、主体的に学ぶ姿勢を身につける。</w:t>
      </w:r>
    </w:p>
    <w:p w14:paraId="01D7E136" w14:textId="7D57072D" w:rsidR="00BF1656" w:rsidRPr="006727FD" w:rsidRDefault="00BF1656" w:rsidP="00112111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C3AF8E5" w14:textId="673D2459" w:rsidR="005E545E" w:rsidRPr="006727FD" w:rsidRDefault="00C85B18" w:rsidP="005E545E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4</w:t>
      </w:r>
      <w:r w:rsidR="005E545E" w:rsidRPr="006727FD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評価規準</w:t>
      </w:r>
    </w:p>
    <w:tbl>
      <w:tblPr>
        <w:tblStyle w:val="af8"/>
        <w:tblW w:w="8784" w:type="dxa"/>
        <w:tblLayout w:type="fixed"/>
        <w:tblLook w:val="04A0" w:firstRow="1" w:lastRow="0" w:firstColumn="1" w:lastColumn="0" w:noHBand="0" w:noVBand="1"/>
      </w:tblPr>
      <w:tblGrid>
        <w:gridCol w:w="2893"/>
        <w:gridCol w:w="3056"/>
        <w:gridCol w:w="2835"/>
      </w:tblGrid>
      <w:tr w:rsidR="006727FD" w:rsidRPr="006727FD" w14:paraId="2A5199B8" w14:textId="77777777" w:rsidTr="002642B8">
        <w:tc>
          <w:tcPr>
            <w:tcW w:w="2893" w:type="dxa"/>
            <w:vAlign w:val="center"/>
          </w:tcPr>
          <w:p w14:paraId="3D6B44C1" w14:textId="77777777" w:rsidR="005E545E" w:rsidRPr="006727FD" w:rsidRDefault="005E545E" w:rsidP="0074346C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6727FD">
              <w:rPr>
                <w:rFonts w:ascii="ＭＳ Ｐ明朝" w:eastAsia="ＭＳ Ｐ明朝" w:hAnsi="ＭＳ Ｐ明朝"/>
                <w:color w:val="000000" w:themeColor="text1"/>
                <w:szCs w:val="21"/>
              </w:rPr>
              <w:t>知識・技能</w:t>
            </w:r>
          </w:p>
        </w:tc>
        <w:tc>
          <w:tcPr>
            <w:tcW w:w="3056" w:type="dxa"/>
            <w:vAlign w:val="center"/>
          </w:tcPr>
          <w:p w14:paraId="5739789A" w14:textId="77777777" w:rsidR="005E545E" w:rsidRPr="006727FD" w:rsidRDefault="005E545E" w:rsidP="0074346C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6727FD">
              <w:rPr>
                <w:rFonts w:ascii="ＭＳ Ｐ明朝" w:eastAsia="ＭＳ Ｐ明朝" w:hAnsi="ＭＳ Ｐ明朝"/>
                <w:color w:val="000000" w:themeColor="text1"/>
                <w:szCs w:val="21"/>
              </w:rPr>
              <w:t>思考・判断・表現</w:t>
            </w:r>
          </w:p>
        </w:tc>
        <w:tc>
          <w:tcPr>
            <w:tcW w:w="2835" w:type="dxa"/>
          </w:tcPr>
          <w:p w14:paraId="52D499A4" w14:textId="77777777" w:rsidR="005E545E" w:rsidRPr="006727FD" w:rsidRDefault="005E545E" w:rsidP="0074346C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6727FD">
              <w:rPr>
                <w:rFonts w:ascii="ＭＳ Ｐ明朝" w:eastAsia="ＭＳ Ｐ明朝" w:hAnsi="ＭＳ Ｐ明朝"/>
                <w:color w:val="000000" w:themeColor="text1"/>
                <w:szCs w:val="21"/>
              </w:rPr>
              <w:t>主体的に学習に</w:t>
            </w:r>
          </w:p>
          <w:p w14:paraId="4116FF6C" w14:textId="77777777" w:rsidR="005E545E" w:rsidRPr="006727FD" w:rsidRDefault="005E545E" w:rsidP="0074346C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6727FD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取り組む態度</w:t>
            </w:r>
          </w:p>
        </w:tc>
      </w:tr>
      <w:tr w:rsidR="005E545E" w:rsidRPr="006727FD" w14:paraId="25883A3E" w14:textId="77777777" w:rsidTr="002642B8">
        <w:trPr>
          <w:trHeight w:val="1736"/>
        </w:trPr>
        <w:tc>
          <w:tcPr>
            <w:tcW w:w="2893" w:type="dxa"/>
          </w:tcPr>
          <w:p w14:paraId="48731E19" w14:textId="14202811" w:rsidR="00A17B69" w:rsidRPr="006727FD" w:rsidRDefault="008A4E08" w:rsidP="00A17B69">
            <w:pPr>
              <w:pStyle w:val="af9"/>
              <w:numPr>
                <w:ilvl w:val="0"/>
                <w:numId w:val="37"/>
              </w:numPr>
              <w:overflowPunct/>
              <w:spacing w:line="200" w:lineRule="exact"/>
              <w:ind w:leftChars="0"/>
              <w:textAlignment w:val="auto"/>
              <w:rPr>
                <w:rStyle w:val="afa"/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6727FD">
              <w:rPr>
                <w:rStyle w:val="afa"/>
                <w:rFonts w:ascii="ＭＳ Ｐ明朝" w:eastAsia="ＭＳ Ｐ明朝" w:hAnsi="ＭＳ Ｐ明朝"/>
                <w:b w:val="0"/>
                <w:bCs w:val="0"/>
                <w:color w:val="000000" w:themeColor="text1"/>
                <w:sz w:val="16"/>
                <w:szCs w:val="16"/>
              </w:rPr>
              <w:t>KWLシートを活用することで、</w:t>
            </w:r>
            <w:r w:rsidR="007F6DAC" w:rsidRPr="006727FD">
              <w:rPr>
                <w:rStyle w:val="afa"/>
                <w:rFonts w:ascii="ＭＳ Ｐ明朝" w:eastAsia="ＭＳ Ｐ明朝" w:hAnsi="ＭＳ Ｐ明朝"/>
                <w:b w:val="0"/>
                <w:bCs w:val="0"/>
                <w:color w:val="000000" w:themeColor="text1"/>
                <w:sz w:val="16"/>
                <w:szCs w:val="16"/>
              </w:rPr>
              <w:t>すでに知っている知識</w:t>
            </w:r>
            <w:r w:rsidR="00042307" w:rsidRPr="006727FD">
              <w:rPr>
                <w:rStyle w:val="afa"/>
                <w:rFonts w:ascii="ＭＳ Ｐ明朝" w:eastAsia="ＭＳ Ｐ明朝" w:hAnsi="ＭＳ Ｐ明朝"/>
                <w:b w:val="0"/>
                <w:bCs w:val="0"/>
                <w:color w:val="000000" w:themeColor="text1"/>
                <w:sz w:val="16"/>
                <w:szCs w:val="16"/>
              </w:rPr>
              <w:t>、</w:t>
            </w:r>
            <w:r w:rsidR="007F6DAC" w:rsidRPr="006727FD">
              <w:rPr>
                <w:rStyle w:val="afa"/>
                <w:rFonts w:ascii="ＭＳ Ｐ明朝" w:eastAsia="ＭＳ Ｐ明朝" w:hAnsi="ＭＳ Ｐ明朝"/>
                <w:b w:val="0"/>
                <w:bCs w:val="0"/>
                <w:color w:val="000000" w:themeColor="text1"/>
                <w:sz w:val="16"/>
                <w:szCs w:val="16"/>
              </w:rPr>
              <w:t>知らない知識を整理</w:t>
            </w:r>
            <w:r w:rsidR="00042307" w:rsidRPr="006727FD">
              <w:rPr>
                <w:rStyle w:val="afa"/>
                <w:rFonts w:ascii="ＭＳ Ｐ明朝" w:eastAsia="ＭＳ Ｐ明朝" w:hAnsi="ＭＳ Ｐ明朝"/>
                <w:b w:val="0"/>
                <w:bCs w:val="0"/>
                <w:color w:val="000000" w:themeColor="text1"/>
                <w:sz w:val="16"/>
                <w:szCs w:val="16"/>
              </w:rPr>
              <w:t>して、学習の見通しを立てることができる。</w:t>
            </w:r>
          </w:p>
          <w:p w14:paraId="34C5A5BC" w14:textId="77777777" w:rsidR="00A17B69" w:rsidRPr="006727FD" w:rsidRDefault="00A17B69" w:rsidP="00A17B69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ascii="ＭＳ Ｐ明朝" w:eastAsia="ＭＳ Ｐ明朝" w:hAnsi="ＭＳ Ｐ明朝" w:hint="default"/>
                <w:b/>
                <w:bCs/>
                <w:color w:val="000000" w:themeColor="text1"/>
                <w:sz w:val="16"/>
                <w:szCs w:val="16"/>
              </w:rPr>
            </w:pPr>
          </w:p>
          <w:p w14:paraId="052F51CF" w14:textId="66E6E257" w:rsidR="005E545E" w:rsidRPr="006727FD" w:rsidRDefault="00042307" w:rsidP="00A17B69">
            <w:pPr>
              <w:pStyle w:val="af9"/>
              <w:numPr>
                <w:ilvl w:val="0"/>
                <w:numId w:val="37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b/>
                <w:bCs/>
                <w:color w:val="000000" w:themeColor="text1"/>
                <w:sz w:val="16"/>
                <w:szCs w:val="16"/>
              </w:rPr>
            </w:pPr>
            <w:r w:rsidRPr="006727FD">
              <w:rPr>
                <w:rStyle w:val="afa"/>
                <w:rFonts w:ascii="ＭＳ Ｐ明朝" w:eastAsia="ＭＳ Ｐ明朝" w:hAnsi="ＭＳ Ｐ明朝"/>
                <w:b w:val="0"/>
                <w:bCs w:val="0"/>
                <w:color w:val="000000" w:themeColor="text1"/>
                <w:sz w:val="16"/>
                <w:szCs w:val="16"/>
              </w:rPr>
              <w:t>テーマに関する情報を収集し、もっと知りたいことを整理</w:t>
            </w:r>
            <w:r w:rsidR="001E5F10" w:rsidRPr="006727FD">
              <w:rPr>
                <w:rStyle w:val="afa"/>
                <w:rFonts w:ascii="ＭＳ Ｐ明朝" w:eastAsia="ＭＳ Ｐ明朝" w:hAnsi="ＭＳ Ｐ明朝"/>
                <w:b w:val="0"/>
                <w:bCs w:val="0"/>
                <w:color w:val="000000" w:themeColor="text1"/>
                <w:sz w:val="16"/>
                <w:szCs w:val="16"/>
              </w:rPr>
              <w:t>することができる。</w:t>
            </w:r>
          </w:p>
        </w:tc>
        <w:tc>
          <w:tcPr>
            <w:tcW w:w="3056" w:type="dxa"/>
          </w:tcPr>
          <w:p w14:paraId="7E70514A" w14:textId="75FCE49D" w:rsidR="00042189" w:rsidRPr="00614F9F" w:rsidRDefault="00F60937" w:rsidP="00A17B69">
            <w:pPr>
              <w:pStyle w:val="af9"/>
              <w:numPr>
                <w:ilvl w:val="0"/>
                <w:numId w:val="42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導入：</w:t>
            </w:r>
            <w:r w:rsidR="004F720A"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課題認識</w:t>
            </w:r>
          </w:p>
          <w:p w14:paraId="5CD67E02" w14:textId="4B301364" w:rsidR="002642B8" w:rsidRPr="00614F9F" w:rsidRDefault="00042189" w:rsidP="00A17B69">
            <w:pPr>
              <w:overflowPunct/>
              <w:spacing w:line="200" w:lineRule="exact"/>
              <w:ind w:leftChars="200" w:left="422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知っていることを書き出し</w:t>
            </w:r>
            <w:r w:rsidR="008F5C86"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、</w:t>
            </w:r>
            <w:r w:rsidR="006D5F62"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学習課題を設定できる。</w:t>
            </w:r>
          </w:p>
          <w:p w14:paraId="711B6440" w14:textId="77777777" w:rsidR="00A17B69" w:rsidRPr="00614F9F" w:rsidRDefault="00A17B69" w:rsidP="00A17B69">
            <w:pPr>
              <w:overflowPunct/>
              <w:spacing w:line="200" w:lineRule="exact"/>
              <w:ind w:leftChars="200" w:left="422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66448410" w14:textId="01DB56E5" w:rsidR="00042189" w:rsidRPr="00614F9F" w:rsidRDefault="004F720A" w:rsidP="004F720A">
            <w:pPr>
              <w:overflowPunct/>
              <w:spacing w:line="200" w:lineRule="exact"/>
              <w:ind w:firstLineChars="200" w:firstLine="322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導入：</w:t>
            </w:r>
            <w:r w:rsidR="00042189"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動画視聴</w:t>
            </w:r>
          </w:p>
          <w:p w14:paraId="3FB13BB3" w14:textId="119C0EE8" w:rsidR="00BC2482" w:rsidRPr="00614F9F" w:rsidRDefault="00BC2482" w:rsidP="00BC2482">
            <w:pPr>
              <w:overflowPunct/>
              <w:spacing w:line="200" w:lineRule="exact"/>
              <w:ind w:leftChars="200" w:left="422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動画を見て自身の興味関心に気づくことができる。</w:t>
            </w:r>
          </w:p>
          <w:p w14:paraId="7093ECFD" w14:textId="77777777" w:rsidR="00A17B69" w:rsidRPr="00614F9F" w:rsidRDefault="00A17B69" w:rsidP="00A17B69">
            <w:pPr>
              <w:overflowPunct/>
              <w:spacing w:line="200" w:lineRule="exact"/>
              <w:ind w:leftChars="200" w:left="422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734FC538" w14:textId="2F06AF15" w:rsidR="00042189" w:rsidRPr="00614F9F" w:rsidRDefault="004F720A" w:rsidP="00A17B69">
            <w:pPr>
              <w:pStyle w:val="af9"/>
              <w:numPr>
                <w:ilvl w:val="0"/>
                <w:numId w:val="42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課題の</w:t>
            </w:r>
            <w:r w:rsidR="00ED2625"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設定</w:t>
            </w:r>
            <w:r w:rsidR="00042189"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：</w:t>
            </w:r>
            <w:r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シート</w:t>
            </w:r>
            <w:r w:rsidR="00042189"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記入</w:t>
            </w:r>
          </w:p>
          <w:p w14:paraId="398F8DFE" w14:textId="5415A615" w:rsidR="00A17B69" w:rsidRPr="00614F9F" w:rsidRDefault="00BC2482" w:rsidP="00A17B69">
            <w:pPr>
              <w:overflowPunct/>
              <w:spacing w:line="200" w:lineRule="exact"/>
              <w:ind w:leftChars="200" w:left="422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生まれた疑問を</w:t>
            </w:r>
            <w:r w:rsidR="0094590D"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自分の言葉で</w:t>
            </w:r>
            <w:r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書き出すことができる。</w:t>
            </w:r>
          </w:p>
          <w:p w14:paraId="20D77164" w14:textId="77777777" w:rsidR="00BC2482" w:rsidRPr="00614F9F" w:rsidRDefault="00BC2482" w:rsidP="00A17B69">
            <w:pPr>
              <w:overflowPunct/>
              <w:spacing w:line="200" w:lineRule="exact"/>
              <w:ind w:leftChars="200" w:left="422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3677FD2E" w14:textId="5D81AE9E" w:rsidR="00042189" w:rsidRPr="00614F9F" w:rsidRDefault="00042189" w:rsidP="00A17B69">
            <w:pPr>
              <w:pStyle w:val="af9"/>
              <w:numPr>
                <w:ilvl w:val="0"/>
                <w:numId w:val="42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情報収集：</w:t>
            </w:r>
            <w:r w:rsidR="006D5F62" w:rsidRPr="00614F9F"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  <w:br/>
            </w:r>
            <w:r w:rsidR="001E5F10"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生まれた</w:t>
            </w:r>
            <w:r w:rsidR="006D5F62"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疑問</w:t>
            </w:r>
            <w:r w:rsidR="00F53837"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について</w:t>
            </w:r>
            <w:r w:rsidR="006D5F62"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、</w:t>
            </w:r>
            <w:r w:rsidR="000D3D34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動画を見返したり、</w:t>
            </w:r>
            <w:r w:rsidR="006D5F62"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インターネットで</w:t>
            </w:r>
            <w:r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調べ</w:t>
            </w:r>
            <w:r w:rsidR="000D3D34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たりする</w:t>
            </w:r>
            <w:r w:rsidR="006D5F62"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ことができる。</w:t>
            </w:r>
          </w:p>
          <w:p w14:paraId="6840C20E" w14:textId="77777777" w:rsidR="00A17B69" w:rsidRPr="00614F9F" w:rsidRDefault="00A17B69" w:rsidP="00A17B69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29E0D44A" w14:textId="1EF53078" w:rsidR="002642B8" w:rsidRPr="00614F9F" w:rsidRDefault="002642B8" w:rsidP="00A17B69">
            <w:pPr>
              <w:pStyle w:val="af9"/>
              <w:numPr>
                <w:ilvl w:val="0"/>
                <w:numId w:val="42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整理</w:t>
            </w:r>
            <w:r w:rsidR="00EA4C03"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分析：</w:t>
            </w:r>
            <w:r w:rsidR="004F720A"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シート記入</w:t>
            </w:r>
          </w:p>
          <w:p w14:paraId="5A9B5E20" w14:textId="1E208097" w:rsidR="002642B8" w:rsidRPr="00614F9F" w:rsidRDefault="001436F4" w:rsidP="00A17B69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新たに知ったことを</w:t>
            </w:r>
            <w:r w:rsidR="002642B8"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整理して書き出すことができる。</w:t>
            </w:r>
          </w:p>
          <w:p w14:paraId="112EFFAB" w14:textId="77777777" w:rsidR="00A17B69" w:rsidRPr="00614F9F" w:rsidRDefault="00A17B69" w:rsidP="00A17B69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5C1D064E" w14:textId="799371B0" w:rsidR="00042189" w:rsidRPr="00614F9F" w:rsidRDefault="00042189" w:rsidP="00A17B69">
            <w:pPr>
              <w:pStyle w:val="af9"/>
              <w:numPr>
                <w:ilvl w:val="0"/>
                <w:numId w:val="42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まとめ</w:t>
            </w:r>
            <w:r w:rsidR="001430A5"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表現：</w:t>
            </w:r>
            <w:r w:rsidR="00EB3430"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発表</w:t>
            </w:r>
          </w:p>
          <w:p w14:paraId="434B17E8" w14:textId="34D5B4C0" w:rsidR="005E545E" w:rsidRPr="006727FD" w:rsidRDefault="000A7301" w:rsidP="00A17B69">
            <w:pPr>
              <w:overflowPunct/>
              <w:spacing w:line="200" w:lineRule="exact"/>
              <w:ind w:leftChars="200" w:left="422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6727FD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学んだことを、自分の言葉で</w:t>
            </w:r>
            <w:r w:rsidR="006D5F62" w:rsidRPr="006727FD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発表できる。</w:t>
            </w:r>
          </w:p>
        </w:tc>
        <w:tc>
          <w:tcPr>
            <w:tcW w:w="2835" w:type="dxa"/>
          </w:tcPr>
          <w:p w14:paraId="4FDC8E2B" w14:textId="68747436" w:rsidR="005E545E" w:rsidRPr="006727FD" w:rsidRDefault="00ED2625" w:rsidP="00A17B69">
            <w:pPr>
              <w:pStyle w:val="af9"/>
              <w:numPr>
                <w:ilvl w:val="0"/>
                <w:numId w:val="38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6727FD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テーマ</w:t>
            </w:r>
            <w:r w:rsidR="007F6DAC" w:rsidRPr="006727FD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に対して疑問を持ち、自</w:t>
            </w:r>
            <w:r w:rsidR="00BF1656" w:rsidRPr="006727FD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ら</w:t>
            </w:r>
            <w:r w:rsidR="007F6DAC" w:rsidRPr="006727FD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考えようとする姿勢</w:t>
            </w:r>
            <w:r w:rsidR="002608B0" w:rsidRPr="006727FD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をもつ</w:t>
            </w:r>
            <w:r w:rsidR="00BF1656" w:rsidRPr="006727FD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。</w:t>
            </w:r>
          </w:p>
          <w:p w14:paraId="2C248C67" w14:textId="77777777" w:rsidR="00A17B69" w:rsidRPr="006727FD" w:rsidRDefault="00A17B69" w:rsidP="00A17B69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13792BDC" w14:textId="253D5EF5" w:rsidR="006D5F62" w:rsidRPr="006727FD" w:rsidRDefault="007F6DAC" w:rsidP="00A17B69">
            <w:pPr>
              <w:pStyle w:val="af9"/>
              <w:numPr>
                <w:ilvl w:val="0"/>
                <w:numId w:val="38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6727FD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わからないこと</w:t>
            </w:r>
            <w:r w:rsidR="000403D4" w:rsidRPr="006727FD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や不足情報</w:t>
            </w:r>
            <w:r w:rsidRPr="006727FD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を</w:t>
            </w:r>
            <w:r w:rsidR="002608B0" w:rsidRPr="006727FD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進んで</w:t>
            </w:r>
            <w:r w:rsidRPr="006727FD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調べ</w:t>
            </w:r>
            <w:r w:rsidR="006D5F62" w:rsidRPr="006727FD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ようとする。</w:t>
            </w:r>
          </w:p>
          <w:p w14:paraId="482DE24F" w14:textId="77777777" w:rsidR="00A17B69" w:rsidRPr="006727FD" w:rsidRDefault="00A17B69" w:rsidP="00A17B69">
            <w:pPr>
              <w:overflowPunct/>
              <w:spacing w:line="20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63650C21" w14:textId="7447DB11" w:rsidR="0014018A" w:rsidRPr="006727FD" w:rsidRDefault="0014018A" w:rsidP="00A17B69">
            <w:pPr>
              <w:pStyle w:val="af9"/>
              <w:numPr>
                <w:ilvl w:val="0"/>
                <w:numId w:val="38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6727FD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伝えたいことを明確にして、発表に自信を持つことができる。</w:t>
            </w:r>
          </w:p>
          <w:p w14:paraId="706EE0A0" w14:textId="77777777" w:rsidR="00A17B69" w:rsidRPr="006727FD" w:rsidRDefault="00A17B69" w:rsidP="00A17B69">
            <w:pPr>
              <w:overflowPunct/>
              <w:spacing w:line="20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35DC209B" w14:textId="77777777" w:rsidR="007F6DAC" w:rsidRPr="006727FD" w:rsidRDefault="00E80005" w:rsidP="00A17B69">
            <w:pPr>
              <w:pStyle w:val="af9"/>
              <w:numPr>
                <w:ilvl w:val="0"/>
                <w:numId w:val="38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6727FD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学んだことを振り返り、改善点を見つけ、次の学習への意欲を高めることができる。</w:t>
            </w:r>
          </w:p>
          <w:p w14:paraId="7C310ECA" w14:textId="77777777" w:rsidR="0014018A" w:rsidRPr="006727FD" w:rsidRDefault="0014018A" w:rsidP="00A17B69">
            <w:pPr>
              <w:spacing w:line="200" w:lineRule="exact"/>
              <w:rPr>
                <w:rFonts w:hint="default"/>
                <w:color w:val="000000" w:themeColor="text1"/>
              </w:rPr>
            </w:pPr>
          </w:p>
          <w:p w14:paraId="0FE832C8" w14:textId="77777777" w:rsidR="0014018A" w:rsidRPr="006727FD" w:rsidRDefault="0014018A" w:rsidP="00A17B69">
            <w:pPr>
              <w:spacing w:line="200" w:lineRule="exact"/>
              <w:rPr>
                <w:rFonts w:hint="default"/>
                <w:color w:val="000000" w:themeColor="text1"/>
              </w:rPr>
            </w:pPr>
          </w:p>
          <w:p w14:paraId="05B8A606" w14:textId="77777777" w:rsidR="0014018A" w:rsidRPr="006727FD" w:rsidRDefault="0014018A" w:rsidP="00A17B69">
            <w:pPr>
              <w:spacing w:line="200" w:lineRule="exact"/>
              <w:rPr>
                <w:rFonts w:hint="default"/>
                <w:color w:val="000000" w:themeColor="text1"/>
              </w:rPr>
            </w:pPr>
          </w:p>
          <w:p w14:paraId="0F575C9A" w14:textId="63F989CB" w:rsidR="0014018A" w:rsidRPr="006727FD" w:rsidRDefault="0014018A" w:rsidP="00A17B69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</w:p>
        </w:tc>
      </w:tr>
    </w:tbl>
    <w:p w14:paraId="306FC26D" w14:textId="77777777" w:rsidR="00A17B69" w:rsidRPr="006727FD" w:rsidRDefault="00A17B69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</w:p>
    <w:p w14:paraId="0DA5EDA9" w14:textId="77777777" w:rsidR="00A17B69" w:rsidRPr="006727FD" w:rsidRDefault="00A17B69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</w:p>
    <w:p w14:paraId="4B6B7465" w14:textId="177DE916" w:rsidR="005E545E" w:rsidRPr="006727FD" w:rsidRDefault="004E7251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lastRenderedPageBreak/>
        <w:t>4</w:t>
      </w:r>
      <w:r w:rsidR="005E545E" w:rsidRPr="006727FD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 xml:space="preserve">　本時（第〇次　〇時間目）</w:t>
      </w:r>
    </w:p>
    <w:p w14:paraId="5023E18B" w14:textId="77777777" w:rsidR="00832E13" w:rsidRPr="006727FD" w:rsidRDefault="00832E13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</w:p>
    <w:p w14:paraId="745D1AAF" w14:textId="77777777" w:rsidR="005E545E" w:rsidRPr="006727FD" w:rsidRDefault="005E545E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(1) 本時の指導目標</w:t>
      </w:r>
    </w:p>
    <w:p w14:paraId="16A459B9" w14:textId="5AE25232" w:rsidR="008A4E08" w:rsidRPr="006727FD" w:rsidRDefault="005E545E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　</w:t>
      </w:r>
      <w:r w:rsidR="008A4E08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【知識・技能】</w:t>
      </w:r>
    </w:p>
    <w:p w14:paraId="7160143C" w14:textId="54EE4DA8" w:rsidR="002608B0" w:rsidRPr="006727FD" w:rsidRDefault="00C036D2" w:rsidP="008A4E08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すでに知っている知識と、</w:t>
      </w:r>
      <w:r w:rsidR="00C2145D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調べて</w:t>
      </w:r>
      <w:r w:rsidR="008A4E08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知った知識と</w:t>
      </w:r>
      <w:r w:rsidR="002608B0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の関連性</w:t>
      </w:r>
      <w:r w:rsidR="008A4E08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に</w:t>
      </w:r>
      <w:r w:rsidR="00995568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目を向けさせる</w:t>
      </w:r>
      <w:r w:rsidR="008A4E08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。</w:t>
      </w:r>
    </w:p>
    <w:p w14:paraId="4AE6EC91" w14:textId="79915B54" w:rsidR="00395919" w:rsidRPr="006727FD" w:rsidRDefault="00C2145D" w:rsidP="008A4E08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新たな</w:t>
      </w:r>
      <w:r w:rsidR="002608B0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興味関心につなげられるよう</w:t>
      </w: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</w:t>
      </w:r>
      <w:r w:rsidR="002608B0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声掛けをする。</w:t>
      </w:r>
      <w:r w:rsidR="005E545E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</w:p>
    <w:p w14:paraId="32D59D2B" w14:textId="52011801" w:rsidR="005E545E" w:rsidRPr="006727FD" w:rsidRDefault="000403D4" w:rsidP="008A4E08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KWL</w:t>
      </w:r>
      <w:r w:rsidR="00395919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シート</w:t>
      </w:r>
      <w:r w:rsidR="003352E8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の使い方</w:t>
      </w:r>
      <w:r w:rsidR="00395919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に慣れ、他のテーマの学習にも応用できるようにする。</w:t>
      </w:r>
    </w:p>
    <w:p w14:paraId="66CE7826" w14:textId="77777777" w:rsidR="008A4E08" w:rsidRPr="006727FD" w:rsidRDefault="008A4E08" w:rsidP="008A4E08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2E7AFB9D" w14:textId="77777777" w:rsidR="008A4E08" w:rsidRPr="006727FD" w:rsidRDefault="008A4E08" w:rsidP="008A4E08">
      <w:pPr>
        <w:overflowPunct/>
        <w:ind w:firstLineChars="200" w:firstLine="422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【思考力、判断力、表現力等】</w:t>
      </w:r>
    </w:p>
    <w:p w14:paraId="322FD011" w14:textId="28EF1C7D" w:rsidR="00C036D2" w:rsidRPr="006727FD" w:rsidRDefault="00C036D2" w:rsidP="008A4E08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探究プロセス（課題設定、情報収集、整理分析、まとめ・表現）</w:t>
      </w:r>
      <w:r w:rsidR="002608B0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を</w:t>
      </w:r>
    </w:p>
    <w:p w14:paraId="22A44133" w14:textId="0F668FB5" w:rsidR="00C036D2" w:rsidRPr="006727FD" w:rsidRDefault="00C036D2" w:rsidP="008A4E08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意識</w:t>
      </w:r>
      <w:r w:rsidR="002608B0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しながら学習を進められるよう</w:t>
      </w: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声</w:t>
      </w:r>
      <w:r w:rsidR="00952EEA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掛け</w:t>
      </w: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をする。</w:t>
      </w:r>
    </w:p>
    <w:p w14:paraId="7587326F" w14:textId="6DA9930B" w:rsidR="00ED2625" w:rsidRPr="006727FD" w:rsidRDefault="00ED2625" w:rsidP="00ED2625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児童がまとめたことを分かりやすく発表できるよう、声掛けを行う。</w:t>
      </w:r>
    </w:p>
    <w:p w14:paraId="338C93BF" w14:textId="77777777" w:rsidR="00872502" w:rsidRPr="006727FD" w:rsidRDefault="00872502" w:rsidP="00D319D3">
      <w:pPr>
        <w:overflowPunct/>
        <w:ind w:firstLineChars="300" w:firstLine="633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8F78F7D" w14:textId="63F1063A" w:rsidR="00872502" w:rsidRPr="006727FD" w:rsidRDefault="00872502" w:rsidP="00872502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(2) 本時の手立て</w:t>
      </w:r>
    </w:p>
    <w:p w14:paraId="76357063" w14:textId="3B9EFEE6" w:rsidR="008A4E08" w:rsidRPr="006727FD" w:rsidRDefault="008A4E08" w:rsidP="00D40991">
      <w:pPr>
        <w:overflowPunct/>
        <w:ind w:leftChars="200" w:left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D40991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本時の目標を伝え、</w:t>
      </w:r>
      <w:r w:rsidR="00D40991" w:rsidRPr="006727FD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KWLシートで学</w:t>
      </w: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ぶことを</w:t>
      </w:r>
      <w:r w:rsidR="00D40991" w:rsidRPr="006727FD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確認</w:t>
      </w: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する。</w:t>
      </w:r>
    </w:p>
    <w:p w14:paraId="6AACE4F3" w14:textId="640CA008" w:rsidR="008A4E08" w:rsidRPr="006727FD" w:rsidRDefault="008A4E08" w:rsidP="00D40991">
      <w:pPr>
        <w:overflowPunct/>
        <w:ind w:leftChars="200" w:left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D40991" w:rsidRPr="006727FD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動画を視聴しながら既存の知識との関連性に気づかせ</w:t>
      </w: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る</w:t>
      </w:r>
      <w:r w:rsidR="00D40991" w:rsidRPr="006727FD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。</w:t>
      </w:r>
    </w:p>
    <w:p w14:paraId="5312CFAB" w14:textId="5FE6D21F" w:rsidR="008A4E08" w:rsidRPr="006727FD" w:rsidRDefault="008A4E08" w:rsidP="00D40991">
      <w:pPr>
        <w:overflowPunct/>
        <w:ind w:leftChars="200" w:left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D40991" w:rsidRPr="006727FD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整理・分析の際は</w:t>
      </w:r>
      <w:r w:rsidR="00952EEA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</w:t>
      </w:r>
      <w:r w:rsidR="00D40991" w:rsidRPr="006727FD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具体的な声掛けで探究プロセスを意識させ</w:t>
      </w: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る。</w:t>
      </w:r>
    </w:p>
    <w:p w14:paraId="27957F2E" w14:textId="6DC43E70" w:rsidR="00872502" w:rsidRPr="006727FD" w:rsidRDefault="008A4E08" w:rsidP="00D40991">
      <w:pPr>
        <w:overflowPunct/>
        <w:ind w:leftChars="200" w:left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D40991" w:rsidRPr="006727FD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振り返りを行い</w:t>
      </w:r>
      <w:r w:rsidR="00832E13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</w:t>
      </w:r>
      <w:r w:rsidR="00456C93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次回に向けた改善点に眼を向けさせる。</w:t>
      </w:r>
    </w:p>
    <w:p w14:paraId="72754CFA" w14:textId="251E61C1" w:rsidR="007405D5" w:rsidRPr="006727FD" w:rsidRDefault="007405D5" w:rsidP="005E545E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79AF297A" w14:textId="31820118" w:rsidR="005E545E" w:rsidRPr="006727FD" w:rsidRDefault="005E545E" w:rsidP="005E545E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(</w:t>
      </w:r>
      <w:r w:rsidR="00A82741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3</w:t>
      </w: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) 教材</w:t>
      </w:r>
    </w:p>
    <w:p w14:paraId="4BCB313C" w14:textId="58429FAA" w:rsidR="008A4E08" w:rsidRPr="006727FD" w:rsidRDefault="008A4E08" w:rsidP="008A4E08">
      <w:pPr>
        <w:overflowPunct/>
        <w:ind w:leftChars="201" w:left="424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KWLシートの使い方動画</w:t>
      </w:r>
      <w:r w:rsidRPr="006727FD">
        <w:rPr>
          <w:rFonts w:ascii="ＭＳ Ｐ明朝" w:eastAsia="ＭＳ Ｐ明朝" w:hAnsi="ＭＳ Ｐ明朝"/>
          <w:color w:val="000000" w:themeColor="text1"/>
        </w:rPr>
        <w:fldChar w:fldCharType="begin"/>
      </w:r>
      <w:r w:rsidRPr="006727FD">
        <w:rPr>
          <w:rFonts w:ascii="ＭＳ Ｐ明朝" w:eastAsia="ＭＳ Ｐ明朝" w:hAnsi="ＭＳ Ｐ明朝"/>
          <w:color w:val="000000" w:themeColor="text1"/>
        </w:rPr>
        <w:instrText xml:space="preserve"> INCLUDEPICTURE "https://qr.quel.jp/tmp/312c2685b069e83405379c00020af0cf35d6b7a9.png" \* MERGEFORMATINET </w:instrText>
      </w:r>
      <w:r w:rsidRPr="006727FD">
        <w:rPr>
          <w:rFonts w:ascii="ＭＳ Ｐ明朝" w:eastAsia="ＭＳ Ｐ明朝" w:hAnsi="ＭＳ Ｐ明朝" w:hint="default"/>
          <w:color w:val="000000" w:themeColor="text1"/>
        </w:rPr>
        <w:fldChar w:fldCharType="separate"/>
      </w:r>
      <w:r w:rsidRPr="006727FD">
        <w:rPr>
          <w:rFonts w:ascii="ＭＳ Ｐ明朝" w:eastAsia="ＭＳ Ｐ明朝" w:hAnsi="ＭＳ Ｐ明朝"/>
          <w:color w:val="000000" w:themeColor="text1"/>
        </w:rPr>
        <w:fldChar w:fldCharType="end"/>
      </w:r>
    </w:p>
    <w:p w14:paraId="33AC5B1E" w14:textId="60E7EBE9" w:rsidR="00395919" w:rsidRPr="006727FD" w:rsidRDefault="00891E9C" w:rsidP="008A4E08">
      <w:pPr>
        <w:overflowPunct/>
        <w:ind w:leftChars="201" w:left="424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/>
          <w:color w:val="000000" w:themeColor="text1"/>
        </w:rPr>
        <w:fldChar w:fldCharType="begin"/>
      </w:r>
      <w:r w:rsidRPr="006727FD">
        <w:rPr>
          <w:rFonts w:ascii="ＭＳ Ｐ明朝" w:eastAsia="ＭＳ Ｐ明朝" w:hAnsi="ＭＳ Ｐ明朝"/>
          <w:color w:val="000000" w:themeColor="text1"/>
        </w:rPr>
        <w:instrText xml:space="preserve"> INCLUDEPICTURE "https://qr.quel.jp/tmp/87b1d634f381d71a42e43424f95c7e6a0135d360.png" \* MERGEFORMATINET </w:instrText>
      </w:r>
      <w:r w:rsidRPr="006727FD">
        <w:rPr>
          <w:rFonts w:ascii="ＭＳ Ｐ明朝" w:eastAsia="ＭＳ Ｐ明朝" w:hAnsi="ＭＳ Ｐ明朝" w:hint="default"/>
          <w:color w:val="000000" w:themeColor="text1"/>
        </w:rPr>
        <w:fldChar w:fldCharType="separate"/>
      </w:r>
      <w:r w:rsidRPr="006727FD">
        <w:rPr>
          <w:rFonts w:ascii="ＭＳ Ｐ明朝" w:eastAsia="ＭＳ Ｐ明朝" w:hAnsi="ＭＳ Ｐ明朝"/>
          <w:color w:val="000000" w:themeColor="text1"/>
        </w:rPr>
        <w:fldChar w:fldCharType="end"/>
      </w:r>
      <w:r w:rsidR="00227D4D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17707B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なるほど！エージェント</w:t>
      </w:r>
      <w:r w:rsidR="00A40B72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プログラミング</w:t>
      </w:r>
      <w:r w:rsidR="00227D4D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セクション</w:t>
      </w:r>
      <w:r w:rsidR="00395919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  <w:r w:rsidR="008A4E08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「</w:t>
      </w:r>
      <w:r w:rsidR="007C2FC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ロボット</w:t>
      </w:r>
      <w:r w:rsidR="008A4E08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」</w:t>
      </w:r>
      <w:r w:rsidR="00395919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</w:p>
    <w:p w14:paraId="0B08F5E1" w14:textId="17958CE9" w:rsidR="005E545E" w:rsidRPr="006727FD" w:rsidRDefault="00227D4D" w:rsidP="008A4E08">
      <w:pPr>
        <w:overflowPunct/>
        <w:ind w:leftChars="201" w:left="424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KWLシート</w:t>
      </w:r>
      <w:r w:rsidR="00FC6180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メモ書き用ノート</w:t>
      </w:r>
      <w:r w:rsidR="002A055D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　　</w:t>
      </w:r>
    </w:p>
    <w:p w14:paraId="4EE21795" w14:textId="6FD81469" w:rsidR="00832E13" w:rsidRPr="006727FD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2E446BE" w14:textId="2EA7CF81" w:rsidR="00832E13" w:rsidRPr="006727FD" w:rsidRDefault="00E9656D" w:rsidP="00717D81">
      <w:pPr>
        <w:overflowPunct/>
        <w:ind w:firstLineChars="250" w:firstLine="527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成果物参考例</w:t>
      </w:r>
      <w:r w:rsidR="00B76B17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※</w:t>
      </w:r>
      <w:r w:rsidR="009E7AA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テーマ「</w:t>
      </w:r>
      <w:r w:rsidR="00B76B17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食物連鎖</w:t>
      </w:r>
      <w:r w:rsidR="009E7AA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」</w:t>
      </w:r>
      <w:r w:rsidR="00B76B17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の場合</w:t>
      </w:r>
    </w:p>
    <w:p w14:paraId="476C1076" w14:textId="4CB4EAD2" w:rsidR="00ED2625" w:rsidRPr="00E9656D" w:rsidRDefault="009E7AA0" w:rsidP="008774F0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9E7AA0">
        <w:rPr>
          <w:rFonts w:ascii="ＭＳ Ｐ明朝" w:eastAsia="ＭＳ Ｐ明朝" w:hAnsi="ＭＳ Ｐ明朝" w:cstheme="minorBidi"/>
          <w:noProof/>
          <w:color w:val="000000" w:themeColor="text1"/>
          <w:kern w:val="2"/>
          <w:szCs w:val="22"/>
        </w:rPr>
        <w:drawing>
          <wp:anchor distT="0" distB="0" distL="114300" distR="114300" simplePos="0" relativeHeight="251658240" behindDoc="0" locked="0" layoutInCell="1" allowOverlap="1" wp14:anchorId="53A15C38" wp14:editId="156F7D38">
            <wp:simplePos x="0" y="0"/>
            <wp:positionH relativeFrom="column">
              <wp:posOffset>350854</wp:posOffset>
            </wp:positionH>
            <wp:positionV relativeFrom="paragraph">
              <wp:posOffset>58420</wp:posOffset>
            </wp:positionV>
            <wp:extent cx="5389479" cy="3019772"/>
            <wp:effectExtent l="12700" t="12700" r="8255" b="15875"/>
            <wp:wrapNone/>
            <wp:docPr id="178922575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2575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479" cy="3019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6BF9F" w14:textId="56BE7054" w:rsidR="00832E13" w:rsidRPr="006727FD" w:rsidRDefault="00A750E4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>
        <w:fldChar w:fldCharType="begin"/>
      </w:r>
      <w:r>
        <w:instrText xml:space="preserve"> INCLUDEPICTURE "https://qr.quel.jp/tmp/d459f3dd70a919b3323ccfd1d64d5bf0e3fd5a9c.png" \* MERGEFORMATINET </w:instrText>
      </w:r>
      <w:r>
        <w:rPr>
          <w:rFonts w:hint="default"/>
        </w:rPr>
        <w:fldChar w:fldCharType="separate"/>
      </w:r>
      <w:r>
        <w:fldChar w:fldCharType="end"/>
      </w:r>
    </w:p>
    <w:p w14:paraId="467EB8B9" w14:textId="67AC453B" w:rsidR="00832E13" w:rsidRPr="006727FD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2B7659BE" w14:textId="3685F95D" w:rsidR="00832E13" w:rsidRPr="006727FD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10C25D3" w14:textId="25B0823F" w:rsidR="00832E13" w:rsidRPr="006727FD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54198DB7" w14:textId="77777777" w:rsidR="008A4E08" w:rsidRPr="006727FD" w:rsidRDefault="008A4E08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D63A627" w14:textId="34183A42" w:rsidR="008A4E08" w:rsidRPr="006727FD" w:rsidRDefault="008A4E08" w:rsidP="00096264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2D663C90" w14:textId="7202D403" w:rsidR="00832E13" w:rsidRPr="006727FD" w:rsidRDefault="00832E13" w:rsidP="00832E13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5D340F06" w14:textId="0F128212" w:rsidR="00832E13" w:rsidRPr="006727FD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47CF94DE" w14:textId="7FA85EF9" w:rsidR="00832E13" w:rsidRPr="006727FD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1D4C5728" w14:textId="6BC60C09" w:rsidR="00832E13" w:rsidRPr="006727FD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068D522" w14:textId="7EE9E3D1" w:rsidR="00832E13" w:rsidRPr="006727FD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4955260" w14:textId="5B3FABC1" w:rsidR="00832E13" w:rsidRPr="006727FD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1E7E13C" w14:textId="3B234B0E" w:rsidR="00832E13" w:rsidRPr="006727FD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6C48441F" w14:textId="2CFD65ED" w:rsidR="00832E13" w:rsidRPr="006727FD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62FD16C9" w14:textId="77777777" w:rsidR="00832E13" w:rsidRPr="006727FD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654D8277" w14:textId="77777777" w:rsidR="00832E13" w:rsidRPr="006727FD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483738D8" w14:textId="77777777" w:rsidR="00832E13" w:rsidRPr="006727FD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6F7504C9" w14:textId="77777777" w:rsidR="00832E13" w:rsidRPr="006727FD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40164108" w14:textId="3AD9FDFD" w:rsidR="00832E13" w:rsidRPr="006727FD" w:rsidRDefault="00832E13" w:rsidP="008A4E08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71CD69BD" w14:textId="5A60AF3B" w:rsidR="005E545E" w:rsidRPr="006727FD" w:rsidRDefault="005E545E" w:rsidP="00717D81">
      <w:pPr>
        <w:overflowPunct/>
        <w:spacing w:line="320" w:lineRule="exac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lastRenderedPageBreak/>
        <w:t>(</w:t>
      </w:r>
      <w:r w:rsidR="00A82741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4</w:t>
      </w:r>
      <w:r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) 学習の展開</w:t>
      </w:r>
      <w:r w:rsidR="0076022B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（1コマ45分）</w:t>
      </w:r>
      <w:r w:rsidR="006D193A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</w:p>
    <w:tbl>
      <w:tblPr>
        <w:tblpPr w:leftFromText="142" w:rightFromText="142" w:vertAnchor="text" w:horzAnchor="margin" w:tblpY="6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2381"/>
        <w:gridCol w:w="567"/>
        <w:gridCol w:w="567"/>
        <w:gridCol w:w="2774"/>
        <w:gridCol w:w="1984"/>
      </w:tblGrid>
      <w:tr w:rsidR="006727FD" w:rsidRPr="006727FD" w14:paraId="65087BDF" w14:textId="77777777" w:rsidTr="00A35825">
        <w:trPr>
          <w:trHeight w:val="340"/>
        </w:trPr>
        <w:tc>
          <w:tcPr>
            <w:tcW w:w="794" w:type="dxa"/>
          </w:tcPr>
          <w:p w14:paraId="710D6CE8" w14:textId="77777777" w:rsidR="005E545E" w:rsidRPr="006727FD" w:rsidRDefault="005E545E" w:rsidP="005E545E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2B17E91C" w14:textId="228F9D4A" w:rsidR="005E545E" w:rsidRPr="006727FD" w:rsidRDefault="005E545E" w:rsidP="005E545E">
            <w:pPr>
              <w:overflowPunct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6727F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学習活動</w:t>
            </w:r>
          </w:p>
        </w:tc>
        <w:tc>
          <w:tcPr>
            <w:tcW w:w="567" w:type="dxa"/>
          </w:tcPr>
          <w:p w14:paraId="4F568F25" w14:textId="77777777" w:rsidR="005E545E" w:rsidRPr="006727FD" w:rsidRDefault="005E545E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6727F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時間</w:t>
            </w:r>
          </w:p>
          <w:p w14:paraId="46BE4C38" w14:textId="77777777" w:rsidR="005E545E" w:rsidRPr="006727FD" w:rsidRDefault="005E545E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6727F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配当</w:t>
            </w:r>
          </w:p>
        </w:tc>
        <w:tc>
          <w:tcPr>
            <w:tcW w:w="567" w:type="dxa"/>
          </w:tcPr>
          <w:p w14:paraId="0D7EC8A7" w14:textId="77777777" w:rsidR="005E545E" w:rsidRPr="006727FD" w:rsidRDefault="005E545E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6727F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学習</w:t>
            </w:r>
          </w:p>
          <w:p w14:paraId="53E46D02" w14:textId="77777777" w:rsidR="005E545E" w:rsidRPr="006727FD" w:rsidRDefault="005E545E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6727F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形態</w:t>
            </w:r>
          </w:p>
        </w:tc>
        <w:tc>
          <w:tcPr>
            <w:tcW w:w="2774" w:type="dxa"/>
            <w:vAlign w:val="center"/>
          </w:tcPr>
          <w:p w14:paraId="7D36C45C" w14:textId="7C971419" w:rsidR="005E545E" w:rsidRPr="006727FD" w:rsidRDefault="005E545E" w:rsidP="005E545E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6727F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指導上の留意点</w:t>
            </w:r>
          </w:p>
        </w:tc>
        <w:tc>
          <w:tcPr>
            <w:tcW w:w="1984" w:type="dxa"/>
            <w:vAlign w:val="center"/>
          </w:tcPr>
          <w:p w14:paraId="3917E712" w14:textId="77777777" w:rsidR="005E545E" w:rsidRPr="006727FD" w:rsidRDefault="005E545E" w:rsidP="005E545E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6727F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評価規準（評価方法）</w:t>
            </w:r>
          </w:p>
        </w:tc>
      </w:tr>
      <w:tr w:rsidR="006727FD" w:rsidRPr="006727FD" w14:paraId="744A4E9A" w14:textId="77777777" w:rsidTr="00A35825">
        <w:trPr>
          <w:trHeight w:val="1174"/>
        </w:trPr>
        <w:tc>
          <w:tcPr>
            <w:tcW w:w="794" w:type="dxa"/>
            <w:vAlign w:val="center"/>
          </w:tcPr>
          <w:p w14:paraId="1CA64119" w14:textId="58999465" w:rsidR="006D193A" w:rsidRPr="0097375C" w:rsidRDefault="006D193A" w:rsidP="0097375C">
            <w:pPr>
              <w:overflowPunct/>
              <w:adjustRightInd w:val="0"/>
              <w:snapToGrid w:val="0"/>
              <w:spacing w:line="200" w:lineRule="atLeast"/>
              <w:contextualSpacing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事前</w:t>
            </w:r>
          </w:p>
        </w:tc>
        <w:tc>
          <w:tcPr>
            <w:tcW w:w="2381" w:type="dxa"/>
          </w:tcPr>
          <w:p w14:paraId="311C1900" w14:textId="7DBCF800" w:rsidR="00832E13" w:rsidRPr="0097375C" w:rsidRDefault="00614F9F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="006D193A"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KWLシートの使い方動画を視聴</w:t>
            </w:r>
            <w:r w:rsidR="00832E13"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する。</w:t>
            </w:r>
          </w:p>
        </w:tc>
        <w:tc>
          <w:tcPr>
            <w:tcW w:w="567" w:type="dxa"/>
          </w:tcPr>
          <w:p w14:paraId="1DF7E254" w14:textId="4A342391" w:rsidR="006D193A" w:rsidRPr="0097375C" w:rsidRDefault="00832E13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―</w:t>
            </w:r>
          </w:p>
        </w:tc>
        <w:tc>
          <w:tcPr>
            <w:tcW w:w="567" w:type="dxa"/>
          </w:tcPr>
          <w:p w14:paraId="49B27560" w14:textId="797135F6" w:rsidR="006D193A" w:rsidRPr="0097375C" w:rsidRDefault="00832E13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別</w:t>
            </w:r>
          </w:p>
        </w:tc>
        <w:tc>
          <w:tcPr>
            <w:tcW w:w="2774" w:type="dxa"/>
          </w:tcPr>
          <w:p w14:paraId="0055111E" w14:textId="77777777" w:rsidR="00C17E1E" w:rsidRPr="00C17E1E" w:rsidRDefault="00C17E1E" w:rsidP="00C17E1E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C17E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学習形態は、「シート記入を個別学習、発表をグループ内」で行う。</w:t>
            </w:r>
          </w:p>
          <w:p w14:paraId="5A7E66A4" w14:textId="77777777" w:rsidR="00C17E1E" w:rsidRPr="00C17E1E" w:rsidRDefault="00C17E1E" w:rsidP="00C17E1E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C17E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授業とは</w:t>
            </w:r>
            <w:r w:rsidRPr="00C17E1E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別に時間を取り、</w:t>
            </w:r>
            <w:r w:rsidRPr="00C17E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シート活用動画をクラス全体で視聴する。</w:t>
            </w:r>
          </w:p>
          <w:p w14:paraId="3E348B01" w14:textId="732A4DE4" w:rsidR="00C17E1E" w:rsidRPr="00C17E1E" w:rsidRDefault="00C17E1E" w:rsidP="00C17E1E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C17E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宿題にする場合は</w:t>
            </w:r>
            <w:hyperlink r:id="rId12" w:history="1">
              <w:r w:rsidRPr="00C17E1E">
                <w:rPr>
                  <w:rStyle w:val="af6"/>
                  <w:rFonts w:ascii="ＭＳ Ｐ明朝" w:eastAsia="ＭＳ Ｐ明朝" w:hAnsi="ＭＳ Ｐ明朝" w:cstheme="minorBidi"/>
                  <w:b/>
                  <w:bCs/>
                  <w:kern w:val="2"/>
                  <w:sz w:val="16"/>
                  <w:szCs w:val="16"/>
                </w:rPr>
                <w:t>リンクを共有</w:t>
              </w:r>
            </w:hyperlink>
            <w:r w:rsidRPr="00C17E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し、視聴を指示する。</w:t>
            </w:r>
          </w:p>
          <w:p w14:paraId="0BE42AF1" w14:textId="77777777" w:rsidR="00DD2C77" w:rsidRDefault="00DD2C77" w:rsidP="00E44609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DD2C77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シートはダウンロードして、「学習支援ツール」で共有する。</w:t>
            </w:r>
          </w:p>
          <w:p w14:paraId="5E4DBAF1" w14:textId="1290DDB8" w:rsidR="00E44609" w:rsidRPr="00C17E1E" w:rsidRDefault="00DD2C77" w:rsidP="00733C0A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DD2C77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※共有方法は</w:t>
            </w:r>
            <w:hyperlink r:id="rId13" w:history="1">
              <w:r w:rsidRPr="00DD2C77">
                <w:rPr>
                  <w:rStyle w:val="af6"/>
                  <w:rFonts w:ascii="ＭＳ Ｐ明朝" w:eastAsia="ＭＳ Ｐ明朝" w:hAnsi="ＭＳ Ｐ明朝" w:cstheme="minorBidi"/>
                  <w:b/>
                  <w:bCs/>
                  <w:kern w:val="2"/>
                  <w:sz w:val="16"/>
                  <w:szCs w:val="16"/>
                </w:rPr>
                <w:t>こちら</w:t>
              </w:r>
            </w:hyperlink>
            <w:r w:rsidRPr="00DD2C77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br/>
              <w:t>※手書きの場合は、人数分印刷する。</w:t>
            </w:r>
          </w:p>
        </w:tc>
        <w:tc>
          <w:tcPr>
            <w:tcW w:w="1984" w:type="dxa"/>
          </w:tcPr>
          <w:p w14:paraId="67098BEF" w14:textId="3363E4F5" w:rsidR="006D193A" w:rsidRPr="0097375C" w:rsidRDefault="00832E13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97375C">
              <w:rPr>
                <w:rFonts w:ascii="Apple Color Emoji" w:eastAsia="ＭＳ Ｐ明朝" w:hAnsi="Apple Color Emoji" w:cs="Apple Color Emoji"/>
                <w:color w:val="000000" w:themeColor="text1"/>
                <w:sz w:val="16"/>
                <w:szCs w:val="16"/>
              </w:rPr>
              <w:t>知①</w:t>
            </w:r>
            <w:r w:rsidR="00E75419" w:rsidRPr="0097375C">
              <w:rPr>
                <w:rFonts w:ascii="Apple Color Emoji" w:eastAsia="ＭＳ Ｐ明朝" w:hAnsi="Apple Color Emoji" w:cs="Apple Color Emoji"/>
                <w:color w:val="000000" w:themeColor="text1"/>
                <w:sz w:val="16"/>
                <w:szCs w:val="16"/>
              </w:rPr>
              <w:t>（</w:t>
            </w:r>
            <w:r w:rsidR="00E75419" w:rsidRPr="0097375C">
              <w:rPr>
                <w:rFonts w:ascii="Cambria" w:eastAsia="ＭＳ Ｐ明朝" w:hAnsi="Cambria" w:cs="Cambria"/>
                <w:color w:val="000000" w:themeColor="text1"/>
                <w:sz w:val="16"/>
                <w:szCs w:val="16"/>
              </w:rPr>
              <w:t>KWL</w:t>
            </w:r>
            <w:r w:rsidR="00E75419" w:rsidRPr="0097375C">
              <w:rPr>
                <w:rFonts w:ascii="Apple Color Emoji" w:eastAsia="ＭＳ Ｐ明朝" w:hAnsi="Apple Color Emoji" w:cs="Apple Color Emoji"/>
                <w:color w:val="000000" w:themeColor="text1"/>
                <w:sz w:val="16"/>
                <w:szCs w:val="16"/>
              </w:rPr>
              <w:t>シート）</w:t>
            </w:r>
          </w:p>
        </w:tc>
      </w:tr>
      <w:tr w:rsidR="006727FD" w:rsidRPr="006727FD" w14:paraId="11A56EC1" w14:textId="77777777" w:rsidTr="00A35825">
        <w:trPr>
          <w:trHeight w:val="1174"/>
        </w:trPr>
        <w:tc>
          <w:tcPr>
            <w:tcW w:w="794" w:type="dxa"/>
            <w:vAlign w:val="center"/>
          </w:tcPr>
          <w:p w14:paraId="11850E27" w14:textId="77777777" w:rsidR="005E545E" w:rsidRPr="0097375C" w:rsidRDefault="005E545E" w:rsidP="0097375C">
            <w:pPr>
              <w:overflowPunct/>
              <w:adjustRightInd w:val="0"/>
              <w:snapToGrid w:val="0"/>
              <w:spacing w:line="200" w:lineRule="atLeast"/>
              <w:contextualSpacing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導入</w:t>
            </w:r>
          </w:p>
        </w:tc>
        <w:tc>
          <w:tcPr>
            <w:tcW w:w="2381" w:type="dxa"/>
          </w:tcPr>
          <w:p w14:paraId="0CDCFA3E" w14:textId="0E6F4B53" w:rsidR="006629D1" w:rsidRPr="0097375C" w:rsidRDefault="0017707B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課題認識</w:t>
            </w:r>
            <w:r w:rsidR="00920C42" w:rsidRPr="0097375C"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  <w:br/>
            </w:r>
            <w:r w:rsidR="006629D1"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K欄に、テーマについて既に知っていることを記入する。</w:t>
            </w:r>
          </w:p>
          <w:p w14:paraId="14A62488" w14:textId="776D242A" w:rsidR="00FA71B5" w:rsidRPr="0097375C" w:rsidRDefault="00FA71B5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="006629D1"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活動の流れを</w:t>
            </w:r>
            <w:r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理解する。</w:t>
            </w:r>
          </w:p>
          <w:p w14:paraId="6E4F45A3" w14:textId="77777777" w:rsidR="009D3AF0" w:rsidRPr="0097375C" w:rsidRDefault="009D3AF0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230C7CDA" w14:textId="77777777" w:rsidR="00F1381D" w:rsidRPr="0097375C" w:rsidRDefault="00F1381D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78760891" w14:textId="77777777" w:rsidR="00F1381D" w:rsidRPr="0097375C" w:rsidRDefault="00F1381D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43CA36D9" w14:textId="5EA97642" w:rsidR="00FC6180" w:rsidRPr="0097375C" w:rsidRDefault="00FC6180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  <w:t>動画視聴</w:t>
            </w:r>
          </w:p>
          <w:p w14:paraId="387CB679" w14:textId="08150A89" w:rsidR="00FC6180" w:rsidRPr="0097375C" w:rsidRDefault="00FC6180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t>動画を視聴し、</w:t>
            </w: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テーマについて興味を持つ。</w:t>
            </w:r>
          </w:p>
        </w:tc>
        <w:tc>
          <w:tcPr>
            <w:tcW w:w="567" w:type="dxa"/>
          </w:tcPr>
          <w:p w14:paraId="084A3993" w14:textId="77777777" w:rsidR="005E545E" w:rsidRPr="0097375C" w:rsidRDefault="0017707B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5分</w:t>
            </w:r>
          </w:p>
          <w:p w14:paraId="71F2315C" w14:textId="77777777" w:rsidR="00FC6180" w:rsidRPr="0097375C" w:rsidRDefault="00FC6180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E8A7239" w14:textId="77777777" w:rsidR="00FC6180" w:rsidRPr="0097375C" w:rsidRDefault="00FC6180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BD0B738" w14:textId="77777777" w:rsidR="00FC6180" w:rsidRPr="0097375C" w:rsidRDefault="00FC6180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6BC83F7" w14:textId="77777777" w:rsidR="00FC6180" w:rsidRPr="0097375C" w:rsidRDefault="00FC6180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9AA957A" w14:textId="77777777" w:rsidR="00FC6180" w:rsidRPr="0097375C" w:rsidRDefault="00FC6180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2CF1690" w14:textId="77777777" w:rsidR="00FC6180" w:rsidRPr="0097375C" w:rsidRDefault="00FC6180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DA16DCD" w14:textId="77777777" w:rsidR="00FC6180" w:rsidRPr="0097375C" w:rsidRDefault="00FC6180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5分</w:t>
            </w:r>
          </w:p>
          <w:p w14:paraId="237124AA" w14:textId="64493082" w:rsidR="00FC6180" w:rsidRPr="0097375C" w:rsidRDefault="00FC6180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DD8FAB" w14:textId="77777777" w:rsidR="005E545E" w:rsidRPr="0097375C" w:rsidRDefault="0076022B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別</w:t>
            </w:r>
          </w:p>
          <w:p w14:paraId="2AA224FB" w14:textId="77777777" w:rsidR="00FC6180" w:rsidRPr="0097375C" w:rsidRDefault="00FC6180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ED63190" w14:textId="77777777" w:rsidR="00FC6180" w:rsidRPr="0097375C" w:rsidRDefault="00FC6180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E9D66BC" w14:textId="77777777" w:rsidR="00FC6180" w:rsidRPr="0097375C" w:rsidRDefault="00FC6180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A94B3CC" w14:textId="77777777" w:rsidR="00FC6180" w:rsidRPr="0097375C" w:rsidRDefault="00FC6180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F47EB62" w14:textId="77777777" w:rsidR="00FC6180" w:rsidRPr="0097375C" w:rsidRDefault="00FC6180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48B29D5" w14:textId="77777777" w:rsidR="00FC6180" w:rsidRPr="0097375C" w:rsidRDefault="00FC6180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9D09696" w14:textId="77777777" w:rsidR="00FC6180" w:rsidRPr="0097375C" w:rsidRDefault="00FC6180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電子黒板</w:t>
            </w:r>
          </w:p>
          <w:p w14:paraId="46984607" w14:textId="4346A9EE" w:rsidR="00FC6180" w:rsidRPr="0097375C" w:rsidRDefault="00FC6180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2774" w:type="dxa"/>
          </w:tcPr>
          <w:p w14:paraId="05FC7AD0" w14:textId="4B08723E" w:rsidR="00C17E1E" w:rsidRPr="00C17E1E" w:rsidRDefault="00C17E1E" w:rsidP="00C17E1E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Pr="00C17E1E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４、５人にグループ分けをする。</w:t>
            </w:r>
          </w:p>
          <w:p w14:paraId="42002726" w14:textId="4C8B662B" w:rsidR="00C17E1E" w:rsidRPr="00C17E1E" w:rsidRDefault="00C17E1E" w:rsidP="00C17E1E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Pr="00C17E1E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テーマとシートを紹介し、K欄に知っていることを書いてもらう。</w:t>
            </w:r>
          </w:p>
          <w:p w14:paraId="1AEAAF61" w14:textId="064CBD0C" w:rsidR="00C17E1E" w:rsidRPr="00C17E1E" w:rsidRDefault="00C17E1E" w:rsidP="00C17E1E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Pr="00C17E1E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活動の流れ・時間配分を伝える（K欄記入→動画視聴→W欄記入→情報収集→L欄記入→発表）</w:t>
            </w:r>
          </w:p>
          <w:p w14:paraId="6ADDFEBD" w14:textId="77777777" w:rsidR="00FC6180" w:rsidRPr="00C17E1E" w:rsidRDefault="00FC6180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176C0F3C" w14:textId="32E80C53" w:rsidR="00C17E1E" w:rsidRPr="00C17E1E" w:rsidRDefault="00C17E1E" w:rsidP="00C17E1E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C17E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動画は電子黒板を使い、クラス全体で視聴する。</w:t>
            </w:r>
          </w:p>
          <w:p w14:paraId="279126E6" w14:textId="4084E9AC" w:rsidR="00C17E1E" w:rsidRPr="00C17E1E" w:rsidRDefault="00C17E1E" w:rsidP="00C17E1E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C17E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「動画を見たら、疑問に思ったことをWに書いてもらうよ！」と声がけする。</w:t>
            </w:r>
          </w:p>
          <w:p w14:paraId="068DFE94" w14:textId="7B2119AD" w:rsidR="00C17E1E" w:rsidRPr="00C17E1E" w:rsidRDefault="00C17E1E" w:rsidP="00C17E1E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C17E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動画の内容について疑問に思ったことを</w:t>
            </w: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ノートに</w:t>
            </w:r>
            <w:r w:rsidRPr="00C17E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メモしながら、動画を見るよう伝える。</w:t>
            </w:r>
          </w:p>
          <w:p w14:paraId="106C3003" w14:textId="0826FB26" w:rsidR="00C17E1E" w:rsidRPr="00C17E1E" w:rsidRDefault="00C17E1E" w:rsidP="00C17E1E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C17E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クイズは自主学習で取り組むように伝える。</w:t>
            </w:r>
          </w:p>
          <w:p w14:paraId="5AC36431" w14:textId="298817C4" w:rsidR="00FC6180" w:rsidRPr="0097375C" w:rsidRDefault="00FC6180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A1706A" w14:textId="49B8CDA1" w:rsidR="008F2850" w:rsidRPr="0097375C" w:rsidRDefault="0084029B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="00D47482" w:rsidRPr="0097375C">
              <w:rPr>
                <w:rFonts w:ascii="ＭＳ Ｐ明朝" w:eastAsia="ＭＳ Ｐ明朝" w:hAnsi="ＭＳ Ｐ明朝" w:cs="Cambria"/>
                <w:color w:val="000000" w:themeColor="text1"/>
                <w:sz w:val="16"/>
                <w:szCs w:val="16"/>
              </w:rPr>
              <w:t>思①</w:t>
            </w:r>
            <w:r w:rsidR="00657204"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（</w:t>
            </w:r>
            <w:r w:rsidR="008F2850"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KWLシート</w:t>
            </w:r>
            <w:r w:rsidR="00657204"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）</w:t>
            </w:r>
          </w:p>
          <w:p w14:paraId="05B9999B" w14:textId="77777777" w:rsidR="005E545E" w:rsidRPr="0097375C" w:rsidRDefault="005E545E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ADD0A9E" w14:textId="77777777" w:rsidR="00AD4226" w:rsidRPr="0097375C" w:rsidRDefault="00AD4226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35383E4" w14:textId="77777777" w:rsidR="00AD4226" w:rsidRPr="0097375C" w:rsidRDefault="00AD4226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1A3DFC6" w14:textId="77777777" w:rsidR="00AD4226" w:rsidRPr="0097375C" w:rsidRDefault="00AD4226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2121D7D" w14:textId="77777777" w:rsidR="009D3AF0" w:rsidRPr="0097375C" w:rsidRDefault="009D3AF0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5C36B10" w14:textId="77777777" w:rsidR="009D3AF0" w:rsidRPr="0097375C" w:rsidRDefault="009D3AF0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5083736" w14:textId="0A3AA622" w:rsidR="00AD4226" w:rsidRPr="0097375C" w:rsidRDefault="00AD4226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思</w:t>
            </w:r>
            <w:r w:rsid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①</w:t>
            </w:r>
            <w:r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（観察、ノート）</w:t>
            </w:r>
          </w:p>
          <w:p w14:paraId="14E789FD" w14:textId="7E1EB742" w:rsidR="00AD4226" w:rsidRPr="0097375C" w:rsidRDefault="00AD4226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</w:tr>
      <w:tr w:rsidR="006727FD" w:rsidRPr="006727FD" w14:paraId="437840D7" w14:textId="77777777" w:rsidTr="00DD2C77">
        <w:trPr>
          <w:trHeight w:val="3695"/>
        </w:trPr>
        <w:tc>
          <w:tcPr>
            <w:tcW w:w="794" w:type="dxa"/>
            <w:vAlign w:val="center"/>
          </w:tcPr>
          <w:p w14:paraId="12968C4D" w14:textId="77777777" w:rsidR="0017707B" w:rsidRPr="0097375C" w:rsidRDefault="0017707B" w:rsidP="0097375C">
            <w:pPr>
              <w:overflowPunct/>
              <w:adjustRightInd w:val="0"/>
              <w:snapToGrid w:val="0"/>
              <w:spacing w:line="200" w:lineRule="atLeast"/>
              <w:contextualSpacing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展開</w:t>
            </w:r>
          </w:p>
        </w:tc>
        <w:tc>
          <w:tcPr>
            <w:tcW w:w="2381" w:type="dxa"/>
          </w:tcPr>
          <w:p w14:paraId="70CECCD4" w14:textId="1E11A808" w:rsidR="0017707B" w:rsidRPr="0097375C" w:rsidRDefault="007637C8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課題</w:t>
            </w:r>
            <w:r w:rsidR="00ED2625" w:rsidRPr="0097375C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の設定</w:t>
            </w:r>
            <w:r w:rsidR="0017707B" w:rsidRPr="0097375C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t>：</w:t>
            </w:r>
            <w:r w:rsidRPr="0097375C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シート</w:t>
            </w:r>
            <w:r w:rsidR="0017707B" w:rsidRPr="0097375C"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  <w:t>記入</w:t>
            </w:r>
          </w:p>
          <w:p w14:paraId="4894C319" w14:textId="6A7544DC" w:rsidR="0017707B" w:rsidRPr="0097375C" w:rsidRDefault="00F1682A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W</w:t>
            </w:r>
            <w:r w:rsidR="006343A1"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欄</w:t>
            </w: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に</w:t>
            </w:r>
            <w:r w:rsidR="00EE4969"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疑問を書き出す。</w:t>
            </w:r>
          </w:p>
          <w:p w14:paraId="056DE5DF" w14:textId="77777777" w:rsidR="007405D5" w:rsidRPr="0097375C" w:rsidRDefault="007405D5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3E9C321" w14:textId="77777777" w:rsidR="008A03B2" w:rsidRPr="0097375C" w:rsidRDefault="008A03B2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7A62795" w14:textId="77777777" w:rsidR="00D72069" w:rsidRPr="0097375C" w:rsidRDefault="00D72069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6838BB6" w14:textId="77777777" w:rsidR="00E16A61" w:rsidRPr="0097375C" w:rsidRDefault="00E16A61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3D3BF60" w14:textId="7F58BDD3" w:rsidR="00427557" w:rsidRPr="0097375C" w:rsidRDefault="0017707B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  <w:t>情報収集</w:t>
            </w:r>
            <w:r w:rsidRPr="0097375C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t>：</w:t>
            </w:r>
          </w:p>
          <w:p w14:paraId="333851AB" w14:textId="79F5686B" w:rsidR="0017707B" w:rsidRPr="0097375C" w:rsidRDefault="00427557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W欄</w:t>
            </w:r>
            <w:r w:rsidR="00F53837"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の</w:t>
            </w: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疑問について、</w:t>
            </w:r>
          </w:p>
          <w:p w14:paraId="68E2D725" w14:textId="77777777" w:rsidR="0017707B" w:rsidRPr="0097375C" w:rsidRDefault="0017707B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インターネットを使</w:t>
            </w:r>
            <w:r w:rsidR="00427557"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って調べる。</w:t>
            </w:r>
          </w:p>
          <w:p w14:paraId="6AAAD885" w14:textId="77777777" w:rsidR="00B627C3" w:rsidRPr="0097375C" w:rsidRDefault="00B627C3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F6F01ED" w14:textId="77777777" w:rsidR="00B627C3" w:rsidRPr="0097375C" w:rsidRDefault="00B627C3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BF18F81" w14:textId="77777777" w:rsidR="00A4534E" w:rsidRPr="0097375C" w:rsidRDefault="00A4534E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0739B68" w14:textId="77777777" w:rsidR="00A4534E" w:rsidRPr="0097375C" w:rsidRDefault="00A4534E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51C0CF4" w14:textId="30A41BA4" w:rsidR="00B627C3" w:rsidRPr="0097375C" w:rsidRDefault="00B627C3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 xml:space="preserve">整理分析： </w:t>
            </w:r>
            <w:r w:rsidR="007637C8" w:rsidRPr="0097375C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シート</w:t>
            </w:r>
            <w:r w:rsidRPr="0097375C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記入</w:t>
            </w:r>
          </w:p>
          <w:p w14:paraId="50631716" w14:textId="2D6DC7C6" w:rsidR="00B627C3" w:rsidRPr="0097375C" w:rsidRDefault="001436F4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新たに知ったこと</w:t>
            </w:r>
            <w:r w:rsidR="00B627C3"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を</w:t>
            </w:r>
            <w:r w:rsidR="002642B8"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整理して</w:t>
            </w:r>
            <w:r w:rsidR="00B627C3"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L欄に書き出す。</w:t>
            </w:r>
          </w:p>
          <w:p w14:paraId="34912391" w14:textId="38044662" w:rsidR="00B627C3" w:rsidRPr="0097375C" w:rsidRDefault="00B627C3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567" w:type="dxa"/>
          </w:tcPr>
          <w:p w14:paraId="4871A0BA" w14:textId="3115B30E" w:rsidR="0017707B" w:rsidRPr="0097375C" w:rsidRDefault="0017707B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5分</w:t>
            </w:r>
          </w:p>
          <w:p w14:paraId="26501E5D" w14:textId="77777777" w:rsidR="0017707B" w:rsidRPr="0097375C" w:rsidRDefault="0017707B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A02C777" w14:textId="77777777" w:rsidR="0017707B" w:rsidRPr="0097375C" w:rsidRDefault="0017707B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099AC23" w14:textId="77777777" w:rsidR="0017707B" w:rsidRPr="0097375C" w:rsidRDefault="0017707B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72C3A40" w14:textId="77777777" w:rsidR="00FA71B5" w:rsidRPr="0097375C" w:rsidRDefault="00FA71B5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73FB5EA" w14:textId="77777777" w:rsidR="003F5949" w:rsidRPr="0097375C" w:rsidRDefault="003F5949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805E631" w14:textId="77777777" w:rsidR="0017707B" w:rsidRPr="0097375C" w:rsidRDefault="0017707B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t>10</w:t>
            </w: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25B75FB8" w14:textId="77777777" w:rsidR="00B627C3" w:rsidRPr="0097375C" w:rsidRDefault="00B627C3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4C1E35D" w14:textId="77777777" w:rsidR="00B627C3" w:rsidRPr="0097375C" w:rsidRDefault="00B627C3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40D239E" w14:textId="77777777" w:rsidR="00A4534E" w:rsidRPr="0097375C" w:rsidRDefault="00A4534E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1FC96CB" w14:textId="77777777" w:rsidR="00A4534E" w:rsidRPr="0097375C" w:rsidRDefault="00A4534E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3443291" w14:textId="77777777" w:rsidR="00A4534E" w:rsidRPr="0097375C" w:rsidRDefault="00A4534E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DF269B9" w14:textId="77777777" w:rsidR="00B627C3" w:rsidRPr="0097375C" w:rsidRDefault="00B627C3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F0E30FE" w14:textId="49A65B1E" w:rsidR="00B627C3" w:rsidRPr="0097375C" w:rsidRDefault="00B627C3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5分</w:t>
            </w:r>
          </w:p>
        </w:tc>
        <w:tc>
          <w:tcPr>
            <w:tcW w:w="567" w:type="dxa"/>
          </w:tcPr>
          <w:p w14:paraId="6A2B0C51" w14:textId="77777777" w:rsidR="0076022B" w:rsidRPr="0097375C" w:rsidRDefault="0076022B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別</w:t>
            </w:r>
          </w:p>
          <w:p w14:paraId="45F3173B" w14:textId="77777777" w:rsidR="0076022B" w:rsidRPr="0097375C" w:rsidRDefault="0076022B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5677E80" w14:textId="77777777" w:rsidR="0076022B" w:rsidRPr="0097375C" w:rsidRDefault="0076022B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FCA2A8E" w14:textId="77777777" w:rsidR="0076022B" w:rsidRPr="0097375C" w:rsidRDefault="0076022B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B8E0045" w14:textId="77777777" w:rsidR="00F53837" w:rsidRPr="0097375C" w:rsidRDefault="00F53837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BB6ADA9" w14:textId="77777777" w:rsidR="003F5949" w:rsidRPr="0097375C" w:rsidRDefault="003F5949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BFE5BDE" w14:textId="77777777" w:rsidR="0017707B" w:rsidRPr="0097375C" w:rsidRDefault="0076022B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別</w:t>
            </w:r>
            <w:r w:rsidRPr="0097375C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br/>
            </w:r>
          </w:p>
          <w:p w14:paraId="3D32FAD5" w14:textId="77777777" w:rsidR="00B627C3" w:rsidRPr="0097375C" w:rsidRDefault="00B627C3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32108AE" w14:textId="77777777" w:rsidR="00B627C3" w:rsidRPr="0097375C" w:rsidRDefault="00B627C3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764A147" w14:textId="77777777" w:rsidR="00A4534E" w:rsidRPr="0097375C" w:rsidRDefault="00A4534E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825114E" w14:textId="77777777" w:rsidR="00A4534E" w:rsidRPr="0097375C" w:rsidRDefault="00A4534E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2EF9A96" w14:textId="77777777" w:rsidR="00B627C3" w:rsidRPr="0097375C" w:rsidRDefault="00B627C3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E7A4669" w14:textId="3D92F3F9" w:rsidR="00B627C3" w:rsidRPr="0097375C" w:rsidRDefault="00B627C3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別</w:t>
            </w:r>
          </w:p>
        </w:tc>
        <w:tc>
          <w:tcPr>
            <w:tcW w:w="2774" w:type="dxa"/>
          </w:tcPr>
          <w:p w14:paraId="583AC1A9" w14:textId="61725D89" w:rsidR="00C17E1E" w:rsidRPr="00C17E1E" w:rsidRDefault="00C17E1E" w:rsidP="00C17E1E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C17E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「動画の内容について、疑問に思ったことをWに書いてみよう！」と声がけする。</w:t>
            </w:r>
          </w:p>
          <w:p w14:paraId="612460EF" w14:textId="4899DD26" w:rsidR="00C17E1E" w:rsidRPr="00C17E1E" w:rsidRDefault="00C17E1E" w:rsidP="00C17E1E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C17E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W欄のヒントは『もっと知りたいことは、なに？』にあることを伝える。</w:t>
            </w:r>
          </w:p>
          <w:p w14:paraId="2BE022BD" w14:textId="77777777" w:rsidR="00BE7738" w:rsidRPr="00C17E1E" w:rsidRDefault="00BE7738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D913C31" w14:textId="5D6654FD" w:rsidR="00C17E1E" w:rsidRPr="00C17E1E" w:rsidRDefault="00C17E1E" w:rsidP="00C17E1E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C17E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W欄に書いた疑問について、調べることを促す。</w:t>
            </w:r>
          </w:p>
          <w:p w14:paraId="17BED7F4" w14:textId="4EAE9000" w:rsidR="00C17E1E" w:rsidRPr="00C17E1E" w:rsidRDefault="00C17E1E" w:rsidP="00C17E1E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C17E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情報収集は動画を</w:t>
            </w:r>
            <w:proofErr w:type="gramStart"/>
            <w:r w:rsidRPr="00C17E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見返したり</w:t>
            </w:r>
            <w:proofErr w:type="gramEnd"/>
            <w:r w:rsidRPr="00C17E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、ネット検索から行えることを伝える。</w:t>
            </w:r>
          </w:p>
          <w:p w14:paraId="0F6F6F4E" w14:textId="61D68CB1" w:rsidR="00C17E1E" w:rsidRPr="00C17E1E" w:rsidRDefault="00C17E1E" w:rsidP="00C17E1E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C17E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短い時間で調べるように、タイムキーピングをしていく。</w:t>
            </w:r>
          </w:p>
          <w:p w14:paraId="59554363" w14:textId="77777777" w:rsidR="00856130" w:rsidRPr="0097375C" w:rsidRDefault="00856130" w:rsidP="0097375C">
            <w:pPr>
              <w:adjustRightInd w:val="0"/>
              <w:snapToGrid w:val="0"/>
              <w:spacing w:line="200" w:lineRule="atLeast"/>
              <w:contextualSpacing/>
              <w:rPr>
                <w:rFonts w:ascii="ＭＳ Ｐ明朝" w:eastAsia="ＭＳ Ｐ明朝" w:hAnsi="ＭＳ Ｐ明朝" w:cstheme="minorBidi" w:hint="default"/>
                <w:color w:val="000000" w:themeColor="text1"/>
                <w:sz w:val="16"/>
                <w:szCs w:val="16"/>
              </w:rPr>
            </w:pPr>
          </w:p>
          <w:p w14:paraId="3A2C9FCC" w14:textId="5AF74491" w:rsidR="00FA7CA5" w:rsidRPr="0097375C" w:rsidRDefault="00FA7CA5" w:rsidP="0097375C">
            <w:pPr>
              <w:adjustRightInd w:val="0"/>
              <w:snapToGrid w:val="0"/>
              <w:spacing w:line="200" w:lineRule="atLeast"/>
              <w:contextualSpacing/>
              <w:rPr>
                <w:rFonts w:ascii="ＭＳ Ｐ明朝" w:eastAsia="ＭＳ Ｐ明朝" w:hAnsi="ＭＳ Ｐ明朝" w:cstheme="minorBidi" w:hint="default"/>
                <w:color w:val="000000" w:themeColor="text1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sz w:val="16"/>
                <w:szCs w:val="16"/>
              </w:rPr>
              <w:t>・調べてわかったこと、学んだことをL欄に書いてもらう。</w:t>
            </w:r>
          </w:p>
          <w:p w14:paraId="53EBDE38" w14:textId="79FB6D09" w:rsidR="00B627C3" w:rsidRPr="0097375C" w:rsidRDefault="00B627C3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「</w:t>
            </w:r>
            <w:r w:rsidR="00FA7CA5"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今日の学習で</w:t>
            </w: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新</w:t>
            </w:r>
            <w:r w:rsidR="00FA7CA5"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しい</w:t>
            </w: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発見はあった</w:t>
            </w:r>
            <w:r w:rsidR="00FA7CA5"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かな</w:t>
            </w: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？」</w:t>
            </w:r>
            <w:r w:rsidR="00FA7CA5"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と声掛けする。</w:t>
            </w:r>
          </w:p>
        </w:tc>
        <w:tc>
          <w:tcPr>
            <w:tcW w:w="1984" w:type="dxa"/>
          </w:tcPr>
          <w:p w14:paraId="7A20F4B4" w14:textId="39751A6C" w:rsidR="0084029B" w:rsidRPr="00614F9F" w:rsidRDefault="00614F9F" w:rsidP="00614F9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知①</w:t>
            </w: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、思②</w:t>
            </w:r>
            <w:r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（KWLシート）</w:t>
            </w:r>
          </w:p>
          <w:p w14:paraId="17A78856" w14:textId="7B051412" w:rsidR="00A77C00" w:rsidRPr="0097375C" w:rsidRDefault="00D47482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主①（観察、KWLシート）</w:t>
            </w:r>
          </w:p>
          <w:p w14:paraId="3F4453A9" w14:textId="77777777" w:rsidR="0084029B" w:rsidRPr="0097375C" w:rsidRDefault="0084029B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2D2EF47F" w14:textId="5E430F32" w:rsidR="00D47482" w:rsidRPr="0097375C" w:rsidRDefault="00D47482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4A8E93B6" w14:textId="77777777" w:rsidR="00614F9F" w:rsidRDefault="00614F9F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19767565" w14:textId="77777777" w:rsidR="00614F9F" w:rsidRPr="0097375C" w:rsidRDefault="00614F9F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7BEDD9B6" w14:textId="77777777" w:rsidR="001430A5" w:rsidRPr="0097375C" w:rsidRDefault="001430A5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知②（KWLシート）</w:t>
            </w:r>
          </w:p>
          <w:p w14:paraId="58E2F37B" w14:textId="3735EDB0" w:rsidR="0084029B" w:rsidRPr="0097375C" w:rsidRDefault="0084029B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97375C">
              <w:rPr>
                <w:rStyle w:val="afa"/>
                <w:rFonts w:ascii="ＭＳ Ｐ明朝" w:eastAsia="ＭＳ Ｐ明朝" w:hAnsi="ＭＳ Ｐ明朝"/>
                <w:b w:val="0"/>
                <w:bCs w:val="0"/>
                <w:color w:val="000000" w:themeColor="text1"/>
                <w:sz w:val="16"/>
                <w:szCs w:val="16"/>
              </w:rPr>
              <w:t>・</w:t>
            </w:r>
            <w:r w:rsidR="00D47482"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思</w:t>
            </w:r>
            <w:r w:rsid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③</w:t>
            </w:r>
            <w:r w:rsidR="00D47482"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（</w:t>
            </w:r>
            <w:r w:rsidR="00D47482"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KWLシート）</w:t>
            </w:r>
          </w:p>
          <w:p w14:paraId="31D7FE8C" w14:textId="77777777" w:rsidR="0017707B" w:rsidRPr="0097375C" w:rsidRDefault="00D47482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主②（観察、KWLシート）</w:t>
            </w:r>
          </w:p>
          <w:p w14:paraId="1753B336" w14:textId="77777777" w:rsidR="00B627C3" w:rsidRPr="0097375C" w:rsidRDefault="00B627C3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8CEB058" w14:textId="77777777" w:rsidR="00AD4226" w:rsidRPr="0097375C" w:rsidRDefault="00AD4226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BD02EAD" w14:textId="77777777" w:rsidR="00AD4226" w:rsidRPr="0097375C" w:rsidRDefault="00AD4226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21CD3DB" w14:textId="77777777" w:rsidR="00AD4226" w:rsidRPr="0097375C" w:rsidRDefault="00AD4226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10ED578" w14:textId="4CC4DBC4" w:rsidR="00B627C3" w:rsidRPr="0097375C" w:rsidRDefault="00B627C3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97375C">
              <w:rPr>
                <w:rStyle w:val="afa"/>
                <w:rFonts w:ascii="ＭＳ Ｐ明朝" w:eastAsia="ＭＳ Ｐ明朝" w:hAnsi="ＭＳ Ｐ明朝"/>
                <w:b w:val="0"/>
                <w:bCs w:val="0"/>
                <w:color w:val="000000" w:themeColor="text1"/>
                <w:sz w:val="16"/>
                <w:szCs w:val="16"/>
              </w:rPr>
              <w:t>・</w:t>
            </w:r>
            <w:r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思</w:t>
            </w:r>
            <w:r w:rsid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④</w:t>
            </w: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（観察、</w:t>
            </w:r>
            <w:r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KWLシート）</w:t>
            </w:r>
          </w:p>
          <w:p w14:paraId="1AB8ED67" w14:textId="621BAF28" w:rsidR="00B627C3" w:rsidRPr="0097375C" w:rsidRDefault="00B627C3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</w:tr>
      <w:tr w:rsidR="006727FD" w:rsidRPr="006727FD" w14:paraId="7D742E7B" w14:textId="77777777" w:rsidTr="00A35825">
        <w:trPr>
          <w:trHeight w:val="1043"/>
        </w:trPr>
        <w:tc>
          <w:tcPr>
            <w:tcW w:w="794" w:type="dxa"/>
            <w:vAlign w:val="center"/>
          </w:tcPr>
          <w:p w14:paraId="419ECB31" w14:textId="77777777" w:rsidR="0017707B" w:rsidRPr="0097375C" w:rsidRDefault="0017707B" w:rsidP="0097375C">
            <w:pPr>
              <w:overflowPunct/>
              <w:adjustRightInd w:val="0"/>
              <w:snapToGrid w:val="0"/>
              <w:spacing w:line="200" w:lineRule="atLeast"/>
              <w:contextualSpacing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まとめ</w:t>
            </w:r>
          </w:p>
          <w:p w14:paraId="775C4953" w14:textId="09757960" w:rsidR="00D90DA4" w:rsidRPr="0097375C" w:rsidRDefault="00D90DA4" w:rsidP="0097375C">
            <w:pPr>
              <w:overflowPunct/>
              <w:adjustRightInd w:val="0"/>
              <w:snapToGrid w:val="0"/>
              <w:spacing w:line="200" w:lineRule="atLeast"/>
              <w:contextualSpacing/>
              <w:jc w:val="center"/>
              <w:textAlignment w:val="auto"/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振り返り</w:t>
            </w:r>
          </w:p>
        </w:tc>
        <w:tc>
          <w:tcPr>
            <w:tcW w:w="2381" w:type="dxa"/>
          </w:tcPr>
          <w:p w14:paraId="1797D60F" w14:textId="047991FE" w:rsidR="00D72069" w:rsidRPr="0097375C" w:rsidRDefault="0017707B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まとめ</w:t>
            </w:r>
            <w:r w:rsidR="001430A5" w:rsidRPr="0097375C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・</w:t>
            </w:r>
            <w:r w:rsidRPr="0097375C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表現</w:t>
            </w:r>
            <w:r w:rsidRPr="0097375C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：</w:t>
            </w:r>
            <w:r w:rsidR="00B627C3" w:rsidRPr="0097375C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発表</w:t>
            </w:r>
          </w:p>
          <w:p w14:paraId="6D7DCA86" w14:textId="78B58CBB" w:rsidR="00A07EA7" w:rsidRPr="0097375C" w:rsidRDefault="008E1E65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グループ内で発表し合</w:t>
            </w:r>
            <w:r w:rsidR="00A07EA7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い、発表する。</w:t>
            </w:r>
          </w:p>
          <w:p w14:paraId="3CFD72A1" w14:textId="2707898F" w:rsidR="00F53837" w:rsidRPr="0097375C" w:rsidRDefault="00F53837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1856AA0F" w14:textId="77777777" w:rsidR="00D72069" w:rsidRPr="0097375C" w:rsidRDefault="00D72069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298A7DFA" w14:textId="3FC2589A" w:rsidR="00A03016" w:rsidRPr="0097375C" w:rsidRDefault="00A03016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12EDBE99" w14:textId="77777777" w:rsidR="00A03016" w:rsidRPr="0097375C" w:rsidRDefault="00A03016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6EF43379" w14:textId="77777777" w:rsidR="008E1E65" w:rsidRPr="0097375C" w:rsidRDefault="008E1E65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467507F7" w14:textId="2DD12DD6" w:rsidR="0017707B" w:rsidRPr="0097375C" w:rsidRDefault="0017707B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振り返り：</w:t>
            </w:r>
            <w:r w:rsidR="009049D9" w:rsidRPr="0097375C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シート</w:t>
            </w:r>
            <w:r w:rsidR="00FA71B5" w:rsidRPr="0097375C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記入</w:t>
            </w:r>
          </w:p>
          <w:p w14:paraId="79573906" w14:textId="77777777" w:rsidR="0017707B" w:rsidRPr="0097375C" w:rsidRDefault="0017707B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学んだことを振り返</w:t>
            </w:r>
            <w:r w:rsidR="00FC0B29"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る。</w:t>
            </w:r>
          </w:p>
          <w:p w14:paraId="159AB5F5" w14:textId="77777777" w:rsidR="00FC0B29" w:rsidRPr="0097375C" w:rsidRDefault="00F252C8" w:rsidP="0097375C">
            <w:pPr>
              <w:pStyle w:val="af9"/>
              <w:numPr>
                <w:ilvl w:val="0"/>
                <w:numId w:val="41"/>
              </w:numPr>
              <w:overflowPunct/>
              <w:adjustRightInd w:val="0"/>
              <w:snapToGrid w:val="0"/>
              <w:spacing w:line="200" w:lineRule="atLeast"/>
              <w:ind w:leftChars="0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どんなことを学んだかな？</w:t>
            </w:r>
          </w:p>
          <w:p w14:paraId="293A74FF" w14:textId="77777777" w:rsidR="00F252C8" w:rsidRPr="0097375C" w:rsidRDefault="00F252C8" w:rsidP="0097375C">
            <w:pPr>
              <w:pStyle w:val="af9"/>
              <w:numPr>
                <w:ilvl w:val="0"/>
                <w:numId w:val="41"/>
              </w:numPr>
              <w:overflowPunct/>
              <w:adjustRightInd w:val="0"/>
              <w:snapToGrid w:val="0"/>
              <w:spacing w:line="200" w:lineRule="atLeast"/>
              <w:ind w:leftChars="0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もっと知りたいことはある？</w:t>
            </w:r>
          </w:p>
          <w:p w14:paraId="2A75F176" w14:textId="702D892A" w:rsidR="00F252C8" w:rsidRPr="0097375C" w:rsidRDefault="00F252C8" w:rsidP="0097375C">
            <w:pPr>
              <w:pStyle w:val="af9"/>
              <w:numPr>
                <w:ilvl w:val="0"/>
                <w:numId w:val="41"/>
              </w:numPr>
              <w:overflowPunct/>
              <w:adjustRightInd w:val="0"/>
              <w:snapToGrid w:val="0"/>
              <w:spacing w:line="200" w:lineRule="atLeast"/>
              <w:ind w:leftChars="0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発表は上手にできた？</w:t>
            </w:r>
          </w:p>
        </w:tc>
        <w:tc>
          <w:tcPr>
            <w:tcW w:w="567" w:type="dxa"/>
          </w:tcPr>
          <w:p w14:paraId="07CD6343" w14:textId="3E176CF8" w:rsidR="00FC0B29" w:rsidRPr="0097375C" w:rsidRDefault="006D193A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10</w:t>
            </w:r>
            <w:r w:rsidR="00FC0B29"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084F411A" w14:textId="77777777" w:rsidR="00B35A20" w:rsidRPr="0097375C" w:rsidRDefault="00B35A20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3AFD1FA" w14:textId="77777777" w:rsidR="00F53837" w:rsidRPr="0097375C" w:rsidRDefault="00F53837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3E18FEE" w14:textId="77777777" w:rsidR="003F5949" w:rsidRPr="0097375C" w:rsidRDefault="003F5949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83CC084" w14:textId="77777777" w:rsidR="00DF3F64" w:rsidRPr="0097375C" w:rsidRDefault="00DF3F64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49CDE06" w14:textId="77777777" w:rsidR="00DF3F64" w:rsidRPr="0097375C" w:rsidRDefault="00DF3F64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43E8E0E" w14:textId="77777777" w:rsidR="00DF3F64" w:rsidRPr="0097375C" w:rsidRDefault="00DF3F64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494C448" w14:textId="77777777" w:rsidR="003F5949" w:rsidRPr="0097375C" w:rsidRDefault="003F5949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9BCFC89" w14:textId="7EBAD15D" w:rsidR="0017707B" w:rsidRPr="0097375C" w:rsidRDefault="006D193A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5</w:t>
            </w:r>
            <w:r w:rsidR="0017707B"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</w:tc>
        <w:tc>
          <w:tcPr>
            <w:tcW w:w="567" w:type="dxa"/>
          </w:tcPr>
          <w:p w14:paraId="1AD18DD7" w14:textId="3BD0561E" w:rsidR="00013B53" w:rsidRPr="0097375C" w:rsidRDefault="00FC0B29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グループ</w:t>
            </w:r>
          </w:p>
          <w:p w14:paraId="0D089143" w14:textId="77777777" w:rsidR="00F53837" w:rsidRPr="0097375C" w:rsidRDefault="00F53837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CF634E5" w14:textId="77777777" w:rsidR="003F5949" w:rsidRPr="0097375C" w:rsidRDefault="003F5949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24FA746" w14:textId="77777777" w:rsidR="00A03016" w:rsidRPr="0097375C" w:rsidRDefault="00A03016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0486EA2" w14:textId="77777777" w:rsidR="00A03016" w:rsidRPr="0097375C" w:rsidRDefault="00A03016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37A5C4C" w14:textId="77777777" w:rsidR="00A03016" w:rsidRPr="0097375C" w:rsidRDefault="00A03016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CB51002" w14:textId="77777777" w:rsidR="003F5949" w:rsidRPr="0097375C" w:rsidRDefault="003F5949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230BDE1" w14:textId="0B170431" w:rsidR="0076022B" w:rsidRPr="0097375C" w:rsidRDefault="006F31C9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別</w:t>
            </w:r>
          </w:p>
        </w:tc>
        <w:tc>
          <w:tcPr>
            <w:tcW w:w="2774" w:type="dxa"/>
          </w:tcPr>
          <w:p w14:paraId="69298DA9" w14:textId="20948A60" w:rsidR="00C17E1E" w:rsidRPr="00C17E1E" w:rsidRDefault="00C17E1E" w:rsidP="00C17E1E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C17E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グループ内で時間内に、「WとLの欄」を発表し合うよう伝える。</w:t>
            </w:r>
          </w:p>
          <w:p w14:paraId="7A2C7CA2" w14:textId="38D94F94" w:rsidR="00C17E1E" w:rsidRPr="00C17E1E" w:rsidRDefault="00C17E1E" w:rsidP="00C17E1E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C17E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声の大きさなどプレゼンスキルを意識させる。</w:t>
            </w:r>
          </w:p>
          <w:p w14:paraId="17B656CE" w14:textId="3E0D90E6" w:rsidR="00C17E1E" w:rsidRPr="00C17E1E" w:rsidRDefault="00C17E1E" w:rsidP="00C17E1E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C17E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良いところを積極的に評価する。</w:t>
            </w:r>
          </w:p>
          <w:p w14:paraId="56FAB212" w14:textId="264837FB" w:rsidR="00A93B79" w:rsidRDefault="00C17E1E" w:rsidP="00C17E1E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C17E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※黒板の前で代表者が発表する形式でもよい。</w:t>
            </w:r>
          </w:p>
          <w:p w14:paraId="5EDD2A12" w14:textId="77777777" w:rsidR="00C17E1E" w:rsidRPr="00C17E1E" w:rsidRDefault="00C17E1E" w:rsidP="00C17E1E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F72F1C9" w14:textId="55856644" w:rsidR="00C17E1E" w:rsidRPr="00C17E1E" w:rsidRDefault="00C17E1E" w:rsidP="00C17E1E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C17E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KWLシートの「ふり返り」欄を記入するように伝える。</w:t>
            </w:r>
          </w:p>
          <w:p w14:paraId="47B2603F" w14:textId="49B7ACD6" w:rsidR="00C17E1E" w:rsidRPr="00C17E1E" w:rsidRDefault="00C17E1E" w:rsidP="00C17E1E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C17E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発表における他者の発表の感想</w:t>
            </w: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、</w:t>
            </w:r>
            <w:r w:rsidRPr="00C17E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自己改善点も書いてもらう。</w:t>
            </w:r>
          </w:p>
          <w:p w14:paraId="12F13DBA" w14:textId="0EAFF5BC" w:rsidR="00A93B79" w:rsidRPr="00C17E1E" w:rsidRDefault="00A93B79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C51D9E" w14:textId="362767B1" w:rsidR="00FA71B5" w:rsidRPr="0097375C" w:rsidRDefault="0084029B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="00D47482"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思⑤</w:t>
            </w:r>
            <w:r w:rsidR="00AD4226" w:rsidRPr="0097375C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、主③</w:t>
            </w:r>
            <w:r w:rsidR="00657204"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（発表）</w:t>
            </w:r>
          </w:p>
          <w:p w14:paraId="22FEB769" w14:textId="77777777" w:rsidR="00FA71B5" w:rsidRPr="0097375C" w:rsidRDefault="00FA71B5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CF4F5AA" w14:textId="77777777" w:rsidR="003F5949" w:rsidRPr="0097375C" w:rsidRDefault="003F5949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E3482AA" w14:textId="77777777" w:rsidR="003F5949" w:rsidRPr="0097375C" w:rsidRDefault="003F5949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363ECCD" w14:textId="77777777" w:rsidR="00A03016" w:rsidRPr="0097375C" w:rsidRDefault="00A03016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925CCBC" w14:textId="77777777" w:rsidR="00A03016" w:rsidRPr="0097375C" w:rsidRDefault="00A03016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CE0EAF6" w14:textId="77777777" w:rsidR="00A03016" w:rsidRPr="0097375C" w:rsidRDefault="00A03016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43979DC" w14:textId="77777777" w:rsidR="003F5949" w:rsidRPr="0097375C" w:rsidRDefault="003F5949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095265E" w14:textId="049381E0" w:rsidR="0084029B" w:rsidRPr="0097375C" w:rsidRDefault="0084029B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="00D47482"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主</w:t>
            </w:r>
            <w:r w:rsidR="001430A5"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④</w:t>
            </w:r>
            <w:r w:rsidR="00657204"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（観察</w:t>
            </w:r>
            <w:r w:rsidR="00D47482"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、</w:t>
            </w:r>
            <w:r w:rsidR="00657204"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KWLシート）</w:t>
            </w:r>
          </w:p>
          <w:p w14:paraId="4BD9CC01" w14:textId="0D838104" w:rsidR="0084029B" w:rsidRPr="0097375C" w:rsidRDefault="0084029B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</w:tr>
    </w:tbl>
    <w:p w14:paraId="6D12C429" w14:textId="1B459D53" w:rsidR="00EE4969" w:rsidRPr="006727FD" w:rsidRDefault="00EE4969" w:rsidP="003B49A4">
      <w:pPr>
        <w:autoSpaceDE w:val="0"/>
        <w:autoSpaceDN w:val="0"/>
        <w:rPr>
          <w:rFonts w:ascii="ＭＳ Ｐ明朝" w:eastAsia="ＭＳ Ｐ明朝" w:hAnsi="ＭＳ Ｐ明朝" w:hint="default"/>
          <w:color w:val="000000" w:themeColor="text1"/>
          <w:szCs w:val="21"/>
        </w:rPr>
      </w:pPr>
    </w:p>
    <w:sectPr w:rsidR="00EE4969" w:rsidRPr="006727FD" w:rsidSect="00D2457A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397" w:gutter="0"/>
      <w:pgNumType w:fmt="numberInDash" w:start="25"/>
      <w:cols w:space="720"/>
      <w:docGrid w:type="linesAndChars" w:linePitch="31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0825F" w14:textId="77777777" w:rsidR="006D36D3" w:rsidRDefault="006D36D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EA037DD" w14:textId="77777777" w:rsidR="006D36D3" w:rsidRDefault="006D36D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EF98F" w14:textId="77777777" w:rsidR="006D36D3" w:rsidRDefault="006D36D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9FA6002" w14:textId="77777777" w:rsidR="006D36D3" w:rsidRDefault="006D36D3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1991"/>
    <w:multiLevelType w:val="hybridMultilevel"/>
    <w:tmpl w:val="42A2CF32"/>
    <w:lvl w:ilvl="0" w:tplc="564AE9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DC57DF"/>
    <w:multiLevelType w:val="hybridMultilevel"/>
    <w:tmpl w:val="10503050"/>
    <w:lvl w:ilvl="0" w:tplc="D760F9E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84B67C7"/>
    <w:multiLevelType w:val="hybridMultilevel"/>
    <w:tmpl w:val="36BE6DBA"/>
    <w:lvl w:ilvl="0" w:tplc="B3F42B1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8A84282"/>
    <w:multiLevelType w:val="multilevel"/>
    <w:tmpl w:val="51E8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87357"/>
    <w:multiLevelType w:val="hybridMultilevel"/>
    <w:tmpl w:val="BF6629DA"/>
    <w:lvl w:ilvl="0" w:tplc="68E6A7E0">
      <w:start w:val="2"/>
      <w:numFmt w:val="decimal"/>
      <w:lvlText w:val="%1"/>
      <w:lvlJc w:val="left"/>
      <w:pPr>
        <w:ind w:left="1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6" w:hanging="420"/>
      </w:pPr>
    </w:lvl>
  </w:abstractNum>
  <w:abstractNum w:abstractNumId="5" w15:restartNumberingAfterBreak="0">
    <w:nsid w:val="0CF4245C"/>
    <w:multiLevelType w:val="hybridMultilevel"/>
    <w:tmpl w:val="7B4CAE3C"/>
    <w:lvl w:ilvl="0" w:tplc="28489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017272"/>
    <w:multiLevelType w:val="hybridMultilevel"/>
    <w:tmpl w:val="898891EE"/>
    <w:lvl w:ilvl="0" w:tplc="C0AC417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0F9E4F59"/>
    <w:multiLevelType w:val="multilevel"/>
    <w:tmpl w:val="8B78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E5231"/>
    <w:multiLevelType w:val="hybridMultilevel"/>
    <w:tmpl w:val="3E1296A0"/>
    <w:lvl w:ilvl="0" w:tplc="2D92BDB4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79C7842"/>
    <w:multiLevelType w:val="hybridMultilevel"/>
    <w:tmpl w:val="83D045EE"/>
    <w:lvl w:ilvl="0" w:tplc="44A85D24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1AA024D2"/>
    <w:multiLevelType w:val="multilevel"/>
    <w:tmpl w:val="9EE6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F1575"/>
    <w:multiLevelType w:val="hybridMultilevel"/>
    <w:tmpl w:val="52088756"/>
    <w:lvl w:ilvl="0" w:tplc="FF6A3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847279"/>
    <w:multiLevelType w:val="hybridMultilevel"/>
    <w:tmpl w:val="FCB6973A"/>
    <w:lvl w:ilvl="0" w:tplc="AA8C3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D5669F"/>
    <w:multiLevelType w:val="hybridMultilevel"/>
    <w:tmpl w:val="8D94DA38"/>
    <w:lvl w:ilvl="0" w:tplc="3578C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BD4AC8C">
      <w:start w:val="1"/>
      <w:numFmt w:val="decimalEnclosedCircle"/>
      <w:lvlText w:val="%2"/>
      <w:lvlJc w:val="left"/>
      <w:pPr>
        <w:ind w:left="14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1F0CE3"/>
    <w:multiLevelType w:val="hybridMultilevel"/>
    <w:tmpl w:val="BF98D542"/>
    <w:lvl w:ilvl="0" w:tplc="2AA44BA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36D43A4"/>
    <w:multiLevelType w:val="hybridMultilevel"/>
    <w:tmpl w:val="676C2A8A"/>
    <w:lvl w:ilvl="0" w:tplc="620838C0">
      <w:start w:val="1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3867C65"/>
    <w:multiLevelType w:val="multilevel"/>
    <w:tmpl w:val="139A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B641F"/>
    <w:multiLevelType w:val="hybridMultilevel"/>
    <w:tmpl w:val="AA2E411A"/>
    <w:lvl w:ilvl="0" w:tplc="E2B6FAE6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2F9D6014"/>
    <w:multiLevelType w:val="hybridMultilevel"/>
    <w:tmpl w:val="96BE7892"/>
    <w:lvl w:ilvl="0" w:tplc="C0F4F7F8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9" w15:restartNumberingAfterBreak="0">
    <w:nsid w:val="33981574"/>
    <w:multiLevelType w:val="hybridMultilevel"/>
    <w:tmpl w:val="E5F0BE2E"/>
    <w:lvl w:ilvl="0" w:tplc="B7A6FF2C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342E75B5"/>
    <w:multiLevelType w:val="hybridMultilevel"/>
    <w:tmpl w:val="A4A4D7C6"/>
    <w:lvl w:ilvl="0" w:tplc="30ACC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6BA3660"/>
    <w:multiLevelType w:val="hybridMultilevel"/>
    <w:tmpl w:val="DDA6D7A4"/>
    <w:lvl w:ilvl="0" w:tplc="B0B839E8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22" w15:restartNumberingAfterBreak="0">
    <w:nsid w:val="38D9206D"/>
    <w:multiLevelType w:val="hybridMultilevel"/>
    <w:tmpl w:val="33F0DBCE"/>
    <w:lvl w:ilvl="0" w:tplc="FB3E1AE6">
      <w:start w:val="1"/>
      <w:numFmt w:val="decimalEnclosedCircle"/>
      <w:lvlText w:val="%1"/>
      <w:lvlJc w:val="left"/>
      <w:pPr>
        <w:ind w:left="783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3" w15:restartNumberingAfterBreak="0">
    <w:nsid w:val="3A965414"/>
    <w:multiLevelType w:val="multilevel"/>
    <w:tmpl w:val="9356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447A4"/>
    <w:multiLevelType w:val="multilevel"/>
    <w:tmpl w:val="6964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D326DA"/>
    <w:multiLevelType w:val="multilevel"/>
    <w:tmpl w:val="5FF4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8D4F67"/>
    <w:multiLevelType w:val="hybridMultilevel"/>
    <w:tmpl w:val="22766E4A"/>
    <w:lvl w:ilvl="0" w:tplc="77569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41A54DE"/>
    <w:multiLevelType w:val="hybridMultilevel"/>
    <w:tmpl w:val="1F7074A8"/>
    <w:lvl w:ilvl="0" w:tplc="FA0C4EF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A3B7E90"/>
    <w:multiLevelType w:val="hybridMultilevel"/>
    <w:tmpl w:val="8F1EF48A"/>
    <w:lvl w:ilvl="0" w:tplc="AE0ED512">
      <w:start w:val="1"/>
      <w:numFmt w:val="decimalEnclosedCircle"/>
      <w:lvlText w:val="%1"/>
      <w:lvlJc w:val="left"/>
      <w:pPr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9" w15:restartNumberingAfterBreak="0">
    <w:nsid w:val="50EB2006"/>
    <w:multiLevelType w:val="hybridMultilevel"/>
    <w:tmpl w:val="BE4862E0"/>
    <w:lvl w:ilvl="0" w:tplc="53B84DB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0" w15:restartNumberingAfterBreak="0">
    <w:nsid w:val="51C1327F"/>
    <w:multiLevelType w:val="hybridMultilevel"/>
    <w:tmpl w:val="F10E6092"/>
    <w:lvl w:ilvl="0" w:tplc="83D02654">
      <w:start w:val="5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1" w15:restartNumberingAfterBreak="0">
    <w:nsid w:val="52361B18"/>
    <w:multiLevelType w:val="hybridMultilevel"/>
    <w:tmpl w:val="7C8433CE"/>
    <w:lvl w:ilvl="0" w:tplc="163C6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651697"/>
    <w:multiLevelType w:val="hybridMultilevel"/>
    <w:tmpl w:val="1B8E55EA"/>
    <w:lvl w:ilvl="0" w:tplc="AB2665E2">
      <w:start w:val="1"/>
      <w:numFmt w:val="decimal"/>
      <w:lvlText w:val="(%1)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7DF3B9F"/>
    <w:multiLevelType w:val="multilevel"/>
    <w:tmpl w:val="E9E0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816E36"/>
    <w:multiLevelType w:val="hybridMultilevel"/>
    <w:tmpl w:val="00565644"/>
    <w:lvl w:ilvl="0" w:tplc="FB64D528">
      <w:start w:val="2"/>
      <w:numFmt w:val="decimal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35" w15:restartNumberingAfterBreak="0">
    <w:nsid w:val="5D294AD9"/>
    <w:multiLevelType w:val="multilevel"/>
    <w:tmpl w:val="700C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E572E5"/>
    <w:multiLevelType w:val="hybridMultilevel"/>
    <w:tmpl w:val="6EFAF8FE"/>
    <w:lvl w:ilvl="0" w:tplc="C4545F74">
      <w:start w:val="5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7" w15:restartNumberingAfterBreak="0">
    <w:nsid w:val="5F1C7E83"/>
    <w:multiLevelType w:val="hybridMultilevel"/>
    <w:tmpl w:val="2BD872FE"/>
    <w:lvl w:ilvl="0" w:tplc="D2E8C89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CA74B4"/>
    <w:multiLevelType w:val="hybridMultilevel"/>
    <w:tmpl w:val="BC7A387A"/>
    <w:lvl w:ilvl="0" w:tplc="39F6FA8E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9" w15:restartNumberingAfterBreak="0">
    <w:nsid w:val="60EA38A5"/>
    <w:multiLevelType w:val="hybridMultilevel"/>
    <w:tmpl w:val="1D6AF494"/>
    <w:lvl w:ilvl="0" w:tplc="C47C5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63F866BC"/>
    <w:multiLevelType w:val="hybridMultilevel"/>
    <w:tmpl w:val="C42680E0"/>
    <w:lvl w:ilvl="0" w:tplc="53BE3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6476567D"/>
    <w:multiLevelType w:val="multilevel"/>
    <w:tmpl w:val="650A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EB5F6A"/>
    <w:multiLevelType w:val="multilevel"/>
    <w:tmpl w:val="5CF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AB18B4"/>
    <w:multiLevelType w:val="hybridMultilevel"/>
    <w:tmpl w:val="FDB01480"/>
    <w:lvl w:ilvl="0" w:tplc="AB208314">
      <w:start w:val="1"/>
      <w:numFmt w:val="decimalEnclosedCircle"/>
      <w:lvlText w:val="%1"/>
      <w:lvlJc w:val="left"/>
      <w:pPr>
        <w:ind w:left="1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5" w:hanging="420"/>
      </w:pPr>
    </w:lvl>
  </w:abstractNum>
  <w:abstractNum w:abstractNumId="44" w15:restartNumberingAfterBreak="0">
    <w:nsid w:val="73B817C0"/>
    <w:multiLevelType w:val="multilevel"/>
    <w:tmpl w:val="88A8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D85945"/>
    <w:multiLevelType w:val="multilevel"/>
    <w:tmpl w:val="DA64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081287"/>
    <w:multiLevelType w:val="hybridMultilevel"/>
    <w:tmpl w:val="36968DF6"/>
    <w:lvl w:ilvl="0" w:tplc="3C3E78FE">
      <w:start w:val="2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7" w15:restartNumberingAfterBreak="0">
    <w:nsid w:val="77ED0337"/>
    <w:multiLevelType w:val="hybridMultilevel"/>
    <w:tmpl w:val="3D80E2FE"/>
    <w:lvl w:ilvl="0" w:tplc="9B323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9EB7E99"/>
    <w:multiLevelType w:val="multilevel"/>
    <w:tmpl w:val="322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3102EC"/>
    <w:multiLevelType w:val="hybridMultilevel"/>
    <w:tmpl w:val="8118DA70"/>
    <w:lvl w:ilvl="0" w:tplc="FA70421C">
      <w:start w:val="5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50" w15:restartNumberingAfterBreak="0">
    <w:nsid w:val="7A957DF6"/>
    <w:multiLevelType w:val="hybridMultilevel"/>
    <w:tmpl w:val="D362F406"/>
    <w:lvl w:ilvl="0" w:tplc="E07201AE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1" w15:restartNumberingAfterBreak="0">
    <w:nsid w:val="7BF6605C"/>
    <w:multiLevelType w:val="multilevel"/>
    <w:tmpl w:val="FABC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0540C5"/>
    <w:multiLevelType w:val="hybridMultilevel"/>
    <w:tmpl w:val="BD7CB19A"/>
    <w:lvl w:ilvl="0" w:tplc="BC2ED6DE">
      <w:start w:val="1"/>
      <w:numFmt w:val="decimalEnclosedCircle"/>
      <w:lvlText w:val="%1"/>
      <w:lvlJc w:val="left"/>
      <w:pPr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num w:numId="1" w16cid:durableId="2022777808">
    <w:abstractNumId w:val="5"/>
  </w:num>
  <w:num w:numId="2" w16cid:durableId="484442696">
    <w:abstractNumId w:val="37"/>
  </w:num>
  <w:num w:numId="3" w16cid:durableId="1854224335">
    <w:abstractNumId w:val="47"/>
  </w:num>
  <w:num w:numId="4" w16cid:durableId="1749812257">
    <w:abstractNumId w:val="12"/>
  </w:num>
  <w:num w:numId="5" w16cid:durableId="21169381">
    <w:abstractNumId w:val="31"/>
  </w:num>
  <w:num w:numId="6" w16cid:durableId="1891073681">
    <w:abstractNumId w:val="26"/>
  </w:num>
  <w:num w:numId="7" w16cid:durableId="1311398140">
    <w:abstractNumId w:val="13"/>
  </w:num>
  <w:num w:numId="8" w16cid:durableId="698168573">
    <w:abstractNumId w:val="34"/>
  </w:num>
  <w:num w:numId="9" w16cid:durableId="393352860">
    <w:abstractNumId w:val="46"/>
  </w:num>
  <w:num w:numId="10" w16cid:durableId="1418137482">
    <w:abstractNumId w:val="17"/>
  </w:num>
  <w:num w:numId="11" w16cid:durableId="1086268274">
    <w:abstractNumId w:val="11"/>
  </w:num>
  <w:num w:numId="12" w16cid:durableId="508445192">
    <w:abstractNumId w:val="43"/>
  </w:num>
  <w:num w:numId="13" w16cid:durableId="358434487">
    <w:abstractNumId w:val="32"/>
  </w:num>
  <w:num w:numId="14" w16cid:durableId="170027821">
    <w:abstractNumId w:val="2"/>
  </w:num>
  <w:num w:numId="15" w16cid:durableId="53622586">
    <w:abstractNumId w:val="50"/>
  </w:num>
  <w:num w:numId="16" w16cid:durableId="976568118">
    <w:abstractNumId w:val="27"/>
  </w:num>
  <w:num w:numId="17" w16cid:durableId="1589196138">
    <w:abstractNumId w:val="15"/>
  </w:num>
  <w:num w:numId="18" w16cid:durableId="59642234">
    <w:abstractNumId w:val="9"/>
  </w:num>
  <w:num w:numId="19" w16cid:durableId="1453943074">
    <w:abstractNumId w:val="18"/>
  </w:num>
  <w:num w:numId="20" w16cid:durableId="1070424383">
    <w:abstractNumId w:val="19"/>
  </w:num>
  <w:num w:numId="21" w16cid:durableId="1520313158">
    <w:abstractNumId w:val="28"/>
  </w:num>
  <w:num w:numId="22" w16cid:durableId="1708987490">
    <w:abstractNumId w:val="52"/>
  </w:num>
  <w:num w:numId="23" w16cid:durableId="791367901">
    <w:abstractNumId w:val="22"/>
  </w:num>
  <w:num w:numId="24" w16cid:durableId="496967530">
    <w:abstractNumId w:val="38"/>
  </w:num>
  <w:num w:numId="25" w16cid:durableId="457260943">
    <w:abstractNumId w:val="29"/>
  </w:num>
  <w:num w:numId="26" w16cid:durableId="729883084">
    <w:abstractNumId w:val="36"/>
  </w:num>
  <w:num w:numId="27" w16cid:durableId="668214763">
    <w:abstractNumId w:val="49"/>
  </w:num>
  <w:num w:numId="28" w16cid:durableId="1798255964">
    <w:abstractNumId w:val="30"/>
  </w:num>
  <w:num w:numId="29" w16cid:durableId="927616505">
    <w:abstractNumId w:val="8"/>
  </w:num>
  <w:num w:numId="30" w16cid:durableId="159199100">
    <w:abstractNumId w:val="21"/>
  </w:num>
  <w:num w:numId="31" w16cid:durableId="210581869">
    <w:abstractNumId w:val="4"/>
  </w:num>
  <w:num w:numId="32" w16cid:durableId="37439203">
    <w:abstractNumId w:val="51"/>
  </w:num>
  <w:num w:numId="33" w16cid:durableId="914166133">
    <w:abstractNumId w:val="25"/>
  </w:num>
  <w:num w:numId="34" w16cid:durableId="2102526623">
    <w:abstractNumId w:val="48"/>
  </w:num>
  <w:num w:numId="35" w16cid:durableId="1800371530">
    <w:abstractNumId w:val="24"/>
  </w:num>
  <w:num w:numId="36" w16cid:durableId="2086803242">
    <w:abstractNumId w:val="42"/>
  </w:num>
  <w:num w:numId="37" w16cid:durableId="1979148170">
    <w:abstractNumId w:val="6"/>
  </w:num>
  <w:num w:numId="38" w16cid:durableId="1196314621">
    <w:abstractNumId w:val="39"/>
  </w:num>
  <w:num w:numId="39" w16cid:durableId="266885556">
    <w:abstractNumId w:val="20"/>
  </w:num>
  <w:num w:numId="40" w16cid:durableId="1045103229">
    <w:abstractNumId w:val="40"/>
  </w:num>
  <w:num w:numId="41" w16cid:durableId="145053605">
    <w:abstractNumId w:val="0"/>
  </w:num>
  <w:num w:numId="42" w16cid:durableId="952710764">
    <w:abstractNumId w:val="1"/>
  </w:num>
  <w:num w:numId="43" w16cid:durableId="221528465">
    <w:abstractNumId w:val="14"/>
  </w:num>
  <w:num w:numId="44" w16cid:durableId="1962106771">
    <w:abstractNumId w:val="7"/>
  </w:num>
  <w:num w:numId="45" w16cid:durableId="1170876786">
    <w:abstractNumId w:val="10"/>
  </w:num>
  <w:num w:numId="46" w16cid:durableId="812214578">
    <w:abstractNumId w:val="44"/>
  </w:num>
  <w:num w:numId="47" w16cid:durableId="1754279912">
    <w:abstractNumId w:val="33"/>
  </w:num>
  <w:num w:numId="48" w16cid:durableId="1501966359">
    <w:abstractNumId w:val="16"/>
  </w:num>
  <w:num w:numId="49" w16cid:durableId="836113725">
    <w:abstractNumId w:val="35"/>
  </w:num>
  <w:num w:numId="50" w16cid:durableId="328024819">
    <w:abstractNumId w:val="45"/>
  </w:num>
  <w:num w:numId="51" w16cid:durableId="1599866472">
    <w:abstractNumId w:val="23"/>
  </w:num>
  <w:num w:numId="52" w16cid:durableId="50152247">
    <w:abstractNumId w:val="41"/>
  </w:num>
  <w:num w:numId="53" w16cid:durableId="136655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bordersDoNotSurroundHeader/>
  <w:bordersDoNotSurroundFooter/>
  <w:proofState w:spelling="clean" w:grammar="clean"/>
  <w:defaultTabStop w:val="854"/>
  <w:hyphenationZone w:val="0"/>
  <w:drawingGridHorizontalSpacing w:val="211"/>
  <w:drawingGridVerticalSpacing w:val="311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・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D4"/>
    <w:rsid w:val="00002722"/>
    <w:rsid w:val="00003F31"/>
    <w:rsid w:val="00005BEE"/>
    <w:rsid w:val="00006A8D"/>
    <w:rsid w:val="00011235"/>
    <w:rsid w:val="00012494"/>
    <w:rsid w:val="00013B53"/>
    <w:rsid w:val="00014100"/>
    <w:rsid w:val="00014C6C"/>
    <w:rsid w:val="00015C96"/>
    <w:rsid w:val="00021212"/>
    <w:rsid w:val="000214ED"/>
    <w:rsid w:val="000227C0"/>
    <w:rsid w:val="0002296C"/>
    <w:rsid w:val="000246CA"/>
    <w:rsid w:val="000262F7"/>
    <w:rsid w:val="000321E5"/>
    <w:rsid w:val="000354B5"/>
    <w:rsid w:val="000403D4"/>
    <w:rsid w:val="000406F0"/>
    <w:rsid w:val="00042189"/>
    <w:rsid w:val="00042307"/>
    <w:rsid w:val="00042453"/>
    <w:rsid w:val="00051E18"/>
    <w:rsid w:val="000579A2"/>
    <w:rsid w:val="00060420"/>
    <w:rsid w:val="00060976"/>
    <w:rsid w:val="0006244D"/>
    <w:rsid w:val="00065A0D"/>
    <w:rsid w:val="0007078D"/>
    <w:rsid w:val="00072C87"/>
    <w:rsid w:val="00072EC4"/>
    <w:rsid w:val="000731EA"/>
    <w:rsid w:val="00074D06"/>
    <w:rsid w:val="00077C34"/>
    <w:rsid w:val="000819AB"/>
    <w:rsid w:val="00086183"/>
    <w:rsid w:val="00090CE7"/>
    <w:rsid w:val="00093212"/>
    <w:rsid w:val="00096264"/>
    <w:rsid w:val="000A2169"/>
    <w:rsid w:val="000A3C42"/>
    <w:rsid w:val="000A4BCF"/>
    <w:rsid w:val="000A4ED0"/>
    <w:rsid w:val="000A7301"/>
    <w:rsid w:val="000A79BA"/>
    <w:rsid w:val="000B1B6C"/>
    <w:rsid w:val="000B440E"/>
    <w:rsid w:val="000B62D4"/>
    <w:rsid w:val="000B64D0"/>
    <w:rsid w:val="000B70C8"/>
    <w:rsid w:val="000C2758"/>
    <w:rsid w:val="000C3274"/>
    <w:rsid w:val="000C5A26"/>
    <w:rsid w:val="000D279C"/>
    <w:rsid w:val="000D3D34"/>
    <w:rsid w:val="000D449D"/>
    <w:rsid w:val="000D468A"/>
    <w:rsid w:val="000D7B5E"/>
    <w:rsid w:val="000D7EDF"/>
    <w:rsid w:val="000E1722"/>
    <w:rsid w:val="000E17C2"/>
    <w:rsid w:val="000E2F4A"/>
    <w:rsid w:val="000E63FB"/>
    <w:rsid w:val="000E743E"/>
    <w:rsid w:val="000F2DF5"/>
    <w:rsid w:val="000F485F"/>
    <w:rsid w:val="000F7A76"/>
    <w:rsid w:val="0010323A"/>
    <w:rsid w:val="001052EC"/>
    <w:rsid w:val="001102CA"/>
    <w:rsid w:val="00110630"/>
    <w:rsid w:val="00110AF3"/>
    <w:rsid w:val="00112111"/>
    <w:rsid w:val="001152AF"/>
    <w:rsid w:val="001169E7"/>
    <w:rsid w:val="00116BEF"/>
    <w:rsid w:val="00116F24"/>
    <w:rsid w:val="001172F7"/>
    <w:rsid w:val="00120231"/>
    <w:rsid w:val="0012081F"/>
    <w:rsid w:val="00124122"/>
    <w:rsid w:val="00126AED"/>
    <w:rsid w:val="001277DA"/>
    <w:rsid w:val="00131716"/>
    <w:rsid w:val="00132F2D"/>
    <w:rsid w:val="00137901"/>
    <w:rsid w:val="0014018A"/>
    <w:rsid w:val="00141CB4"/>
    <w:rsid w:val="00142E58"/>
    <w:rsid w:val="001430A5"/>
    <w:rsid w:val="001436F4"/>
    <w:rsid w:val="00143740"/>
    <w:rsid w:val="00150067"/>
    <w:rsid w:val="00153F8F"/>
    <w:rsid w:val="001545F3"/>
    <w:rsid w:val="0015525E"/>
    <w:rsid w:val="00155301"/>
    <w:rsid w:val="00155B28"/>
    <w:rsid w:val="00155D8B"/>
    <w:rsid w:val="00160C27"/>
    <w:rsid w:val="00166709"/>
    <w:rsid w:val="001672B3"/>
    <w:rsid w:val="001677CB"/>
    <w:rsid w:val="00171828"/>
    <w:rsid w:val="00173525"/>
    <w:rsid w:val="00174D94"/>
    <w:rsid w:val="00176BDC"/>
    <w:rsid w:val="00176C04"/>
    <w:rsid w:val="0017707B"/>
    <w:rsid w:val="00180C61"/>
    <w:rsid w:val="00182BC3"/>
    <w:rsid w:val="001830A1"/>
    <w:rsid w:val="00185164"/>
    <w:rsid w:val="001851FF"/>
    <w:rsid w:val="00194729"/>
    <w:rsid w:val="00195FC6"/>
    <w:rsid w:val="00197A6D"/>
    <w:rsid w:val="001A3517"/>
    <w:rsid w:val="001A3A55"/>
    <w:rsid w:val="001A3F14"/>
    <w:rsid w:val="001B02DD"/>
    <w:rsid w:val="001B7206"/>
    <w:rsid w:val="001B7342"/>
    <w:rsid w:val="001C0326"/>
    <w:rsid w:val="001C387C"/>
    <w:rsid w:val="001C60D3"/>
    <w:rsid w:val="001D1DB9"/>
    <w:rsid w:val="001D2319"/>
    <w:rsid w:val="001D602D"/>
    <w:rsid w:val="001D7CD9"/>
    <w:rsid w:val="001E166D"/>
    <w:rsid w:val="001E2BC5"/>
    <w:rsid w:val="001E5EFB"/>
    <w:rsid w:val="001E5F10"/>
    <w:rsid w:val="001E7E8E"/>
    <w:rsid w:val="001F04B1"/>
    <w:rsid w:val="001F17F3"/>
    <w:rsid w:val="001F38DA"/>
    <w:rsid w:val="001F5C42"/>
    <w:rsid w:val="001F65A3"/>
    <w:rsid w:val="00201089"/>
    <w:rsid w:val="002045DF"/>
    <w:rsid w:val="00205DDE"/>
    <w:rsid w:val="00210F8A"/>
    <w:rsid w:val="00211084"/>
    <w:rsid w:val="00212BB6"/>
    <w:rsid w:val="00214543"/>
    <w:rsid w:val="00222BFA"/>
    <w:rsid w:val="00224D0C"/>
    <w:rsid w:val="0022585A"/>
    <w:rsid w:val="00227D4D"/>
    <w:rsid w:val="002302D8"/>
    <w:rsid w:val="0023044E"/>
    <w:rsid w:val="00230E01"/>
    <w:rsid w:val="002312D4"/>
    <w:rsid w:val="0023441C"/>
    <w:rsid w:val="00234D1C"/>
    <w:rsid w:val="002370BB"/>
    <w:rsid w:val="00242D0D"/>
    <w:rsid w:val="002504DA"/>
    <w:rsid w:val="00250BA5"/>
    <w:rsid w:val="00251C98"/>
    <w:rsid w:val="002521DE"/>
    <w:rsid w:val="002530B8"/>
    <w:rsid w:val="00253416"/>
    <w:rsid w:val="00255888"/>
    <w:rsid w:val="00256025"/>
    <w:rsid w:val="00260468"/>
    <w:rsid w:val="002608B0"/>
    <w:rsid w:val="00261487"/>
    <w:rsid w:val="00262948"/>
    <w:rsid w:val="00262A07"/>
    <w:rsid w:val="002642B8"/>
    <w:rsid w:val="002679D7"/>
    <w:rsid w:val="00273194"/>
    <w:rsid w:val="002735A2"/>
    <w:rsid w:val="00274F4D"/>
    <w:rsid w:val="00286050"/>
    <w:rsid w:val="00286301"/>
    <w:rsid w:val="00292D15"/>
    <w:rsid w:val="00294CA5"/>
    <w:rsid w:val="002A055D"/>
    <w:rsid w:val="002A1080"/>
    <w:rsid w:val="002A2490"/>
    <w:rsid w:val="002B24D7"/>
    <w:rsid w:val="002B2D67"/>
    <w:rsid w:val="002B3295"/>
    <w:rsid w:val="002B4DFE"/>
    <w:rsid w:val="002B6DA9"/>
    <w:rsid w:val="002B718C"/>
    <w:rsid w:val="002C4395"/>
    <w:rsid w:val="002C5451"/>
    <w:rsid w:val="002C7105"/>
    <w:rsid w:val="002D2054"/>
    <w:rsid w:val="002D49CC"/>
    <w:rsid w:val="002D5311"/>
    <w:rsid w:val="002E11AD"/>
    <w:rsid w:val="002E42CF"/>
    <w:rsid w:val="002E4D68"/>
    <w:rsid w:val="002E65BD"/>
    <w:rsid w:val="002F0431"/>
    <w:rsid w:val="002F0F7B"/>
    <w:rsid w:val="002F10A6"/>
    <w:rsid w:val="002F3C72"/>
    <w:rsid w:val="0030155A"/>
    <w:rsid w:val="00302C47"/>
    <w:rsid w:val="00305FCA"/>
    <w:rsid w:val="0030699A"/>
    <w:rsid w:val="00306C32"/>
    <w:rsid w:val="00307A9E"/>
    <w:rsid w:val="00310C6E"/>
    <w:rsid w:val="003116FC"/>
    <w:rsid w:val="003123E0"/>
    <w:rsid w:val="00314367"/>
    <w:rsid w:val="00315EFB"/>
    <w:rsid w:val="003167F1"/>
    <w:rsid w:val="00316C7A"/>
    <w:rsid w:val="00316E54"/>
    <w:rsid w:val="00322B13"/>
    <w:rsid w:val="0032523F"/>
    <w:rsid w:val="003303DF"/>
    <w:rsid w:val="00334FEC"/>
    <w:rsid w:val="003352E8"/>
    <w:rsid w:val="0033542A"/>
    <w:rsid w:val="003359AA"/>
    <w:rsid w:val="00340310"/>
    <w:rsid w:val="0034052A"/>
    <w:rsid w:val="003409E7"/>
    <w:rsid w:val="003437EE"/>
    <w:rsid w:val="00346001"/>
    <w:rsid w:val="003519DA"/>
    <w:rsid w:val="0035354F"/>
    <w:rsid w:val="00362360"/>
    <w:rsid w:val="00362C20"/>
    <w:rsid w:val="00364D58"/>
    <w:rsid w:val="00365D65"/>
    <w:rsid w:val="00371A4E"/>
    <w:rsid w:val="0037288B"/>
    <w:rsid w:val="003757F7"/>
    <w:rsid w:val="00375C0C"/>
    <w:rsid w:val="0037730A"/>
    <w:rsid w:val="00380176"/>
    <w:rsid w:val="00381CCF"/>
    <w:rsid w:val="003831BE"/>
    <w:rsid w:val="00393CA4"/>
    <w:rsid w:val="003945AE"/>
    <w:rsid w:val="00394FFA"/>
    <w:rsid w:val="00395919"/>
    <w:rsid w:val="003A1806"/>
    <w:rsid w:val="003A4C82"/>
    <w:rsid w:val="003A767B"/>
    <w:rsid w:val="003B07EF"/>
    <w:rsid w:val="003B2D28"/>
    <w:rsid w:val="003B391D"/>
    <w:rsid w:val="003B49A4"/>
    <w:rsid w:val="003B59B7"/>
    <w:rsid w:val="003C0461"/>
    <w:rsid w:val="003C26B0"/>
    <w:rsid w:val="003C47FE"/>
    <w:rsid w:val="003C79F7"/>
    <w:rsid w:val="003C7E62"/>
    <w:rsid w:val="003D4346"/>
    <w:rsid w:val="003D47A5"/>
    <w:rsid w:val="003E19CA"/>
    <w:rsid w:val="003E4E02"/>
    <w:rsid w:val="003E50E4"/>
    <w:rsid w:val="003E59A4"/>
    <w:rsid w:val="003E69AC"/>
    <w:rsid w:val="003F368C"/>
    <w:rsid w:val="003F38A9"/>
    <w:rsid w:val="003F5949"/>
    <w:rsid w:val="003F5ADC"/>
    <w:rsid w:val="003F69F2"/>
    <w:rsid w:val="003F6DD1"/>
    <w:rsid w:val="00400CDF"/>
    <w:rsid w:val="0040358A"/>
    <w:rsid w:val="0040597D"/>
    <w:rsid w:val="00407CD7"/>
    <w:rsid w:val="00414126"/>
    <w:rsid w:val="004152B6"/>
    <w:rsid w:val="00416B3E"/>
    <w:rsid w:val="0042267C"/>
    <w:rsid w:val="00426BB3"/>
    <w:rsid w:val="00426CF0"/>
    <w:rsid w:val="004271BA"/>
    <w:rsid w:val="00427557"/>
    <w:rsid w:val="004322F7"/>
    <w:rsid w:val="00432533"/>
    <w:rsid w:val="00437EEB"/>
    <w:rsid w:val="004409D3"/>
    <w:rsid w:val="00441853"/>
    <w:rsid w:val="00441B24"/>
    <w:rsid w:val="00442DD1"/>
    <w:rsid w:val="00443E6F"/>
    <w:rsid w:val="0044447A"/>
    <w:rsid w:val="00444631"/>
    <w:rsid w:val="004446C9"/>
    <w:rsid w:val="00447C56"/>
    <w:rsid w:val="00451892"/>
    <w:rsid w:val="004525CA"/>
    <w:rsid w:val="0045343D"/>
    <w:rsid w:val="004548BC"/>
    <w:rsid w:val="00456C93"/>
    <w:rsid w:val="00456EA1"/>
    <w:rsid w:val="004573D4"/>
    <w:rsid w:val="0045746E"/>
    <w:rsid w:val="00461449"/>
    <w:rsid w:val="00471F1D"/>
    <w:rsid w:val="00473EBA"/>
    <w:rsid w:val="00474FF5"/>
    <w:rsid w:val="00477B91"/>
    <w:rsid w:val="00480D23"/>
    <w:rsid w:val="00483332"/>
    <w:rsid w:val="00484162"/>
    <w:rsid w:val="004856C6"/>
    <w:rsid w:val="004862A5"/>
    <w:rsid w:val="00486CE2"/>
    <w:rsid w:val="00492AB1"/>
    <w:rsid w:val="00494F19"/>
    <w:rsid w:val="00495426"/>
    <w:rsid w:val="00495FA7"/>
    <w:rsid w:val="00497CD0"/>
    <w:rsid w:val="004A0AE5"/>
    <w:rsid w:val="004A3D6C"/>
    <w:rsid w:val="004A4700"/>
    <w:rsid w:val="004A5DA6"/>
    <w:rsid w:val="004A5E5A"/>
    <w:rsid w:val="004A7410"/>
    <w:rsid w:val="004B3827"/>
    <w:rsid w:val="004C6EEB"/>
    <w:rsid w:val="004D1D3E"/>
    <w:rsid w:val="004D236A"/>
    <w:rsid w:val="004E2DD2"/>
    <w:rsid w:val="004E7251"/>
    <w:rsid w:val="004F6250"/>
    <w:rsid w:val="004F64BA"/>
    <w:rsid w:val="004F68E3"/>
    <w:rsid w:val="004F720A"/>
    <w:rsid w:val="005011D5"/>
    <w:rsid w:val="00501B80"/>
    <w:rsid w:val="005105EE"/>
    <w:rsid w:val="0051091F"/>
    <w:rsid w:val="00516254"/>
    <w:rsid w:val="00522F6C"/>
    <w:rsid w:val="005260A9"/>
    <w:rsid w:val="00527169"/>
    <w:rsid w:val="00531E6D"/>
    <w:rsid w:val="00532629"/>
    <w:rsid w:val="00533919"/>
    <w:rsid w:val="00534C77"/>
    <w:rsid w:val="00536327"/>
    <w:rsid w:val="00546EF4"/>
    <w:rsid w:val="00547F98"/>
    <w:rsid w:val="00550917"/>
    <w:rsid w:val="00555889"/>
    <w:rsid w:val="00556A2F"/>
    <w:rsid w:val="00556CD6"/>
    <w:rsid w:val="00562271"/>
    <w:rsid w:val="00564300"/>
    <w:rsid w:val="00566925"/>
    <w:rsid w:val="005744CC"/>
    <w:rsid w:val="005748C8"/>
    <w:rsid w:val="00575F6B"/>
    <w:rsid w:val="00581799"/>
    <w:rsid w:val="00583E20"/>
    <w:rsid w:val="00584474"/>
    <w:rsid w:val="0058623C"/>
    <w:rsid w:val="005878F2"/>
    <w:rsid w:val="00590436"/>
    <w:rsid w:val="00591E6C"/>
    <w:rsid w:val="00591F85"/>
    <w:rsid w:val="005927CA"/>
    <w:rsid w:val="00597464"/>
    <w:rsid w:val="00597675"/>
    <w:rsid w:val="005A2826"/>
    <w:rsid w:val="005A5E72"/>
    <w:rsid w:val="005B108B"/>
    <w:rsid w:val="005B22D8"/>
    <w:rsid w:val="005B2302"/>
    <w:rsid w:val="005B24A0"/>
    <w:rsid w:val="005B34B3"/>
    <w:rsid w:val="005C0684"/>
    <w:rsid w:val="005C1D58"/>
    <w:rsid w:val="005C2935"/>
    <w:rsid w:val="005C4171"/>
    <w:rsid w:val="005C45FD"/>
    <w:rsid w:val="005D0E93"/>
    <w:rsid w:val="005D64F6"/>
    <w:rsid w:val="005E3F3C"/>
    <w:rsid w:val="005E432C"/>
    <w:rsid w:val="005E545E"/>
    <w:rsid w:val="005E6DDF"/>
    <w:rsid w:val="005F1FF8"/>
    <w:rsid w:val="005F4422"/>
    <w:rsid w:val="005F44D4"/>
    <w:rsid w:val="005F5A93"/>
    <w:rsid w:val="005F602B"/>
    <w:rsid w:val="005F610D"/>
    <w:rsid w:val="00600A17"/>
    <w:rsid w:val="006036FB"/>
    <w:rsid w:val="00603D92"/>
    <w:rsid w:val="00605ED4"/>
    <w:rsid w:val="00607265"/>
    <w:rsid w:val="0061238E"/>
    <w:rsid w:val="00614F9F"/>
    <w:rsid w:val="0061729B"/>
    <w:rsid w:val="00626430"/>
    <w:rsid w:val="0062659D"/>
    <w:rsid w:val="00627AA6"/>
    <w:rsid w:val="00627DF7"/>
    <w:rsid w:val="00631013"/>
    <w:rsid w:val="006343A1"/>
    <w:rsid w:val="00636958"/>
    <w:rsid w:val="00637E15"/>
    <w:rsid w:val="00640D4E"/>
    <w:rsid w:val="00641090"/>
    <w:rsid w:val="006444C6"/>
    <w:rsid w:val="00647716"/>
    <w:rsid w:val="0065303F"/>
    <w:rsid w:val="0065704C"/>
    <w:rsid w:val="00657204"/>
    <w:rsid w:val="006576E3"/>
    <w:rsid w:val="00660445"/>
    <w:rsid w:val="00660F6D"/>
    <w:rsid w:val="006629D1"/>
    <w:rsid w:val="00670A12"/>
    <w:rsid w:val="00670BB3"/>
    <w:rsid w:val="00670EAD"/>
    <w:rsid w:val="006715D6"/>
    <w:rsid w:val="006727FD"/>
    <w:rsid w:val="00680DD5"/>
    <w:rsid w:val="0068718C"/>
    <w:rsid w:val="0069414D"/>
    <w:rsid w:val="006A1286"/>
    <w:rsid w:val="006A213F"/>
    <w:rsid w:val="006A3F9E"/>
    <w:rsid w:val="006A501F"/>
    <w:rsid w:val="006A5D5B"/>
    <w:rsid w:val="006A77BA"/>
    <w:rsid w:val="006B243A"/>
    <w:rsid w:val="006B3A59"/>
    <w:rsid w:val="006B59B8"/>
    <w:rsid w:val="006B5DF7"/>
    <w:rsid w:val="006C0889"/>
    <w:rsid w:val="006C1E62"/>
    <w:rsid w:val="006C64FF"/>
    <w:rsid w:val="006C7C31"/>
    <w:rsid w:val="006D193A"/>
    <w:rsid w:val="006D1D31"/>
    <w:rsid w:val="006D36D3"/>
    <w:rsid w:val="006D5174"/>
    <w:rsid w:val="006D54CB"/>
    <w:rsid w:val="006D5F62"/>
    <w:rsid w:val="006D6292"/>
    <w:rsid w:val="006D63EC"/>
    <w:rsid w:val="006E4DE1"/>
    <w:rsid w:val="006E6F8E"/>
    <w:rsid w:val="006F0C73"/>
    <w:rsid w:val="006F15F4"/>
    <w:rsid w:val="006F31C9"/>
    <w:rsid w:val="006F6328"/>
    <w:rsid w:val="006F75AD"/>
    <w:rsid w:val="0070012B"/>
    <w:rsid w:val="00702DDE"/>
    <w:rsid w:val="007039A9"/>
    <w:rsid w:val="0070408E"/>
    <w:rsid w:val="00707219"/>
    <w:rsid w:val="00714881"/>
    <w:rsid w:val="007173B0"/>
    <w:rsid w:val="00717D81"/>
    <w:rsid w:val="007244D2"/>
    <w:rsid w:val="00724635"/>
    <w:rsid w:val="00724738"/>
    <w:rsid w:val="0073200C"/>
    <w:rsid w:val="00733C0A"/>
    <w:rsid w:val="007345E6"/>
    <w:rsid w:val="0073610E"/>
    <w:rsid w:val="0074002B"/>
    <w:rsid w:val="007405D5"/>
    <w:rsid w:val="007426CE"/>
    <w:rsid w:val="00744178"/>
    <w:rsid w:val="007464CE"/>
    <w:rsid w:val="00746D98"/>
    <w:rsid w:val="007522E0"/>
    <w:rsid w:val="00753025"/>
    <w:rsid w:val="00754453"/>
    <w:rsid w:val="00756163"/>
    <w:rsid w:val="00760209"/>
    <w:rsid w:val="0076022B"/>
    <w:rsid w:val="00760D63"/>
    <w:rsid w:val="00761780"/>
    <w:rsid w:val="007637C8"/>
    <w:rsid w:val="0076770E"/>
    <w:rsid w:val="00772AC3"/>
    <w:rsid w:val="00774DEB"/>
    <w:rsid w:val="00784D09"/>
    <w:rsid w:val="00787DEF"/>
    <w:rsid w:val="007900E0"/>
    <w:rsid w:val="0079381D"/>
    <w:rsid w:val="00796A8E"/>
    <w:rsid w:val="0079799D"/>
    <w:rsid w:val="00797E3C"/>
    <w:rsid w:val="007A3A18"/>
    <w:rsid w:val="007A7732"/>
    <w:rsid w:val="007B0688"/>
    <w:rsid w:val="007B0DFB"/>
    <w:rsid w:val="007B301D"/>
    <w:rsid w:val="007B5E46"/>
    <w:rsid w:val="007C0E58"/>
    <w:rsid w:val="007C0FAD"/>
    <w:rsid w:val="007C2FCF"/>
    <w:rsid w:val="007C5162"/>
    <w:rsid w:val="007D11C4"/>
    <w:rsid w:val="007D171C"/>
    <w:rsid w:val="007D282C"/>
    <w:rsid w:val="007D4143"/>
    <w:rsid w:val="007D4AFD"/>
    <w:rsid w:val="007D516E"/>
    <w:rsid w:val="007D5F50"/>
    <w:rsid w:val="007E211E"/>
    <w:rsid w:val="007E32AF"/>
    <w:rsid w:val="007E73E6"/>
    <w:rsid w:val="007F0595"/>
    <w:rsid w:val="007F09D3"/>
    <w:rsid w:val="007F20D0"/>
    <w:rsid w:val="007F4C3D"/>
    <w:rsid w:val="007F50DD"/>
    <w:rsid w:val="007F6DAC"/>
    <w:rsid w:val="00800C60"/>
    <w:rsid w:val="00805446"/>
    <w:rsid w:val="00806452"/>
    <w:rsid w:val="00812893"/>
    <w:rsid w:val="00813738"/>
    <w:rsid w:val="00816771"/>
    <w:rsid w:val="008208AA"/>
    <w:rsid w:val="00821D7A"/>
    <w:rsid w:val="0082255C"/>
    <w:rsid w:val="00822B2A"/>
    <w:rsid w:val="00825EDF"/>
    <w:rsid w:val="008273F0"/>
    <w:rsid w:val="00832E13"/>
    <w:rsid w:val="00833D5D"/>
    <w:rsid w:val="00836358"/>
    <w:rsid w:val="0084029B"/>
    <w:rsid w:val="0084471D"/>
    <w:rsid w:val="0084614B"/>
    <w:rsid w:val="00847FF4"/>
    <w:rsid w:val="008553C5"/>
    <w:rsid w:val="00855DC3"/>
    <w:rsid w:val="00856130"/>
    <w:rsid w:val="00856307"/>
    <w:rsid w:val="00857DD2"/>
    <w:rsid w:val="008613FB"/>
    <w:rsid w:val="00861AB4"/>
    <w:rsid w:val="00862348"/>
    <w:rsid w:val="00862C42"/>
    <w:rsid w:val="008645F8"/>
    <w:rsid w:val="00865D05"/>
    <w:rsid w:val="008708B3"/>
    <w:rsid w:val="00872502"/>
    <w:rsid w:val="008774F0"/>
    <w:rsid w:val="0088022D"/>
    <w:rsid w:val="008819DA"/>
    <w:rsid w:val="00882F49"/>
    <w:rsid w:val="008853E3"/>
    <w:rsid w:val="00886C9D"/>
    <w:rsid w:val="00887286"/>
    <w:rsid w:val="00891E9C"/>
    <w:rsid w:val="00893419"/>
    <w:rsid w:val="00896BBB"/>
    <w:rsid w:val="00896EBB"/>
    <w:rsid w:val="00897CFC"/>
    <w:rsid w:val="008A03B2"/>
    <w:rsid w:val="008A1FB7"/>
    <w:rsid w:val="008A2E28"/>
    <w:rsid w:val="008A4E08"/>
    <w:rsid w:val="008B04DD"/>
    <w:rsid w:val="008B2FDF"/>
    <w:rsid w:val="008C1BDB"/>
    <w:rsid w:val="008C289B"/>
    <w:rsid w:val="008C3005"/>
    <w:rsid w:val="008C45EA"/>
    <w:rsid w:val="008C5480"/>
    <w:rsid w:val="008C58FF"/>
    <w:rsid w:val="008D19AD"/>
    <w:rsid w:val="008D3A2D"/>
    <w:rsid w:val="008D45B0"/>
    <w:rsid w:val="008D5107"/>
    <w:rsid w:val="008D6CEB"/>
    <w:rsid w:val="008E092B"/>
    <w:rsid w:val="008E1E65"/>
    <w:rsid w:val="008E2E12"/>
    <w:rsid w:val="008E4160"/>
    <w:rsid w:val="008E5564"/>
    <w:rsid w:val="008E6D65"/>
    <w:rsid w:val="008E751A"/>
    <w:rsid w:val="008F1088"/>
    <w:rsid w:val="008F1E63"/>
    <w:rsid w:val="008F1E9F"/>
    <w:rsid w:val="008F27A7"/>
    <w:rsid w:val="008F2850"/>
    <w:rsid w:val="008F4253"/>
    <w:rsid w:val="008F5C86"/>
    <w:rsid w:val="008F64AA"/>
    <w:rsid w:val="00901C8E"/>
    <w:rsid w:val="00902180"/>
    <w:rsid w:val="009049D9"/>
    <w:rsid w:val="00904B37"/>
    <w:rsid w:val="00905900"/>
    <w:rsid w:val="00920C42"/>
    <w:rsid w:val="009211A6"/>
    <w:rsid w:val="00922860"/>
    <w:rsid w:val="0092433C"/>
    <w:rsid w:val="009255AA"/>
    <w:rsid w:val="00931BBA"/>
    <w:rsid w:val="0093378E"/>
    <w:rsid w:val="00935FF3"/>
    <w:rsid w:val="0093657C"/>
    <w:rsid w:val="00937188"/>
    <w:rsid w:val="00937561"/>
    <w:rsid w:val="00937FD3"/>
    <w:rsid w:val="009427EE"/>
    <w:rsid w:val="00943DD5"/>
    <w:rsid w:val="0094590D"/>
    <w:rsid w:val="009462EE"/>
    <w:rsid w:val="00952EEA"/>
    <w:rsid w:val="00953D0B"/>
    <w:rsid w:val="00955EF3"/>
    <w:rsid w:val="00957115"/>
    <w:rsid w:val="00957131"/>
    <w:rsid w:val="00957A6C"/>
    <w:rsid w:val="009617BD"/>
    <w:rsid w:val="00963771"/>
    <w:rsid w:val="0096464C"/>
    <w:rsid w:val="009653D8"/>
    <w:rsid w:val="0096723D"/>
    <w:rsid w:val="00967C0F"/>
    <w:rsid w:val="0097038D"/>
    <w:rsid w:val="00971410"/>
    <w:rsid w:val="00971D3A"/>
    <w:rsid w:val="0097375C"/>
    <w:rsid w:val="0097616F"/>
    <w:rsid w:val="009802EB"/>
    <w:rsid w:val="00980A97"/>
    <w:rsid w:val="00981364"/>
    <w:rsid w:val="0098362A"/>
    <w:rsid w:val="00987BFC"/>
    <w:rsid w:val="00987C91"/>
    <w:rsid w:val="0099437B"/>
    <w:rsid w:val="00995568"/>
    <w:rsid w:val="00997E16"/>
    <w:rsid w:val="009A2286"/>
    <w:rsid w:val="009B31C7"/>
    <w:rsid w:val="009B4345"/>
    <w:rsid w:val="009B652C"/>
    <w:rsid w:val="009B6DA3"/>
    <w:rsid w:val="009C091C"/>
    <w:rsid w:val="009C3AE2"/>
    <w:rsid w:val="009C6271"/>
    <w:rsid w:val="009D049A"/>
    <w:rsid w:val="009D3AF0"/>
    <w:rsid w:val="009D3E76"/>
    <w:rsid w:val="009D3E8C"/>
    <w:rsid w:val="009E2111"/>
    <w:rsid w:val="009E669E"/>
    <w:rsid w:val="009E7AA0"/>
    <w:rsid w:val="009F1B97"/>
    <w:rsid w:val="009F2548"/>
    <w:rsid w:val="009F2698"/>
    <w:rsid w:val="009F2724"/>
    <w:rsid w:val="009F5C42"/>
    <w:rsid w:val="009F6F14"/>
    <w:rsid w:val="00A01B00"/>
    <w:rsid w:val="00A03016"/>
    <w:rsid w:val="00A04D57"/>
    <w:rsid w:val="00A07240"/>
    <w:rsid w:val="00A07EA7"/>
    <w:rsid w:val="00A10B7E"/>
    <w:rsid w:val="00A11E01"/>
    <w:rsid w:val="00A11FE8"/>
    <w:rsid w:val="00A134C1"/>
    <w:rsid w:val="00A13D0B"/>
    <w:rsid w:val="00A14C98"/>
    <w:rsid w:val="00A14F6B"/>
    <w:rsid w:val="00A17B69"/>
    <w:rsid w:val="00A20E7B"/>
    <w:rsid w:val="00A2113F"/>
    <w:rsid w:val="00A21D57"/>
    <w:rsid w:val="00A24D38"/>
    <w:rsid w:val="00A2539C"/>
    <w:rsid w:val="00A265E0"/>
    <w:rsid w:val="00A27BEE"/>
    <w:rsid w:val="00A30D5C"/>
    <w:rsid w:val="00A33748"/>
    <w:rsid w:val="00A34B71"/>
    <w:rsid w:val="00A35825"/>
    <w:rsid w:val="00A40B72"/>
    <w:rsid w:val="00A40D76"/>
    <w:rsid w:val="00A4534E"/>
    <w:rsid w:val="00A4593D"/>
    <w:rsid w:val="00A46D66"/>
    <w:rsid w:val="00A542A7"/>
    <w:rsid w:val="00A57790"/>
    <w:rsid w:val="00A57E38"/>
    <w:rsid w:val="00A6301F"/>
    <w:rsid w:val="00A6389D"/>
    <w:rsid w:val="00A650A6"/>
    <w:rsid w:val="00A654AE"/>
    <w:rsid w:val="00A70F52"/>
    <w:rsid w:val="00A720C5"/>
    <w:rsid w:val="00A750E4"/>
    <w:rsid w:val="00A76A6C"/>
    <w:rsid w:val="00A76F2E"/>
    <w:rsid w:val="00A77C00"/>
    <w:rsid w:val="00A81D91"/>
    <w:rsid w:val="00A82005"/>
    <w:rsid w:val="00A82741"/>
    <w:rsid w:val="00A85C12"/>
    <w:rsid w:val="00A93239"/>
    <w:rsid w:val="00A93B79"/>
    <w:rsid w:val="00A94A96"/>
    <w:rsid w:val="00A964A4"/>
    <w:rsid w:val="00AA1418"/>
    <w:rsid w:val="00AA361A"/>
    <w:rsid w:val="00AA3D3E"/>
    <w:rsid w:val="00AB4410"/>
    <w:rsid w:val="00AC2D1E"/>
    <w:rsid w:val="00AC57AE"/>
    <w:rsid w:val="00AC57BE"/>
    <w:rsid w:val="00AC6620"/>
    <w:rsid w:val="00AC7414"/>
    <w:rsid w:val="00AC7A77"/>
    <w:rsid w:val="00AD255B"/>
    <w:rsid w:val="00AD3B9F"/>
    <w:rsid w:val="00AD4226"/>
    <w:rsid w:val="00AD50EC"/>
    <w:rsid w:val="00AD7F08"/>
    <w:rsid w:val="00AE0E39"/>
    <w:rsid w:val="00AE2DCF"/>
    <w:rsid w:val="00AF0E1A"/>
    <w:rsid w:val="00AF15D7"/>
    <w:rsid w:val="00AF19C8"/>
    <w:rsid w:val="00AF31D7"/>
    <w:rsid w:val="00AF3942"/>
    <w:rsid w:val="00AF6075"/>
    <w:rsid w:val="00AF67CC"/>
    <w:rsid w:val="00B03DBD"/>
    <w:rsid w:val="00B04618"/>
    <w:rsid w:val="00B05B76"/>
    <w:rsid w:val="00B05D55"/>
    <w:rsid w:val="00B06FD3"/>
    <w:rsid w:val="00B13C5F"/>
    <w:rsid w:val="00B15618"/>
    <w:rsid w:val="00B23A45"/>
    <w:rsid w:val="00B241FC"/>
    <w:rsid w:val="00B25976"/>
    <w:rsid w:val="00B27241"/>
    <w:rsid w:val="00B33A01"/>
    <w:rsid w:val="00B35A20"/>
    <w:rsid w:val="00B4297D"/>
    <w:rsid w:val="00B43545"/>
    <w:rsid w:val="00B45549"/>
    <w:rsid w:val="00B47CD6"/>
    <w:rsid w:val="00B50084"/>
    <w:rsid w:val="00B50765"/>
    <w:rsid w:val="00B50B15"/>
    <w:rsid w:val="00B528A7"/>
    <w:rsid w:val="00B53259"/>
    <w:rsid w:val="00B55582"/>
    <w:rsid w:val="00B627AF"/>
    <w:rsid w:val="00B627C3"/>
    <w:rsid w:val="00B65072"/>
    <w:rsid w:val="00B71BA5"/>
    <w:rsid w:val="00B71E4C"/>
    <w:rsid w:val="00B76B17"/>
    <w:rsid w:val="00B7754D"/>
    <w:rsid w:val="00B85FE7"/>
    <w:rsid w:val="00B9111C"/>
    <w:rsid w:val="00B940AB"/>
    <w:rsid w:val="00B97DD3"/>
    <w:rsid w:val="00BA447E"/>
    <w:rsid w:val="00BA52A5"/>
    <w:rsid w:val="00BB6F4E"/>
    <w:rsid w:val="00BB7B7D"/>
    <w:rsid w:val="00BC0B6C"/>
    <w:rsid w:val="00BC2482"/>
    <w:rsid w:val="00BC3D28"/>
    <w:rsid w:val="00BC4EBA"/>
    <w:rsid w:val="00BC5168"/>
    <w:rsid w:val="00BC6440"/>
    <w:rsid w:val="00BD1DCA"/>
    <w:rsid w:val="00BD34E6"/>
    <w:rsid w:val="00BD6FB1"/>
    <w:rsid w:val="00BD79E0"/>
    <w:rsid w:val="00BE0A8B"/>
    <w:rsid w:val="00BE1DF5"/>
    <w:rsid w:val="00BE7738"/>
    <w:rsid w:val="00BF0257"/>
    <w:rsid w:val="00BF1656"/>
    <w:rsid w:val="00BF447F"/>
    <w:rsid w:val="00BF507A"/>
    <w:rsid w:val="00BF7CB3"/>
    <w:rsid w:val="00BF7EB8"/>
    <w:rsid w:val="00C00F5B"/>
    <w:rsid w:val="00C018FE"/>
    <w:rsid w:val="00C0233E"/>
    <w:rsid w:val="00C02F98"/>
    <w:rsid w:val="00C036D2"/>
    <w:rsid w:val="00C06719"/>
    <w:rsid w:val="00C07C97"/>
    <w:rsid w:val="00C12C77"/>
    <w:rsid w:val="00C13478"/>
    <w:rsid w:val="00C13516"/>
    <w:rsid w:val="00C14278"/>
    <w:rsid w:val="00C1577A"/>
    <w:rsid w:val="00C17E1E"/>
    <w:rsid w:val="00C2126C"/>
    <w:rsid w:val="00C2145D"/>
    <w:rsid w:val="00C246D5"/>
    <w:rsid w:val="00C24B2E"/>
    <w:rsid w:val="00C257A7"/>
    <w:rsid w:val="00C320C7"/>
    <w:rsid w:val="00C328C2"/>
    <w:rsid w:val="00C32C5F"/>
    <w:rsid w:val="00C37C31"/>
    <w:rsid w:val="00C41696"/>
    <w:rsid w:val="00C42CE6"/>
    <w:rsid w:val="00C434B4"/>
    <w:rsid w:val="00C51F6D"/>
    <w:rsid w:val="00C525D5"/>
    <w:rsid w:val="00C529A5"/>
    <w:rsid w:val="00C54014"/>
    <w:rsid w:val="00C556C1"/>
    <w:rsid w:val="00C561C1"/>
    <w:rsid w:val="00C56C1C"/>
    <w:rsid w:val="00C56EB5"/>
    <w:rsid w:val="00C5792D"/>
    <w:rsid w:val="00C612C9"/>
    <w:rsid w:val="00C6399A"/>
    <w:rsid w:val="00C65806"/>
    <w:rsid w:val="00C66BA8"/>
    <w:rsid w:val="00C67536"/>
    <w:rsid w:val="00C721C5"/>
    <w:rsid w:val="00C7628F"/>
    <w:rsid w:val="00C76DBA"/>
    <w:rsid w:val="00C81EFB"/>
    <w:rsid w:val="00C85B18"/>
    <w:rsid w:val="00C85C21"/>
    <w:rsid w:val="00C8618B"/>
    <w:rsid w:val="00C90BD8"/>
    <w:rsid w:val="00C94021"/>
    <w:rsid w:val="00C94317"/>
    <w:rsid w:val="00C94C8B"/>
    <w:rsid w:val="00C97BCA"/>
    <w:rsid w:val="00CA047C"/>
    <w:rsid w:val="00CA4856"/>
    <w:rsid w:val="00CA5242"/>
    <w:rsid w:val="00CA6038"/>
    <w:rsid w:val="00CA69F1"/>
    <w:rsid w:val="00CA7DD5"/>
    <w:rsid w:val="00CB633C"/>
    <w:rsid w:val="00CB6D71"/>
    <w:rsid w:val="00CC0A75"/>
    <w:rsid w:val="00CC1868"/>
    <w:rsid w:val="00CC36CC"/>
    <w:rsid w:val="00CC5E96"/>
    <w:rsid w:val="00CD0E1D"/>
    <w:rsid w:val="00CD3683"/>
    <w:rsid w:val="00CE0F4B"/>
    <w:rsid w:val="00CE2A44"/>
    <w:rsid w:val="00CE400E"/>
    <w:rsid w:val="00CE461A"/>
    <w:rsid w:val="00CE523F"/>
    <w:rsid w:val="00CF5291"/>
    <w:rsid w:val="00CF6B55"/>
    <w:rsid w:val="00CF6F75"/>
    <w:rsid w:val="00D01947"/>
    <w:rsid w:val="00D0205A"/>
    <w:rsid w:val="00D04A6A"/>
    <w:rsid w:val="00D0657D"/>
    <w:rsid w:val="00D108EB"/>
    <w:rsid w:val="00D1588C"/>
    <w:rsid w:val="00D15AF4"/>
    <w:rsid w:val="00D217DA"/>
    <w:rsid w:val="00D22728"/>
    <w:rsid w:val="00D2457A"/>
    <w:rsid w:val="00D27219"/>
    <w:rsid w:val="00D30487"/>
    <w:rsid w:val="00D319D3"/>
    <w:rsid w:val="00D34684"/>
    <w:rsid w:val="00D40374"/>
    <w:rsid w:val="00D40991"/>
    <w:rsid w:val="00D40C70"/>
    <w:rsid w:val="00D41C7D"/>
    <w:rsid w:val="00D47482"/>
    <w:rsid w:val="00D50C38"/>
    <w:rsid w:val="00D55A45"/>
    <w:rsid w:val="00D56DEA"/>
    <w:rsid w:val="00D60B3F"/>
    <w:rsid w:val="00D61D13"/>
    <w:rsid w:val="00D64984"/>
    <w:rsid w:val="00D65202"/>
    <w:rsid w:val="00D66733"/>
    <w:rsid w:val="00D66865"/>
    <w:rsid w:val="00D71E6C"/>
    <w:rsid w:val="00D72069"/>
    <w:rsid w:val="00D73B06"/>
    <w:rsid w:val="00D75747"/>
    <w:rsid w:val="00D75F11"/>
    <w:rsid w:val="00D77828"/>
    <w:rsid w:val="00D77978"/>
    <w:rsid w:val="00D811F9"/>
    <w:rsid w:val="00D8344F"/>
    <w:rsid w:val="00D836DC"/>
    <w:rsid w:val="00D86664"/>
    <w:rsid w:val="00D87BD0"/>
    <w:rsid w:val="00D90394"/>
    <w:rsid w:val="00D90DA4"/>
    <w:rsid w:val="00D91F25"/>
    <w:rsid w:val="00D9307C"/>
    <w:rsid w:val="00D93255"/>
    <w:rsid w:val="00D93BCA"/>
    <w:rsid w:val="00D952DD"/>
    <w:rsid w:val="00D97E90"/>
    <w:rsid w:val="00DA7632"/>
    <w:rsid w:val="00DB0B5B"/>
    <w:rsid w:val="00DB0F4B"/>
    <w:rsid w:val="00DB2405"/>
    <w:rsid w:val="00DB4821"/>
    <w:rsid w:val="00DB5A1E"/>
    <w:rsid w:val="00DC0AF0"/>
    <w:rsid w:val="00DC204D"/>
    <w:rsid w:val="00DC5771"/>
    <w:rsid w:val="00DD2994"/>
    <w:rsid w:val="00DD29ED"/>
    <w:rsid w:val="00DD2C77"/>
    <w:rsid w:val="00DD6CCD"/>
    <w:rsid w:val="00DE458C"/>
    <w:rsid w:val="00DF0CEA"/>
    <w:rsid w:val="00DF1776"/>
    <w:rsid w:val="00DF3DB9"/>
    <w:rsid w:val="00DF3F64"/>
    <w:rsid w:val="00E004AF"/>
    <w:rsid w:val="00E02114"/>
    <w:rsid w:val="00E075C1"/>
    <w:rsid w:val="00E11926"/>
    <w:rsid w:val="00E11AE0"/>
    <w:rsid w:val="00E16A61"/>
    <w:rsid w:val="00E20BF4"/>
    <w:rsid w:val="00E2325B"/>
    <w:rsid w:val="00E2445A"/>
    <w:rsid w:val="00E24565"/>
    <w:rsid w:val="00E260BF"/>
    <w:rsid w:val="00E315A3"/>
    <w:rsid w:val="00E3438A"/>
    <w:rsid w:val="00E34530"/>
    <w:rsid w:val="00E36213"/>
    <w:rsid w:val="00E36D43"/>
    <w:rsid w:val="00E37E00"/>
    <w:rsid w:val="00E442FB"/>
    <w:rsid w:val="00E44609"/>
    <w:rsid w:val="00E45B4A"/>
    <w:rsid w:val="00E4628A"/>
    <w:rsid w:val="00E4643E"/>
    <w:rsid w:val="00E505C3"/>
    <w:rsid w:val="00E511CC"/>
    <w:rsid w:val="00E521A3"/>
    <w:rsid w:val="00E63698"/>
    <w:rsid w:val="00E65D41"/>
    <w:rsid w:val="00E75419"/>
    <w:rsid w:val="00E80005"/>
    <w:rsid w:val="00E809CD"/>
    <w:rsid w:val="00E829A8"/>
    <w:rsid w:val="00E86D7B"/>
    <w:rsid w:val="00E91C4D"/>
    <w:rsid w:val="00E92094"/>
    <w:rsid w:val="00E92442"/>
    <w:rsid w:val="00E9540C"/>
    <w:rsid w:val="00E95AD7"/>
    <w:rsid w:val="00E9656D"/>
    <w:rsid w:val="00E97806"/>
    <w:rsid w:val="00E97FC2"/>
    <w:rsid w:val="00EA3AEB"/>
    <w:rsid w:val="00EA433A"/>
    <w:rsid w:val="00EA4C03"/>
    <w:rsid w:val="00EA6AB6"/>
    <w:rsid w:val="00EA6B02"/>
    <w:rsid w:val="00EA6E80"/>
    <w:rsid w:val="00EB1BB3"/>
    <w:rsid w:val="00EB3430"/>
    <w:rsid w:val="00EB3D3F"/>
    <w:rsid w:val="00EB57E3"/>
    <w:rsid w:val="00EB65FB"/>
    <w:rsid w:val="00EC020F"/>
    <w:rsid w:val="00EC08BF"/>
    <w:rsid w:val="00EC1233"/>
    <w:rsid w:val="00EC3225"/>
    <w:rsid w:val="00EC5625"/>
    <w:rsid w:val="00EC6169"/>
    <w:rsid w:val="00EC63A2"/>
    <w:rsid w:val="00ED20D9"/>
    <w:rsid w:val="00ED2625"/>
    <w:rsid w:val="00ED39C7"/>
    <w:rsid w:val="00ED6A09"/>
    <w:rsid w:val="00EE19B5"/>
    <w:rsid w:val="00EE2D5D"/>
    <w:rsid w:val="00EE403F"/>
    <w:rsid w:val="00EE4969"/>
    <w:rsid w:val="00EE4E15"/>
    <w:rsid w:val="00EE5292"/>
    <w:rsid w:val="00EE5852"/>
    <w:rsid w:val="00EE6533"/>
    <w:rsid w:val="00EE6F9D"/>
    <w:rsid w:val="00EE79D0"/>
    <w:rsid w:val="00EF1839"/>
    <w:rsid w:val="00EF2D47"/>
    <w:rsid w:val="00EF4E7E"/>
    <w:rsid w:val="00F009EE"/>
    <w:rsid w:val="00F04D56"/>
    <w:rsid w:val="00F04E2B"/>
    <w:rsid w:val="00F0670C"/>
    <w:rsid w:val="00F07DE4"/>
    <w:rsid w:val="00F11279"/>
    <w:rsid w:val="00F1381D"/>
    <w:rsid w:val="00F13BA3"/>
    <w:rsid w:val="00F15607"/>
    <w:rsid w:val="00F1682A"/>
    <w:rsid w:val="00F207A0"/>
    <w:rsid w:val="00F240AD"/>
    <w:rsid w:val="00F240CA"/>
    <w:rsid w:val="00F252C8"/>
    <w:rsid w:val="00F26620"/>
    <w:rsid w:val="00F3025E"/>
    <w:rsid w:val="00F366F9"/>
    <w:rsid w:val="00F36E8C"/>
    <w:rsid w:val="00F40BB2"/>
    <w:rsid w:val="00F418E4"/>
    <w:rsid w:val="00F43DA8"/>
    <w:rsid w:val="00F440F4"/>
    <w:rsid w:val="00F47004"/>
    <w:rsid w:val="00F50001"/>
    <w:rsid w:val="00F50330"/>
    <w:rsid w:val="00F50638"/>
    <w:rsid w:val="00F5159A"/>
    <w:rsid w:val="00F524F6"/>
    <w:rsid w:val="00F53837"/>
    <w:rsid w:val="00F55339"/>
    <w:rsid w:val="00F55ABF"/>
    <w:rsid w:val="00F60937"/>
    <w:rsid w:val="00F6304A"/>
    <w:rsid w:val="00F714A8"/>
    <w:rsid w:val="00F71D45"/>
    <w:rsid w:val="00F74732"/>
    <w:rsid w:val="00F7484B"/>
    <w:rsid w:val="00F764B2"/>
    <w:rsid w:val="00F82B2F"/>
    <w:rsid w:val="00F83827"/>
    <w:rsid w:val="00F839F0"/>
    <w:rsid w:val="00F9006E"/>
    <w:rsid w:val="00F94B6B"/>
    <w:rsid w:val="00F956D8"/>
    <w:rsid w:val="00F9582D"/>
    <w:rsid w:val="00FA27BF"/>
    <w:rsid w:val="00FA4305"/>
    <w:rsid w:val="00FA71B5"/>
    <w:rsid w:val="00FA7BD7"/>
    <w:rsid w:val="00FA7CA5"/>
    <w:rsid w:val="00FB0D07"/>
    <w:rsid w:val="00FB26E2"/>
    <w:rsid w:val="00FB2D52"/>
    <w:rsid w:val="00FB5F57"/>
    <w:rsid w:val="00FB61EA"/>
    <w:rsid w:val="00FC0B29"/>
    <w:rsid w:val="00FC6180"/>
    <w:rsid w:val="00FC6AD1"/>
    <w:rsid w:val="00FC777B"/>
    <w:rsid w:val="00FD07BA"/>
    <w:rsid w:val="00FD172E"/>
    <w:rsid w:val="00FD1B0E"/>
    <w:rsid w:val="00FD45F7"/>
    <w:rsid w:val="00FD5D7A"/>
    <w:rsid w:val="00FD5E92"/>
    <w:rsid w:val="00FD5F90"/>
    <w:rsid w:val="00FD6A22"/>
    <w:rsid w:val="00FD7D4C"/>
    <w:rsid w:val="00FE7ED2"/>
    <w:rsid w:val="00FF405C"/>
    <w:rsid w:val="00FF411D"/>
    <w:rsid w:val="00FF4F55"/>
    <w:rsid w:val="00FF5E44"/>
    <w:rsid w:val="00FF770D"/>
    <w:rsid w:val="00FF7DD3"/>
    <w:rsid w:val="0AB0955E"/>
    <w:rsid w:val="1CDDE7DE"/>
    <w:rsid w:val="226153F5"/>
    <w:rsid w:val="67C9D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EEFBE"/>
  <w15:chartTrackingRefBased/>
  <w15:docId w15:val="{3537691C-7923-4384-9345-ADDA433C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7B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006A8D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(大)"/>
    <w:rPr>
      <w:rFonts w:ascii="Arial" w:eastAsia="ＭＳ Ｐゴシック" w:hAnsi="Arial"/>
      <w:sz w:val="28"/>
    </w:rPr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２"/>
    <w:basedOn w:val="a"/>
  </w:style>
  <w:style w:type="paragraph" w:customStyle="1" w:styleId="a6">
    <w:name w:val="一太郎ランクスタイル３"/>
    <w:basedOn w:val="a"/>
  </w:style>
  <w:style w:type="paragraph" w:customStyle="1" w:styleId="a7">
    <w:name w:val="一太郎ランクスタイル４"/>
    <w:basedOn w:val="a"/>
  </w:style>
  <w:style w:type="paragraph" w:customStyle="1" w:styleId="a8">
    <w:name w:val="一太郎ランクスタイル５"/>
    <w:basedOn w:val="a"/>
  </w:style>
  <w:style w:type="paragraph" w:customStyle="1" w:styleId="a9">
    <w:name w:val="一太郎ランクスタイル６"/>
    <w:basedOn w:val="a"/>
  </w:style>
  <w:style w:type="paragraph" w:customStyle="1" w:styleId="aa">
    <w:name w:val="一太郎ランクスタイル７"/>
    <w:basedOn w:val="a"/>
  </w:style>
  <w:style w:type="character" w:styleId="ab">
    <w:name w:val="annotation reference"/>
    <w:uiPriority w:val="99"/>
    <w:semiHidden/>
    <w:unhideWhenUsed/>
    <w:rsid w:val="00EE52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29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E5292"/>
    <w:rPr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529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E5292"/>
    <w:rPr>
      <w:b/>
      <w:bCs/>
      <w:color w:val="000000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EE529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E529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5F610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5F610D"/>
    <w:rPr>
      <w:color w:val="000000"/>
      <w:sz w:val="21"/>
    </w:rPr>
  </w:style>
  <w:style w:type="paragraph" w:styleId="af4">
    <w:name w:val="footer"/>
    <w:basedOn w:val="a"/>
    <w:link w:val="af5"/>
    <w:uiPriority w:val="99"/>
    <w:unhideWhenUsed/>
    <w:rsid w:val="005F610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5F610D"/>
    <w:rPr>
      <w:color w:val="000000"/>
      <w:sz w:val="21"/>
    </w:rPr>
  </w:style>
  <w:style w:type="character" w:styleId="af6">
    <w:name w:val="Hyperlink"/>
    <w:uiPriority w:val="99"/>
    <w:unhideWhenUsed/>
    <w:rsid w:val="00833D5D"/>
    <w:rPr>
      <w:color w:val="0000FF"/>
      <w:u w:val="single"/>
    </w:rPr>
  </w:style>
  <w:style w:type="paragraph" w:styleId="af7">
    <w:name w:val="No Spacing"/>
    <w:uiPriority w:val="1"/>
    <w:qFormat/>
    <w:rsid w:val="00F7484B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customStyle="1" w:styleId="10">
    <w:name w:val="見出し 1 (文字)"/>
    <w:link w:val="1"/>
    <w:uiPriority w:val="9"/>
    <w:rsid w:val="00006A8D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table" w:styleId="af8">
    <w:name w:val="Table Grid"/>
    <w:basedOn w:val="a1"/>
    <w:uiPriority w:val="39"/>
    <w:qFormat/>
    <w:rsid w:val="007001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60209"/>
    <w:pPr>
      <w:ind w:leftChars="400" w:left="840"/>
    </w:pPr>
  </w:style>
  <w:style w:type="table" w:customStyle="1" w:styleId="11">
    <w:name w:val="表 (格子)1"/>
    <w:basedOn w:val="a1"/>
    <w:next w:val="af8"/>
    <w:uiPriority w:val="39"/>
    <w:rsid w:val="00A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7F6DAC"/>
    <w:rPr>
      <w:b/>
      <w:bCs/>
    </w:rPr>
  </w:style>
  <w:style w:type="character" w:styleId="afb">
    <w:name w:val="Unresolved Mention"/>
    <w:basedOn w:val="a0"/>
    <w:uiPriority w:val="99"/>
    <w:semiHidden/>
    <w:unhideWhenUsed/>
    <w:rsid w:val="00E4628A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E46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ruhodoagent.com/support/3-2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ruhodoagent.com/kwlshee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4893FC86133A4EB1C3FE4432E39CE2" ma:contentTypeVersion="4" ma:contentTypeDescription="新しいドキュメントを作成します。" ma:contentTypeScope="" ma:versionID="62158abe5bf2de2cbde138541a6aafbf">
  <xsd:schema xmlns:xsd="http://www.w3.org/2001/XMLSchema" xmlns:xs="http://www.w3.org/2001/XMLSchema" xmlns:p="http://schemas.microsoft.com/office/2006/metadata/properties" xmlns:ns2="d2374f14-23d8-4363-94cc-d0dc9596a07d" targetNamespace="http://schemas.microsoft.com/office/2006/metadata/properties" ma:root="true" ma:fieldsID="58097f9fee6f46feccad3f69a3b3b62b" ns2:_="">
    <xsd:import namespace="d2374f14-23d8-4363-94cc-d0dc9596a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74f14-23d8-4363-94cc-d0dc9596a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018E3-62AF-4080-BA54-8821D72E5D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BF887-EC97-42A0-818B-D8C9386FB4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7CDEDD-CD62-40EC-8A17-1006A0D76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D06FC-2F23-4FE0-8ECE-E0588ECDC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74f14-23d8-4363-94cc-d0dc9596a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薫</dc:creator>
  <cp:lastModifiedBy>sg0247</cp:lastModifiedBy>
  <cp:revision>2</cp:revision>
  <cp:lastPrinted>2024-12-03T03:05:00Z</cp:lastPrinted>
  <dcterms:created xsi:type="dcterms:W3CDTF">2024-12-03T03:33:00Z</dcterms:created>
  <dcterms:modified xsi:type="dcterms:W3CDTF">2024-12-0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893FC86133A4EB1C3FE4432E39CE2</vt:lpwstr>
  </property>
</Properties>
</file>